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D2E1" w14:textId="721AEBCF" w:rsidR="00D475D3" w:rsidRDefault="00D475D3" w:rsidP="00D475D3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Приложение 3</w:t>
      </w:r>
    </w:p>
    <w:p w14:paraId="1691E0E6" w14:textId="36BA1739" w:rsidR="00D475D3" w:rsidRDefault="00D475D3" w:rsidP="00D475D3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к решению Совета депутатов городского округ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Лобня Московской области от </w:t>
      </w:r>
      <w:r w:rsidR="00E80670">
        <w:rPr>
          <w:rFonts w:ascii="Times New Roman" w:eastAsiaTheme="minorEastAsia" w:hAnsi="Times New Roman" w:cs="Times New Roman"/>
          <w:sz w:val="20"/>
          <w:szCs w:val="20"/>
          <w:lang w:eastAsia="ru-RU"/>
        </w:rPr>
        <w:t>23.05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023 № </w:t>
      </w:r>
      <w:r w:rsidR="00E80670">
        <w:rPr>
          <w:rFonts w:ascii="Times New Roman" w:eastAsiaTheme="minorEastAsia" w:hAnsi="Times New Roman" w:cs="Times New Roman"/>
          <w:sz w:val="20"/>
          <w:szCs w:val="20"/>
          <w:lang w:eastAsia="ru-RU"/>
        </w:rPr>
        <w:t>57/35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«О</w:t>
      </w:r>
      <w:r w:rsidR="002E4431">
        <w:rPr>
          <w:rFonts w:ascii="Times New Roman" w:eastAsiaTheme="minorEastAsia" w:hAnsi="Times New Roman" w:cs="Times New Roman"/>
          <w:sz w:val="20"/>
          <w:szCs w:val="20"/>
          <w:lang w:eastAsia="ru-RU"/>
        </w:rPr>
        <w:t>б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чет</w:t>
      </w:r>
      <w:r w:rsidR="002E4431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Об исполнении бюджета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2E443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ского округа Лобня за 2022 год»</w:t>
      </w:r>
    </w:p>
    <w:p w14:paraId="2502FCE8" w14:textId="378374F1" w:rsidR="00065BAD" w:rsidRDefault="00065BAD" w:rsidP="00CF1D66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588A49FC" w14:textId="77777777" w:rsidTr="00E5705E">
        <w:trPr>
          <w:trHeight w:val="300"/>
        </w:trPr>
        <w:tc>
          <w:tcPr>
            <w:tcW w:w="102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11C5CA0" w14:textId="2B610222" w:rsidR="00A22B6E" w:rsidRDefault="00D475D3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81A588A" w14:textId="6BF7373F" w:rsidR="00A22B6E" w:rsidRDefault="00A22B6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джета городского округа Лобня з</w:t>
            </w: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2022 год по целевы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ям</w:t>
            </w:r>
          </w:p>
          <w:p w14:paraId="35C38DFC" w14:textId="77777777" w:rsidR="00324BC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ниципальным программам городского округа Лобня и непрограммным направлениям деятельности), группам и подгруппам видов расходов классификации расходов бюджетов</w:t>
            </w:r>
          </w:p>
          <w:p w14:paraId="470535EE" w14:textId="77777777" w:rsidR="00A22B6E" w:rsidRDefault="00A22B6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DF2D962" w14:textId="77777777" w:rsidR="00A22B6E" w:rsidRPr="0018631E" w:rsidRDefault="00A22B6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24BCE" w:rsidRPr="0018631E" w14:paraId="60F77C10" w14:textId="77777777" w:rsidTr="00E5705E">
        <w:trPr>
          <w:trHeight w:val="300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52A07" w14:textId="77777777" w:rsidR="00324BCE" w:rsidRPr="00A22B6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3473" w14:textId="77777777" w:rsidR="00324BCE" w:rsidRPr="00A22B6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D474" w14:textId="77777777" w:rsidR="00324BCE" w:rsidRPr="00A22B6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3438" w14:textId="77777777" w:rsidR="00A22B6E" w:rsidRPr="00A22B6E" w:rsidRDefault="00A22B6E" w:rsidP="00A22B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точненный план на </w:t>
            </w:r>
          </w:p>
          <w:p w14:paraId="1F910629" w14:textId="77777777" w:rsidR="00A22B6E" w:rsidRPr="00A22B6E" w:rsidRDefault="00A22B6E" w:rsidP="00A22B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022 год, </w:t>
            </w:r>
          </w:p>
          <w:p w14:paraId="19A6271E" w14:textId="77777777" w:rsidR="00324BCE" w:rsidRPr="00A22B6E" w:rsidRDefault="00A22B6E" w:rsidP="00A22B6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3763AC" w14:textId="77777777" w:rsidR="00324BCE" w:rsidRPr="00A22B6E" w:rsidRDefault="00A22B6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ено за 2022 год, ты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22B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F772AE" w14:textId="7D150C88" w:rsidR="00324BCE" w:rsidRPr="00A22B6E" w:rsidRDefault="00A22B6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цент исполнения</w:t>
            </w:r>
          </w:p>
        </w:tc>
      </w:tr>
      <w:tr w:rsidR="00324BCE" w:rsidRPr="0018631E" w14:paraId="15D70490" w14:textId="77777777" w:rsidTr="00E5705E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5F8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D51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B0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339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033D2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80E4D1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324BCE" w:rsidRPr="0018631E" w14:paraId="1159072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B9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AC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677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B14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4CB13C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8065D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324BCE" w:rsidRPr="0018631E" w14:paraId="38E0846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C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B8D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BB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FDB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2CDEA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A25695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324BCE" w:rsidRPr="0018631E" w14:paraId="2ED943F0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F09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42F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398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7E7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34899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501F8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324BCE" w:rsidRPr="0018631E" w14:paraId="0C7C78E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148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7D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9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0704" w14:textId="77777777" w:rsidR="00324BCE" w:rsidRPr="0018631E" w:rsidRDefault="00634DB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51178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C33D0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24BCE" w:rsidRPr="0018631E" w14:paraId="460FDAE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EB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492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CE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A3DA" w14:textId="77777777" w:rsidR="00324BCE" w:rsidRPr="0018631E" w:rsidRDefault="00634DB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BA0AF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04626" w14:textId="77777777" w:rsidR="00324BCE" w:rsidRPr="0018631E" w:rsidRDefault="00634DB1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24BCE" w:rsidRPr="0018631E" w14:paraId="4E1F9CE7" w14:textId="77777777" w:rsidTr="0062305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75A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94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90B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941F" w14:textId="77777777" w:rsidR="00324BCE" w:rsidRPr="0018631E" w:rsidRDefault="00324BCE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</w:t>
            </w:r>
            <w:r w:rsidR="0063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A2E20" w14:textId="77777777" w:rsidR="00324BCE" w:rsidRPr="0018631E" w:rsidRDefault="00634DB1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283255" w14:textId="77777777" w:rsidR="00324BCE" w:rsidRPr="0018631E" w:rsidRDefault="00634DB1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324BCE" w:rsidRPr="0018631E" w14:paraId="2A0558A6" w14:textId="77777777" w:rsidTr="0062305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25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FD9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3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FE4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8A8A" w14:textId="77777777" w:rsidR="00324BCE" w:rsidRPr="0018631E" w:rsidRDefault="00634DB1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79226" w14:textId="77777777" w:rsidR="00324BCE" w:rsidRPr="0018631E" w:rsidRDefault="00634DB1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E7042" w14:textId="77777777" w:rsidR="00324BCE" w:rsidRPr="0018631E" w:rsidRDefault="00634DB1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324BCE" w:rsidRPr="0018631E" w14:paraId="7D1C90B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B12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8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276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6397" w14:textId="77777777" w:rsidR="00F700E3" w:rsidRPr="00F700E3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417,</w:t>
            </w:r>
            <w:r w:rsidR="0062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3D4677" w14:textId="77777777" w:rsidR="00324BCE" w:rsidRPr="0018631E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 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4F5F4" w14:textId="77777777" w:rsidR="00324BCE" w:rsidRPr="0018631E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54C4ED2F" w14:textId="77777777" w:rsidTr="00E5705E">
        <w:trPr>
          <w:trHeight w:val="29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BF1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532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01A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1366" w14:textId="77777777" w:rsidR="00F700E3" w:rsidRPr="00F700E3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7FE94" w14:textId="77777777" w:rsidR="00324BCE" w:rsidRPr="0018631E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E5B64" w14:textId="77777777" w:rsidR="00324BCE" w:rsidRPr="0018631E" w:rsidRDefault="00F700E3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8DC85B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067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CF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D32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B84A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E7A8CD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43A9F9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50AC3DA" w14:textId="77777777" w:rsidTr="00E5705E">
        <w:trPr>
          <w:trHeight w:val="5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8D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398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4E3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41062" w14:textId="77777777" w:rsidR="006B3838" w:rsidRPr="006B3838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5643B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3031A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6FCBDB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600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F01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612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AAAC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16758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67328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B70734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CC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572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29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5CC6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1FCEF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130F9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5EBBCA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8AA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D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455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F56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C0CEEC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CF2C84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CC4D08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13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9B1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65F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3BAA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CA2C3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CE39D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6FA3A3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AB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E27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6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F1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3A6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3AB2A0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E36DDC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03F663C" w14:textId="77777777" w:rsidTr="00E5705E">
        <w:trPr>
          <w:trHeight w:val="346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E0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библиотечного дела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4DD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A60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C5C9" w14:textId="77777777" w:rsidR="006B3838" w:rsidRPr="006B3838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36,</w:t>
            </w:r>
            <w:r w:rsidR="0062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48A428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E8134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4D359FF7" w14:textId="77777777" w:rsidTr="00E5705E">
        <w:trPr>
          <w:trHeight w:val="56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41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A9D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E1D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B4F2" w14:textId="77777777" w:rsidR="00324BCE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36,</w:t>
            </w:r>
            <w:r w:rsidR="0062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C7876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62AD2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65383D0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B33B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9282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6848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70F0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99EC5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CE7DF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6B2C02E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92E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BDAB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0870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76D2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F30BB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D32A0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7EBE82E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CDF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3F7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B31C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24D8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054CFB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672335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669C9C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2F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F6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D83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B71E" w14:textId="77777777" w:rsidR="006B3838" w:rsidRPr="006B3838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B9F4A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AA5DC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294EF0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B8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50B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47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D995" w14:textId="77777777" w:rsidR="00324BCE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31687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63F402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D23004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F8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D63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EF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5B30" w14:textId="77777777" w:rsidR="00324BCE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6EF6A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BB170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51048B69" w14:textId="77777777" w:rsidTr="00E5705E">
        <w:trPr>
          <w:trHeight w:val="50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2D3" w14:textId="060F5CF5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  <w:r w:rsidR="00D47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D040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88D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EFC5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83B66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B81F0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1D3C8A8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FF7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41E2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5C0F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686F0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B376B6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DEF92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3771BA3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683B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7274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AFDF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3CEC8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90C784" w14:textId="77777777" w:rsidR="006B3838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2EC58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E52954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BE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925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413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AF8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</w:t>
            </w:r>
            <w:r w:rsidR="0062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BB9724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A23185" w14:textId="77777777" w:rsidR="00324BCE" w:rsidRPr="0018631E" w:rsidRDefault="006B3838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64DD1B8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B0F1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0511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05C9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DB18" w14:textId="77777777" w:rsidR="006B3838" w:rsidRPr="0018631E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</w:t>
            </w:r>
            <w:r w:rsidR="00623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5F0DA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59977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B3838" w:rsidRPr="0018631E" w14:paraId="364431B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1E2E" w14:textId="77777777" w:rsidR="006B3838" w:rsidRPr="0018631E" w:rsidRDefault="006B383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8228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2242" w14:textId="77777777" w:rsidR="006B3838" w:rsidRPr="0018631E" w:rsidRDefault="006B383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FCD8" w14:textId="77777777" w:rsidR="006B3838" w:rsidRPr="0018631E" w:rsidRDefault="0062305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54AD28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83A455" w14:textId="77777777" w:rsidR="006B3838" w:rsidRPr="0018631E" w:rsidRDefault="006B3838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CA9F715" w14:textId="77777777" w:rsidTr="00E5705E">
        <w:trPr>
          <w:trHeight w:val="60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A7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72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43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33FA" w14:textId="77777777" w:rsidR="006B3838" w:rsidRPr="006B3838" w:rsidRDefault="006B383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7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99C36F" w14:textId="77777777" w:rsidR="00324BCE" w:rsidRPr="0018631E" w:rsidRDefault="005A7967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B22FB" w14:textId="77777777" w:rsidR="00324BCE" w:rsidRPr="0018631E" w:rsidRDefault="005A7967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7EE537CA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32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393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E77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91F9" w14:textId="77777777" w:rsidR="005A7967" w:rsidRPr="005A7967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4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2042E" w14:textId="77777777" w:rsidR="00324BCE" w:rsidRPr="0018631E" w:rsidRDefault="005A7967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722F7" w14:textId="77777777" w:rsidR="00324BCE" w:rsidRPr="0018631E" w:rsidRDefault="005A7967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379140F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4D5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64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1E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5AE4" w14:textId="77777777" w:rsidR="005A7967" w:rsidRPr="005A7967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AB817" w14:textId="77777777" w:rsidR="00324BCE" w:rsidRPr="0018631E" w:rsidRDefault="00A11BB9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5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52D55" w14:textId="77777777" w:rsidR="00324BCE" w:rsidRPr="0018631E" w:rsidRDefault="005A7967" w:rsidP="006B383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D883B3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58CA" w14:textId="77777777" w:rsidR="00324BCE" w:rsidRPr="0018631E" w:rsidRDefault="00A22B6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395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C8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11E2" w14:textId="77777777" w:rsidR="00324BCE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9C3F9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4FFC20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D7A38F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32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3F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4F2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4005" w14:textId="77777777" w:rsidR="00324BCE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35F588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1923A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0CBC289" w14:textId="77777777" w:rsidTr="00E5705E">
        <w:trPr>
          <w:trHeight w:val="49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1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9E1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B9E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BE66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3967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086AE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666B636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EF6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9F3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597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1B2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537678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4D3B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237281F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8A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FF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ADC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EA2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9C679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FC8AD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5A7967" w:rsidRPr="0018631E" w14:paraId="027CB9B2" w14:textId="77777777" w:rsidTr="00E5705E">
        <w:trPr>
          <w:trHeight w:val="48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65F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2F6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694D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71F5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6BACAE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CC5F9B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7967" w:rsidRPr="0018631E" w14:paraId="75D9405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2DC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F74E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63D1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F01D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5624D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8EEAE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7967" w:rsidRPr="0018631E" w14:paraId="3CE2D3F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D746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67C8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24D8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4D5B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9828F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29460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7967" w:rsidRPr="0018631E" w14:paraId="04B97254" w14:textId="77777777" w:rsidTr="00E5705E">
        <w:trPr>
          <w:trHeight w:val="77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2B5C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6D5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E1F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B45CF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1FB48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1ADE8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7967" w:rsidRPr="0018631E" w14:paraId="3B7E48D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A36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7E36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BA3B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3064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B46B1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3D064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A7967" w:rsidRPr="0018631E" w14:paraId="740218E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63DB" w14:textId="77777777" w:rsidR="005A7967" w:rsidRPr="0018631E" w:rsidRDefault="005A796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C864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534E" w14:textId="77777777" w:rsidR="005A7967" w:rsidRPr="0018631E" w:rsidRDefault="005A796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D345" w14:textId="77777777" w:rsidR="005A7967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FECDB7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6C28B" w14:textId="77777777" w:rsidR="005A7967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2F2E04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178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80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B8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88E6" w14:textId="77777777" w:rsidR="005A7967" w:rsidRPr="005A7967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253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249DE5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A38D4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24BCE" w:rsidRPr="0018631E" w14:paraId="211DB085" w14:textId="77777777" w:rsidTr="00E5705E">
        <w:trPr>
          <w:trHeight w:val="2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82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культурно-досугов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CB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D8D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BA6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0A6E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802523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24BCE" w:rsidRPr="0018631E" w14:paraId="26BB483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B1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A6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2EB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85B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5542F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B6A56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24BCE" w:rsidRPr="0018631E" w14:paraId="5FE9E8E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8A8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0C0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7D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C4B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511412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BE416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E2A282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8F4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AD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0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6E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D73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F9A6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03BB04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324BCE" w:rsidRPr="0018631E" w14:paraId="08BB363C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0D4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1D9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1B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E497" w14:textId="77777777" w:rsidR="005A7967" w:rsidRPr="005A7967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203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7390A" w14:textId="77777777" w:rsidR="00324BCE" w:rsidRPr="0018631E" w:rsidRDefault="005A7967" w:rsidP="005A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203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419B6" w14:textId="77777777" w:rsidR="00324BCE" w:rsidRPr="0018631E" w:rsidRDefault="005A7967" w:rsidP="00265D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A2D9C5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4A7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0A6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FFD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6AFE" w14:textId="77777777" w:rsidR="00324BCE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203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0593A" w14:textId="77777777" w:rsidR="00324BCE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203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C06CD" w14:textId="77777777" w:rsidR="00324BCE" w:rsidRPr="0018631E" w:rsidRDefault="005A7967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8A568E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CD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102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BD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AEE5" w14:textId="77777777" w:rsidR="00324BCE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44BFA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385EB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245E3E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57C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578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38B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169F" w14:textId="77777777" w:rsidR="00324BCE" w:rsidRPr="0018631E" w:rsidRDefault="005A796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D8CBAB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A4D57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9CF0DFB" w14:textId="77777777" w:rsidTr="00E5705E">
        <w:trPr>
          <w:trHeight w:val="57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62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99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ADE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FA5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39EFA1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AFD95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324BCE" w:rsidRPr="0018631E" w14:paraId="14B048B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94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0AB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D61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E2E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92FBD4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3B414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324BCE" w:rsidRPr="0018631E" w14:paraId="423E38B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926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32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148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74F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A8DD80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647D3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254BDB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D1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08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DF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F56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F5634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AC92D" w14:textId="77777777" w:rsidR="00324BCE" w:rsidRPr="0018631E" w:rsidRDefault="00265DE1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324BCE" w:rsidRPr="0018631E" w14:paraId="3C9D8538" w14:textId="77777777" w:rsidTr="00E5705E">
        <w:trPr>
          <w:trHeight w:val="59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40F" w14:textId="77777777" w:rsidR="00324BCE" w:rsidRPr="0018631E" w:rsidRDefault="00A22B6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наказы избирате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CBF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2F6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614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1DF28" w14:textId="77777777" w:rsidR="00324BCE" w:rsidRPr="0018631E" w:rsidRDefault="00B26220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9AB1A3" w14:textId="77777777" w:rsidR="00324BCE" w:rsidRPr="0018631E" w:rsidRDefault="00B26220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324BCE" w:rsidRPr="0018631E" w14:paraId="1EF2140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85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B8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07B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541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706C9" w14:textId="77777777" w:rsidR="00324BCE" w:rsidRPr="0018631E" w:rsidRDefault="00B26220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2C3B77" w14:textId="77777777" w:rsidR="00324BCE" w:rsidRPr="0018631E" w:rsidRDefault="00B26220" w:rsidP="00B2622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324BCE" w:rsidRPr="0018631E" w14:paraId="30BEB9A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3B8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05A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E6C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75E1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1BE05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F3B6F5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324BCE" w:rsidRPr="0018631E" w14:paraId="6E5A722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38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CB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506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830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1A2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A01580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5B196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24BCE" w:rsidRPr="0018631E" w14:paraId="6E1516D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1D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627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6A8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35A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DB15A4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4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D9F83D" w14:textId="77777777" w:rsidR="00324BCE" w:rsidRPr="0018631E" w:rsidRDefault="00B26220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C83777" w:rsidRPr="0018631E" w14:paraId="658D6C3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E40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5FBE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FBB4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EFA5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A832D" w14:textId="77777777" w:rsidR="00C83777" w:rsidRPr="0018631E" w:rsidRDefault="00C83777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4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74777" w14:textId="77777777" w:rsidR="00C83777" w:rsidRPr="0018631E" w:rsidRDefault="00C83777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C83777" w:rsidRPr="0018631E" w14:paraId="606F9C0A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E22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293C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870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9222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0D620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</w:t>
            </w:r>
            <w:r w:rsidR="003E1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3772B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3777" w:rsidRPr="0018631E" w14:paraId="403728F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94B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5E09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464D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D94E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95D4D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</w:t>
            </w:r>
            <w:r w:rsidR="003E1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9D3642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3777" w:rsidRPr="0018631E" w14:paraId="7EBC8DC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A6A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1536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9502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1FC8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BFC04" w14:textId="77777777" w:rsidR="00C83777" w:rsidRPr="0018631E" w:rsidRDefault="00C83777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4,</w:t>
            </w:r>
            <w:r w:rsidR="003E1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026C8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E21AA0C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A2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A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436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1D2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4E77F8" w14:textId="77777777" w:rsidR="00324BCE" w:rsidRPr="0018631E" w:rsidRDefault="00C83777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D3E09" w14:textId="77777777" w:rsidR="00324BCE" w:rsidRPr="0018631E" w:rsidRDefault="00C83777" w:rsidP="00C8377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3777" w:rsidRPr="0018631E" w14:paraId="75853B2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2D7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6BD6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C064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9965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25BBC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C5FCEE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83777" w:rsidRPr="0018631E" w14:paraId="722A13B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1C0" w14:textId="77777777" w:rsidR="00C83777" w:rsidRPr="0018631E" w:rsidRDefault="00C8377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ABBC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32D8" w14:textId="77777777" w:rsidR="00C83777" w:rsidRPr="0018631E" w:rsidRDefault="00C8377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89B8" w14:textId="77777777" w:rsidR="00C83777" w:rsidRPr="0018631E" w:rsidRDefault="00C8377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453E6B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788242" w14:textId="77777777" w:rsidR="00C83777" w:rsidRPr="0018631E" w:rsidRDefault="00C83777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324BCE" w:rsidRPr="0018631E" w14:paraId="2FEECDC2" w14:textId="77777777" w:rsidTr="00E5705E">
        <w:trPr>
          <w:trHeight w:val="36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E7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C7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A5D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2806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73B719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3F3DB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B0F91" w:rsidRPr="0018631E" w14:paraId="2D663A60" w14:textId="77777777" w:rsidTr="00E5705E">
        <w:trPr>
          <w:trHeight w:val="85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3F7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E86E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7471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DA88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937830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688AE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B0F91" w:rsidRPr="0018631E" w14:paraId="6147B1EC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536F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C01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84AB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79F4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F335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1AF8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324BCE" w:rsidRPr="0018631E" w14:paraId="1D481106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897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4A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E2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07A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F75B2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31A63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24BCE" w:rsidRPr="0018631E" w14:paraId="41330DE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CA7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1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74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371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66790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FE2F8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24BCE" w:rsidRPr="0018631E" w14:paraId="78C3D57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072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FB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DE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DED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A0414A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F5838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38B0961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270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CB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6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E76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E3E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576A96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0BE48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7C51310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CFB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422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FA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4E8B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12078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7652C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B0F91" w:rsidRPr="0018631E" w14:paraId="00797D1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1C0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C4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4840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7A12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BCE92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07C32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324BCE" w:rsidRPr="0018631E" w14:paraId="212C1B1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40B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600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F70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FB5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C31CEF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9DEFC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08EBD8E7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43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36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577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8B0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46FFE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939D1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5C3B0C6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E74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C3F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DA23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54F7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1894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C6B3F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EB9E2B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A8C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E6A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CF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444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01FDC8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1BF05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B0F91" w:rsidRPr="0018631E" w14:paraId="5CFA07C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774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69D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4BA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162E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FCEE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817F36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324BCE" w:rsidRPr="0018631E" w14:paraId="10EACE01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D4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63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179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E7D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AA621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43D92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1526106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62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CD7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BC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38A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3D79F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3EC1D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737DC68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FE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407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896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CCC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C3A2C6" w14:textId="77777777" w:rsidR="00324BCE" w:rsidRPr="0018631E" w:rsidRDefault="000B0F91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5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858A6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B0F91" w:rsidRPr="0018631E" w14:paraId="20DBF39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E403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1F22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F3C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305D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474B63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5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3C226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B0F91" w:rsidRPr="0018631E" w14:paraId="0778C47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BC8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1CC7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BEF5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8D7A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135E4E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95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5C023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324BCE" w:rsidRPr="0018631E" w14:paraId="3244BBB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3E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8FA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700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C5B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BAAD89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064B7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24BCE" w:rsidRPr="0018631E" w14:paraId="357F67D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3C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BC7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09A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803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179B32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97F24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24BCE" w:rsidRPr="0018631E" w14:paraId="4EF1179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BD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AC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7D3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42B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7AD52D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50D467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324BCE" w:rsidRPr="0018631E" w14:paraId="2F89A9F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6B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EB2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29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3E31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EBCEF6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6F7288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24BCE" w:rsidRPr="0018631E" w14:paraId="6CE10AE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B6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D7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A9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9075" w14:textId="77777777" w:rsidR="000B0F91" w:rsidRPr="000B0F91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38B4F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40F04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14BC8DE" w14:textId="77777777" w:rsidTr="00E5705E">
        <w:trPr>
          <w:trHeight w:val="61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3DA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015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61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4C43" w14:textId="77777777" w:rsidR="00324BCE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C59E4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15879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B71CBA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4E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0B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5D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2A05" w14:textId="77777777" w:rsidR="000B0F91" w:rsidRPr="000B0F91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000BF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796DB0" w14:textId="77777777" w:rsidR="00324BCE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00FFA3D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A41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AA94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EE19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F227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77711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FAA28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18FD7BD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2FF6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E290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665C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AC2A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8B1CF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A1111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332FBF7F" w14:textId="77777777" w:rsidTr="00E5705E">
        <w:trPr>
          <w:trHeight w:val="56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9A16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ECC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C06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FBF1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D3D9E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1B3E9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7CDB0EE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3A69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AEBB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495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B7E4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895C5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68EA5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B0F91" w:rsidRPr="0018631E" w14:paraId="31DAEDB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BDC1" w14:textId="77777777" w:rsidR="000B0F91" w:rsidRPr="0018631E" w:rsidRDefault="000B0F9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843C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106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3A9" w14:textId="77777777" w:rsidR="000B0F91" w:rsidRPr="0018631E" w:rsidRDefault="000B0F9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2745" w14:textId="77777777" w:rsidR="000B0F91" w:rsidRPr="0018631E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0B69D7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84CE5" w14:textId="77777777" w:rsidR="000B0F91" w:rsidRPr="0018631E" w:rsidRDefault="000B0F91" w:rsidP="000B0F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A4795D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CE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99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14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6EE8" w14:textId="77777777" w:rsidR="000B0F91" w:rsidRPr="000B0F91" w:rsidRDefault="000B0F9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0</w:t>
            </w:r>
            <w:r w:rsidR="00A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0B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A1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2AA5F" w14:textId="77777777" w:rsidR="00324BCE" w:rsidRPr="0018631E" w:rsidRDefault="000B0F91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40 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EF486" w14:textId="77777777" w:rsidR="00324BCE" w:rsidRPr="0018631E" w:rsidRDefault="000B0F91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24BCE" w:rsidRPr="0018631E" w14:paraId="44DBAD2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444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FB7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C93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E5462" w14:textId="77777777" w:rsidR="00745C50" w:rsidRPr="00745C50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 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82FE9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0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D2BE4F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324BCE" w:rsidRPr="0018631E" w14:paraId="05A34D58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DF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CE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72F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B23E" w14:textId="77777777" w:rsidR="00324BCE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2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AE9F75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 6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28286B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24BCE" w:rsidRPr="0018631E" w14:paraId="4F454E8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C7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8EA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B1A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DEA4" w14:textId="77777777" w:rsidR="00745C50" w:rsidRPr="00745C50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0F42B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4177A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5E5F20A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700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DD7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BE7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1FA9" w14:textId="77777777" w:rsidR="00324BCE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3E8716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13805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625F0D8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DAC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6AF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6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649F" w14:textId="77777777" w:rsidR="00324BCE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312E9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944BE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574B8B73" w14:textId="77777777" w:rsidTr="00E5705E">
        <w:trPr>
          <w:trHeight w:val="51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F27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E9A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E81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73B4" w14:textId="77777777" w:rsidR="00745C50" w:rsidRPr="00745C50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AFBD90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7EE3D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745C50" w:rsidRPr="0018631E" w14:paraId="15636E9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D32" w14:textId="77777777" w:rsidR="00745C50" w:rsidRPr="0018631E" w:rsidRDefault="00745C5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18A6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8F11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5544" w14:textId="77777777" w:rsidR="00745C50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10697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6B67C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745C50" w:rsidRPr="0018631E" w14:paraId="2B57E41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663" w14:textId="77777777" w:rsidR="00745C50" w:rsidRPr="0018631E" w:rsidRDefault="00745C5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647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21E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C7F4" w14:textId="77777777" w:rsidR="00745C50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480F4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3FC02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324BCE" w:rsidRPr="0018631E" w14:paraId="4936107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0D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наказы избирате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377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167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84F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478267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26E80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745C50" w:rsidRPr="0018631E" w14:paraId="142C667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1FB" w14:textId="77777777" w:rsidR="00745C50" w:rsidRPr="0018631E" w:rsidRDefault="00745C5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93B9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C5E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8C07" w14:textId="77777777" w:rsidR="00745C50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ED8EE8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903420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745C50" w:rsidRPr="0018631E" w14:paraId="20B401C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85E" w14:textId="77777777" w:rsidR="00745C50" w:rsidRPr="0018631E" w:rsidRDefault="00745C5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01ED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06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A848" w14:textId="77777777" w:rsidR="00745C50" w:rsidRPr="0018631E" w:rsidRDefault="00745C5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9B10" w14:textId="77777777" w:rsidR="00745C50" w:rsidRPr="0018631E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F8489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C5FCC" w14:textId="77777777" w:rsidR="00745C50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324BCE" w:rsidRPr="0018631E" w14:paraId="0F9AA03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317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633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13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51C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DB195B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89EA2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</w:tr>
      <w:tr w:rsidR="00324BCE" w:rsidRPr="0018631E" w14:paraId="3D002C23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39E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079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FA3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5D0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9D8F8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656C80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47582D7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90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D57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57C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B5E9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992B7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E3C9D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1282632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5E0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7E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9D9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CC8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417A1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B6B5B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</w:tr>
      <w:tr w:rsidR="00324BCE" w:rsidRPr="0018631E" w14:paraId="563A870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2BA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A1D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1AC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7A5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E2ABC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A1A93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</w:tr>
      <w:tr w:rsidR="00324BCE" w:rsidRPr="0018631E" w14:paraId="0AE265A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9F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40B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9BB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2AB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8D47E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CB9D7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324BCE" w:rsidRPr="0018631E" w14:paraId="7F945FE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EA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61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26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B5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D5C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D55A0E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C981D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324BCE" w:rsidRPr="0018631E" w14:paraId="773C4FA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48A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9B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32E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B312" w14:textId="77777777" w:rsidR="00745C50" w:rsidRPr="00745C50" w:rsidRDefault="00745C5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3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137A48" w14:textId="77777777" w:rsidR="00324BCE" w:rsidRPr="0018631E" w:rsidRDefault="00745C50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342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6CD3C" w14:textId="77777777" w:rsidR="00324BCE" w:rsidRPr="0018631E" w:rsidRDefault="00745C50" w:rsidP="00745C5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5FC90792" w14:textId="77777777" w:rsidR="00D427A2" w:rsidRDefault="00D427A2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5F0F1E29" w14:textId="77777777" w:rsidTr="00E5705E">
        <w:trPr>
          <w:trHeight w:val="27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B9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109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F73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5307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1B24E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97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22916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7E68B27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FDAF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6E6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AE13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0E6F2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895CC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97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37A2AD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50050586" w14:textId="77777777" w:rsidTr="00E5705E">
        <w:trPr>
          <w:trHeight w:val="78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2F6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AF39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5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FEF7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1ABA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D238F9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97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07569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53150D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D15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443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F4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7174" w14:textId="77777777" w:rsidR="00326154" w:rsidRPr="00326154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86719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0822F1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2AF84C5A" w14:textId="77777777" w:rsidTr="00A11BB9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1BE8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6327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C123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19D5" w14:textId="77777777" w:rsidR="00326154" w:rsidRPr="0018631E" w:rsidRDefault="00326154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8CA1C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E63D2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740167CE" w14:textId="77777777" w:rsidTr="00A11BB9">
        <w:trPr>
          <w:trHeight w:val="85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31A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1E16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E9F8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7683" w14:textId="77777777" w:rsidR="00326154" w:rsidRPr="0018631E" w:rsidRDefault="00326154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872188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1E431D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6C0221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37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FA6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4F7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E47E" w14:textId="77777777" w:rsidR="00326154" w:rsidRPr="00326154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6 529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776F6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3 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FB9642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29A9E3E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9EF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F07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392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ABC3" w14:textId="77777777" w:rsidR="00324BCE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7 625,</w:t>
            </w:r>
            <w:r w:rsid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B2C96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9 8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FA3AAD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324BCE" w:rsidRPr="0018631E" w14:paraId="388D6DA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63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AAA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58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179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8C6DCC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D18CE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745CC9A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3B2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214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0EDE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402D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7DCE8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292F6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6154" w:rsidRPr="0018631E" w14:paraId="06FCF90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B150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E36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B06B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FD88F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9397B3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2F9F3E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E0844E3" w14:textId="77777777" w:rsidTr="00E5705E">
        <w:trPr>
          <w:trHeight w:val="55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DF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7C1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584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27B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22006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F354C8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26154" w:rsidRPr="0018631E" w14:paraId="35B915B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9633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0548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846E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51BF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0EC16F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1FB03F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26154" w:rsidRPr="0018631E" w14:paraId="409A550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322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A4EC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ED11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7E6A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148F2A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4EBE3" w14:textId="77777777" w:rsidR="00326154" w:rsidRPr="0018631E" w:rsidRDefault="00326154" w:rsidP="00EB156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24BCE" w:rsidRPr="0018631E" w14:paraId="642D162A" w14:textId="77777777" w:rsidTr="00E5705E">
        <w:trPr>
          <w:trHeight w:val="53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20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47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E8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2D1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5DAB56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2F63B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326154" w:rsidRPr="0018631E" w14:paraId="4BFB2D1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3634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46C7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0AA0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56CC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E8C33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5744C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326154" w:rsidRPr="0018631E" w14:paraId="69E27E9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04D8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D597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FD43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D379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6A484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25ACE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324BCE" w:rsidRPr="0018631E" w14:paraId="6D4F9E2A" w14:textId="77777777" w:rsidTr="00E5705E">
        <w:trPr>
          <w:trHeight w:val="6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E3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EE7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38C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194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81FA5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2EF34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326154" w:rsidRPr="0018631E" w14:paraId="5AB77D3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043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FAF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4225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7498D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D8455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3A901D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326154" w:rsidRPr="0018631E" w14:paraId="444C33C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778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3FCA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6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297D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52B0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B0FF35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B62DB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324BCE" w:rsidRPr="0018631E" w14:paraId="1F3B7BB7" w14:textId="77777777" w:rsidTr="00E5705E">
        <w:trPr>
          <w:trHeight w:val="332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AA1E" w14:textId="166DDA3B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23A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6F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4D4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3B16C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A4AFC" w14:textId="77777777" w:rsidR="00324BCE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6154" w:rsidRPr="0018631E" w14:paraId="512DE81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0F9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3F7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698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EA71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B4C964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9EE117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6154" w:rsidRPr="0018631E" w14:paraId="58B3DAC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0DFF" w14:textId="77777777" w:rsidR="00326154" w:rsidRPr="0018631E" w:rsidRDefault="0032615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B76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5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FFF5" w14:textId="77777777" w:rsidR="00326154" w:rsidRPr="0018631E" w:rsidRDefault="0032615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156C" w14:textId="77777777" w:rsidR="00326154" w:rsidRPr="0018631E" w:rsidRDefault="0032615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7B726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AA05F9" w14:textId="77777777" w:rsidR="00326154" w:rsidRPr="0018631E" w:rsidRDefault="00326154" w:rsidP="003261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3CAD1604" w14:textId="77777777" w:rsidTr="00E5705E">
        <w:trPr>
          <w:trHeight w:val="259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DC6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72F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C1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2ED99" w14:textId="77777777" w:rsidR="00004B64" w:rsidRPr="00004B64" w:rsidRDefault="00004B6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1FCF9" w14:textId="77777777" w:rsidR="00324BCE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 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28FA3" w14:textId="77777777" w:rsidR="00324BCE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4B64" w:rsidRPr="0018631E" w14:paraId="059C660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5AF6" w14:textId="77777777" w:rsidR="00004B64" w:rsidRPr="0018631E" w:rsidRDefault="00004B6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8275" w14:textId="77777777" w:rsidR="00004B64" w:rsidRPr="0018631E" w:rsidRDefault="00004B6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9C58" w14:textId="77777777" w:rsidR="00004B64" w:rsidRPr="0018631E" w:rsidRDefault="00004B6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ADA5" w14:textId="77777777" w:rsidR="00004B64" w:rsidRPr="0018631E" w:rsidRDefault="00004B6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D45F8" w14:textId="77777777" w:rsidR="00004B64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 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20951" w14:textId="77777777" w:rsidR="00004B64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04B64" w:rsidRPr="0018631E" w14:paraId="6A69CD4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1EAF" w14:textId="77777777" w:rsidR="00004B64" w:rsidRPr="0018631E" w:rsidRDefault="00004B6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161C" w14:textId="77777777" w:rsidR="00004B64" w:rsidRPr="0018631E" w:rsidRDefault="00004B6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17A5" w14:textId="77777777" w:rsidR="00004B64" w:rsidRPr="0018631E" w:rsidRDefault="00004B6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0F3A" w14:textId="77777777" w:rsidR="00004B64" w:rsidRPr="0018631E" w:rsidRDefault="00004B6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8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1E855" w14:textId="77777777" w:rsidR="00004B64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 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ACA90" w14:textId="77777777" w:rsidR="00004B64" w:rsidRPr="0018631E" w:rsidRDefault="00004B64" w:rsidP="00004B6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4D3449AD" w14:textId="77777777" w:rsidTr="00E5705E">
        <w:trPr>
          <w:trHeight w:val="3546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FEC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0EA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DCB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D763" w14:textId="77777777" w:rsidR="00493CF3" w:rsidRPr="00493CF3" w:rsidRDefault="00493CF3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8C8B5" w14:textId="77777777" w:rsidR="00324BCE" w:rsidRPr="0018631E" w:rsidRDefault="00EB156B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5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89620" w14:textId="77777777" w:rsidR="00324BCE" w:rsidRPr="0018631E" w:rsidRDefault="00EB156B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18445E4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5C0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146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63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8251" w14:textId="77777777" w:rsidR="00324BCE" w:rsidRPr="0018631E" w:rsidRDefault="00EB156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EB2FB3" w14:textId="77777777" w:rsidR="00324BCE" w:rsidRPr="0018631E" w:rsidRDefault="00EB156B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5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1AA70" w14:textId="77777777" w:rsidR="00324BCE" w:rsidRPr="0018631E" w:rsidRDefault="00EB156B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7EFD04DC" w14:textId="77777777" w:rsidTr="00E5705E">
        <w:trPr>
          <w:trHeight w:val="78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B7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0F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6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A96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DE49" w14:textId="77777777" w:rsidR="00324BCE" w:rsidRPr="0018631E" w:rsidRDefault="00EB156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A78C0" w14:textId="77777777" w:rsidR="00324BCE" w:rsidRPr="0018631E" w:rsidRDefault="00BD4F03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73C9D" w14:textId="77777777" w:rsidR="00324BCE" w:rsidRPr="0018631E" w:rsidRDefault="00BD4F03" w:rsidP="00BD4F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DE35F9" w:rsidRPr="0018631E" w14:paraId="3DE3C607" w14:textId="77777777" w:rsidTr="00E5705E">
        <w:trPr>
          <w:trHeight w:val="296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41C" w14:textId="77777777" w:rsidR="00DE35F9" w:rsidRPr="0018631E" w:rsidRDefault="00DE35F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5E36" w14:textId="77777777" w:rsidR="00DE35F9" w:rsidRPr="0018631E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7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27DE" w14:textId="77777777" w:rsidR="00DE35F9" w:rsidRPr="0018631E" w:rsidRDefault="00DE35F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38DB" w14:textId="77777777" w:rsidR="00DE35F9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73EECB" w14:textId="77777777" w:rsidR="00DE35F9" w:rsidRPr="0018631E" w:rsidRDefault="00DE35F9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CB54A" w14:textId="77777777" w:rsidR="00DE35F9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E35F9" w:rsidRPr="0018631E" w14:paraId="27DA36F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D4D4" w14:textId="77777777" w:rsidR="00DE35F9" w:rsidRPr="0018631E" w:rsidRDefault="00DE35F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47F" w14:textId="77777777" w:rsidR="00DE35F9" w:rsidRPr="0018631E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7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32B" w14:textId="77777777" w:rsidR="00DE35F9" w:rsidRPr="0018631E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D2CF" w14:textId="77777777" w:rsidR="00DE35F9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D0CCA" w14:textId="77777777" w:rsidR="00DE35F9" w:rsidRPr="0018631E" w:rsidRDefault="00DE35F9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08710" w14:textId="77777777" w:rsidR="00DE35F9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E35F9" w:rsidRPr="0018631E" w14:paraId="01DAEE0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C59" w14:textId="77777777" w:rsidR="00DE35F9" w:rsidRPr="0018631E" w:rsidRDefault="00DE35F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ABBF" w14:textId="77777777" w:rsidR="00DE35F9" w:rsidRPr="0018631E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7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C3B0" w14:textId="77777777" w:rsidR="00DE35F9" w:rsidRPr="0018631E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EFCE" w14:textId="77777777" w:rsidR="00DE35F9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48ACDF" w14:textId="77777777" w:rsidR="00DE35F9" w:rsidRPr="0018631E" w:rsidRDefault="00DE35F9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1CA461" w14:textId="77777777" w:rsidR="00DE35F9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7E87278" w14:textId="77777777" w:rsidTr="00E5705E">
        <w:trPr>
          <w:trHeight w:val="105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B9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2D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DD7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BEAC" w14:textId="77777777" w:rsidR="00DE35F9" w:rsidRPr="00DE35F9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 8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8BF59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 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1A4B4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324BCE" w:rsidRPr="0018631E" w14:paraId="3A2C0415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0B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34C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1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63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641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E787B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80F461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948E92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11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53F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6E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7B4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EBE44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05F306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ACC03C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01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CD6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E1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5CF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A70737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CC9063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FDB883B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ACA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7D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C56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9E6F" w14:textId="77777777" w:rsidR="00DE35F9" w:rsidRPr="00DE35F9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2E8C2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E82B8D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324BCE" w:rsidRPr="0018631E" w14:paraId="418CD46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84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17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2DB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2BD0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18BFA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3BF41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324BCE" w:rsidRPr="0018631E" w14:paraId="16AF5FF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C78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B57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6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98D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13F4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B83DED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C6F1B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324BCE" w:rsidRPr="0018631E" w14:paraId="20F0ADA8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61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BDC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14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04F2" w14:textId="77777777" w:rsidR="00DE35F9" w:rsidRPr="00DE35F9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88491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2818B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324BCE" w:rsidRPr="0018631E" w14:paraId="03B6843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8A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E3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A12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6F8E9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7CEC6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544A62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324BCE" w:rsidRPr="0018631E" w14:paraId="47FCF28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151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FF2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23B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B947E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C9964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54F38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324BCE" w:rsidRPr="0018631E" w14:paraId="35B79FE1" w14:textId="77777777" w:rsidTr="00E5705E">
        <w:trPr>
          <w:trHeight w:val="97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276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0FC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4D2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43B6" w14:textId="77777777" w:rsidR="00DE35F9" w:rsidRPr="00DE35F9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875D5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5D489E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324BCE" w:rsidRPr="0018631E" w14:paraId="3907E72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435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12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63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73DB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C68A9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7D58A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324BCE" w:rsidRPr="0018631E" w14:paraId="5323C20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6D3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600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3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CBA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6000" w14:textId="77777777" w:rsidR="00324BCE" w:rsidRPr="0018631E" w:rsidRDefault="00DE35F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3A3A9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A650F" w14:textId="77777777" w:rsidR="00324BCE" w:rsidRPr="0018631E" w:rsidRDefault="00DE35F9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DE35F9" w:rsidRPr="0018631E" w14:paraId="75904DE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8C8" w14:textId="77777777" w:rsidR="00DE35F9" w:rsidRPr="00A11BB9" w:rsidRDefault="00DE35F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8302" w14:textId="77777777" w:rsidR="00DE35F9" w:rsidRPr="00A11BB9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B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88BE" w14:textId="77777777" w:rsidR="00DE35F9" w:rsidRPr="00A11BB9" w:rsidRDefault="00DE35F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B085" w14:textId="77777777" w:rsidR="00DE35F9" w:rsidRPr="00A11BB9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074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7D3CE" w14:textId="77777777" w:rsidR="00DE35F9" w:rsidRPr="00A11BB9" w:rsidRDefault="00C130D4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5587C" w14:textId="77777777" w:rsidR="00DE35F9" w:rsidRPr="00A11BB9" w:rsidRDefault="00C130D4" w:rsidP="00DE35F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1F437CC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F34" w14:textId="77777777" w:rsidR="00C130D4" w:rsidRPr="00A11BB9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2E98" w14:textId="77777777" w:rsidR="00C130D4" w:rsidRPr="00A11BB9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B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2263" w14:textId="77777777" w:rsidR="00C130D4" w:rsidRPr="00A11BB9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E70A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074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B3D05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0A47F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550219B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EDBF" w14:textId="77777777" w:rsidR="00C130D4" w:rsidRPr="00A11BB9" w:rsidRDefault="00C130D4" w:rsidP="00C130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BF56" w14:textId="77777777" w:rsidR="00C130D4" w:rsidRPr="00A11BB9" w:rsidRDefault="00C130D4" w:rsidP="00DE35F9">
            <w:pPr>
              <w:jc w:val="center"/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B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EF6" w14:textId="77777777" w:rsidR="00C130D4" w:rsidRPr="00A11BB9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81077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074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C6AB1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5CA63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6B2C8F4E" w14:textId="77777777" w:rsidTr="00A11BB9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FE0" w14:textId="77777777" w:rsidR="00C130D4" w:rsidRPr="00A11BB9" w:rsidRDefault="00C130D4" w:rsidP="00C130D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55E6" w14:textId="77777777" w:rsidR="00C130D4" w:rsidRPr="00A11BB9" w:rsidRDefault="00C130D4" w:rsidP="00A11BB9">
            <w:pPr>
              <w:jc w:val="center"/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B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402" w14:textId="77777777" w:rsidR="00C130D4" w:rsidRPr="00A11BB9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3732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 074</w:t>
            </w: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6442A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1F8A4" w14:textId="77777777" w:rsidR="00C130D4" w:rsidRPr="00A11BB9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F24D3E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A7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E69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893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288B" w14:textId="77777777" w:rsidR="00C130D4" w:rsidRPr="00C130D4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6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9B2D1E" w14:textId="77777777" w:rsidR="00324BCE" w:rsidRPr="0018631E" w:rsidRDefault="00C130D4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 409,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EC2D2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24BCE" w:rsidRPr="0018631E" w14:paraId="0B9DE0EF" w14:textId="77777777" w:rsidTr="00E5705E">
        <w:trPr>
          <w:trHeight w:val="56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D23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349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551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8EC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E6FA3C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 5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1A8645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0FA09B91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D876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413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B9B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5924" w14:textId="77777777" w:rsidR="00C130D4" w:rsidRPr="0018631E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1A022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8FAF7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19F347E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83E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BFB4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1350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C360" w14:textId="77777777" w:rsidR="00C130D4" w:rsidRPr="0018631E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1EF26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606443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130D4" w:rsidRPr="0018631E" w14:paraId="68B768F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34D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5BE8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78F8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A9F3" w14:textId="77777777" w:rsidR="00C130D4" w:rsidRPr="0018631E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07976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087D2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22B23DB" w14:textId="77777777" w:rsidTr="00E5705E">
        <w:trPr>
          <w:trHeight w:val="63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B83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638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554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89F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0CB3D9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C68BF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C130D4" w:rsidRPr="0018631E" w14:paraId="7E405A8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526F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7047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0253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FC45" w14:textId="77777777" w:rsidR="00C130D4" w:rsidRPr="0018631E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9E644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B39AA4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C130D4" w:rsidRPr="0018631E" w14:paraId="12DBCAF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5F4" w14:textId="77777777" w:rsidR="00C130D4" w:rsidRPr="0018631E" w:rsidRDefault="00C130D4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9411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3361" w14:textId="77777777" w:rsidR="00C130D4" w:rsidRPr="0018631E" w:rsidRDefault="00C130D4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FCF7" w14:textId="77777777" w:rsidR="00C130D4" w:rsidRPr="0018631E" w:rsidRDefault="00C130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6326C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9936E4" w14:textId="77777777" w:rsidR="00C130D4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2498B311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63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0D5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8E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85D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9BCFB" w14:textId="77777777" w:rsidR="00324BCE" w:rsidRPr="0018631E" w:rsidRDefault="00C130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3AE0A" w14:textId="77777777" w:rsidR="00324BCE" w:rsidRPr="0018631E" w:rsidRDefault="00D20981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D20981" w:rsidRPr="0018631E" w14:paraId="525023C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934" w14:textId="77777777" w:rsidR="00D20981" w:rsidRPr="0018631E" w:rsidRDefault="00D2098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1F2" w14:textId="77777777" w:rsidR="00D20981" w:rsidRPr="0018631E" w:rsidRDefault="00D2098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6147" w14:textId="77777777" w:rsidR="00D20981" w:rsidRPr="0018631E" w:rsidRDefault="00D2098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BBC2" w14:textId="77777777" w:rsidR="00D20981" w:rsidRPr="0018631E" w:rsidRDefault="00D2098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1C895" w14:textId="77777777" w:rsidR="00D20981" w:rsidRPr="0018631E" w:rsidRDefault="00D20981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A8E46F" w14:textId="77777777" w:rsidR="00D20981" w:rsidRPr="0018631E" w:rsidRDefault="00D20981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D20981" w:rsidRPr="0018631E" w14:paraId="1E03D46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797D" w14:textId="77777777" w:rsidR="00D20981" w:rsidRPr="0018631E" w:rsidRDefault="00D2098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A093" w14:textId="77777777" w:rsidR="00D20981" w:rsidRPr="0018631E" w:rsidRDefault="00D2098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306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2463" w14:textId="77777777" w:rsidR="00D20981" w:rsidRPr="0018631E" w:rsidRDefault="00D2098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9C8A" w14:textId="77777777" w:rsidR="00D20981" w:rsidRPr="0018631E" w:rsidRDefault="00D2098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64B46" w14:textId="77777777" w:rsidR="00D20981" w:rsidRPr="0018631E" w:rsidRDefault="00D20981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2A0E8" w14:textId="77777777" w:rsidR="00D20981" w:rsidRPr="0018631E" w:rsidRDefault="00D20981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1399F543" w14:textId="77777777" w:rsidTr="00E5705E">
        <w:trPr>
          <w:trHeight w:val="97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368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8FB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366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DB9A" w14:textId="77777777" w:rsidR="00D20981" w:rsidRPr="00D20981" w:rsidRDefault="00D2098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75AEA" w14:textId="77777777" w:rsidR="00324BCE" w:rsidRPr="0018631E" w:rsidRDefault="00D20981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7B725" w14:textId="77777777" w:rsidR="00324BCE" w:rsidRPr="0018631E" w:rsidRDefault="00D20981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24BCE" w:rsidRPr="0018631E" w14:paraId="36EAEDD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D79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9EC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46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95C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F0CC" w14:textId="77777777" w:rsidR="00324BCE" w:rsidRPr="0018631E" w:rsidRDefault="00D2098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EA576" w14:textId="77777777" w:rsidR="00324BCE" w:rsidRPr="0018631E" w:rsidRDefault="004F26D3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E9A87" w14:textId="77777777" w:rsidR="00324BCE" w:rsidRPr="0018631E" w:rsidRDefault="004F26D3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24BCE" w:rsidRPr="0018631E" w14:paraId="7A118AC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8F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A6D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46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4A5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BDD5" w14:textId="77777777" w:rsidR="00324BCE" w:rsidRPr="0018631E" w:rsidRDefault="00D2098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66B85" w14:textId="77777777" w:rsidR="00324BCE" w:rsidRPr="0018631E" w:rsidRDefault="004F26D3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7B0AD" w14:textId="77777777" w:rsidR="00324BCE" w:rsidRPr="0018631E" w:rsidRDefault="004F26D3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4F26D3" w:rsidRPr="0018631E" w14:paraId="0AE2A4E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B66" w14:textId="77777777" w:rsidR="004F26D3" w:rsidRPr="0018631E" w:rsidRDefault="004F26D3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8923" w14:textId="77777777" w:rsidR="004F26D3" w:rsidRPr="0018631E" w:rsidRDefault="004F26D3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46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B637" w14:textId="77777777" w:rsidR="004F26D3" w:rsidRPr="0018631E" w:rsidRDefault="004F26D3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4627" w14:textId="77777777" w:rsidR="004F26D3" w:rsidRPr="0018631E" w:rsidRDefault="004F26D3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62EC6" w14:textId="77777777" w:rsidR="004F26D3" w:rsidRPr="0018631E" w:rsidRDefault="004F26D3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D04EB" w14:textId="77777777" w:rsidR="004F26D3" w:rsidRPr="0018631E" w:rsidRDefault="004F26D3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24BCE" w:rsidRPr="0018631E" w14:paraId="6D8A5F2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239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A0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8B6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A6DE" w14:textId="77777777" w:rsidR="0025627F" w:rsidRPr="0025627F" w:rsidRDefault="0025627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917D6C" w14:textId="77777777" w:rsidR="00324BCE" w:rsidRPr="0018631E" w:rsidRDefault="0025627F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56BED" w14:textId="77777777" w:rsidR="00324BCE" w:rsidRPr="0018631E" w:rsidRDefault="0025627F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25627F" w:rsidRPr="0018631E" w14:paraId="3518093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39C1" w14:textId="77777777" w:rsidR="0025627F" w:rsidRPr="0018631E" w:rsidRDefault="0025627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9D6B" w14:textId="77777777" w:rsidR="0025627F" w:rsidRPr="0018631E" w:rsidRDefault="0025627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F8E5" w14:textId="77777777" w:rsidR="0025627F" w:rsidRPr="0018631E" w:rsidRDefault="0025627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E6008" w14:textId="77777777" w:rsidR="0025627F" w:rsidRPr="0018631E" w:rsidRDefault="0025627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6C987" w14:textId="77777777" w:rsidR="0025627F" w:rsidRPr="0018631E" w:rsidRDefault="0025627F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7E29D7" w14:textId="77777777" w:rsidR="0025627F" w:rsidRPr="0018631E" w:rsidRDefault="0025627F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324BCE" w:rsidRPr="0018631E" w14:paraId="66B0A5B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D4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083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8FE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6E2C" w14:textId="77777777" w:rsidR="0025627F" w:rsidRPr="0025627F" w:rsidRDefault="0025627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F7A1B" w14:textId="77777777" w:rsidR="00324BCE" w:rsidRPr="0018631E" w:rsidRDefault="0025627F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C3BD8" w14:textId="77777777" w:rsidR="00324BCE" w:rsidRPr="0018631E" w:rsidRDefault="0025627F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324BCE" w:rsidRPr="0018631E" w14:paraId="7048F85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F61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8D3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A3E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0471" w14:textId="77777777" w:rsidR="00324BCE" w:rsidRPr="0018631E" w:rsidRDefault="00B04B5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3601C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5ACBCC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B04B52" w:rsidRPr="0018631E" w14:paraId="7C957E7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2E7" w14:textId="77777777" w:rsidR="00B04B52" w:rsidRPr="0018631E" w:rsidRDefault="00B04B5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5909" w14:textId="77777777" w:rsidR="00B04B52" w:rsidRPr="0018631E" w:rsidRDefault="00B04B5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BD3" w14:textId="77777777" w:rsidR="00B04B52" w:rsidRPr="0018631E" w:rsidRDefault="00B04B5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9847" w14:textId="77777777" w:rsidR="00B04B52" w:rsidRPr="0018631E" w:rsidRDefault="00B04B5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F1A179" w14:textId="77777777" w:rsidR="00B04B52" w:rsidRPr="0018631E" w:rsidRDefault="00B04B52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CC9C51" w14:textId="77777777" w:rsidR="00B04B52" w:rsidRPr="0018631E" w:rsidRDefault="00B04B52" w:rsidP="00B04B5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23E29BE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13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77C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60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E568" w14:textId="77777777" w:rsidR="00324BCE" w:rsidRPr="0018631E" w:rsidRDefault="00B04B5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4AD94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40F10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308D058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9A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5E3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F33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99DE" w14:textId="77777777" w:rsidR="00324BCE" w:rsidRPr="0018631E" w:rsidRDefault="00B04B5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808A0D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CFB9A" w14:textId="77777777" w:rsidR="00324BCE" w:rsidRPr="0018631E" w:rsidRDefault="00B04B5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3121390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04C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51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B4A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E16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C3D97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3B41B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6716C6D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13A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1A7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ED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8754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90688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C571D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24BCE" w:rsidRPr="0018631E" w14:paraId="731D90B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98C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0C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C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28B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6ADCD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66997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24BCE" w:rsidRPr="0018631E" w14:paraId="3733A233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B3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9FA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1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DF0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BFDFE9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FDD07A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69D912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C1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995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033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40F9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655E4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9DD59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2D7D96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354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96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3A5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25B4" w14:textId="77777777" w:rsidR="001C5AD4" w:rsidRPr="001C5AD4" w:rsidRDefault="001C5AD4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D14CD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73CEF9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324BCE" w:rsidRPr="0018631E" w14:paraId="49A4C159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86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375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3B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EA2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C5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C5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EB734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36F6BF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0C053D5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438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35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48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B34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CD7D06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1FFF5" w14:textId="77777777" w:rsidR="00324BCE" w:rsidRPr="0018631E" w:rsidRDefault="001C5AD4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28503F8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6D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015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9C5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024E" w14:textId="77777777" w:rsidR="00324BCE" w:rsidRPr="0018631E" w:rsidRDefault="001E74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99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0C73D4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471D8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324BCE" w:rsidRPr="0018631E" w14:paraId="28B23AC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635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1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2E8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E5C9" w14:textId="77777777" w:rsidR="00324BCE" w:rsidRPr="0018631E" w:rsidRDefault="001E74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20359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73111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324BCE" w:rsidRPr="0018631E" w14:paraId="40F15101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4A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93A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EFC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E0F5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0F4E0E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323393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324BCE" w:rsidRPr="0018631E" w14:paraId="7024D81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595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07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10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6CC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9AE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F7BD74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BD8B2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324BCE" w:rsidRPr="0018631E" w14:paraId="3EFF9A58" w14:textId="77777777" w:rsidTr="00E5705E">
        <w:trPr>
          <w:trHeight w:val="40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EE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6B5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23F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D29C" w14:textId="77777777" w:rsidR="001E7476" w:rsidRPr="001E7476" w:rsidRDefault="001E74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7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 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08BA2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497AFB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24BCE" w:rsidRPr="0018631E" w14:paraId="4F10608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D6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1EB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A8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27775" w14:textId="77777777" w:rsidR="001E7476" w:rsidRPr="001E7476" w:rsidRDefault="001E74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9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D78A0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98A02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324BCE" w:rsidRPr="0018631E" w14:paraId="31C8C770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AF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0B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F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1A27" w14:textId="77777777" w:rsidR="00324BCE" w:rsidRPr="0018631E" w:rsidRDefault="001E74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6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B414E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A51FFC" w14:textId="77777777" w:rsidR="00324BCE" w:rsidRPr="0018631E" w:rsidRDefault="001E7476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324BCE" w:rsidRPr="0018631E" w14:paraId="55C8131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2B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140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A20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2EA5" w14:textId="77777777" w:rsidR="00212A20" w:rsidRPr="00212A20" w:rsidRDefault="00212A2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15CCF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26E8F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54E1745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C9C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6CC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AD0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5E29" w14:textId="77777777" w:rsidR="00324BCE" w:rsidRPr="0018631E" w:rsidRDefault="00212A2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EF23B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FB4A2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24BCE" w:rsidRPr="0018631E" w14:paraId="2E896DB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82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CB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CE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73C4" w14:textId="77777777" w:rsidR="00324BCE" w:rsidRPr="0018631E" w:rsidRDefault="00212A2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CECF44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22BDC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24BCE" w:rsidRPr="0018631E" w14:paraId="2BFFE88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FD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177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EF1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54C5" w14:textId="77777777" w:rsidR="00324BCE" w:rsidRPr="0018631E" w:rsidRDefault="00212A2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1D65E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9B4F5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4EB98DC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95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C6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629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2288" w14:textId="77777777" w:rsidR="00324BCE" w:rsidRPr="0018631E" w:rsidRDefault="00212A2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D6464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137E0" w14:textId="77777777" w:rsidR="00324BCE" w:rsidRPr="0018631E" w:rsidRDefault="00212A20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4085305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95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CF5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9DB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156E" w14:textId="77777777" w:rsidR="00F77C12" w:rsidRPr="00F77C12" w:rsidRDefault="00F77C1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BF886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A052B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324BCE" w:rsidRPr="0018631E" w14:paraId="7E70A7CC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A4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08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FFA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F5E5" w14:textId="77777777" w:rsidR="00324BCE" w:rsidRPr="0018631E" w:rsidRDefault="00F77C1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01867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4E276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324BCE" w:rsidRPr="0018631E" w14:paraId="5A78360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42A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0EB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6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DEA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6007D" w14:textId="77777777" w:rsidR="00324BCE" w:rsidRPr="0018631E" w:rsidRDefault="00F77C1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DA85A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08917" w14:textId="77777777" w:rsidR="00324BCE" w:rsidRPr="0018631E" w:rsidRDefault="00F77C12" w:rsidP="00C130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324BCE" w:rsidRPr="0018631E" w14:paraId="303E1A6B" w14:textId="77777777" w:rsidTr="00E5705E">
        <w:trPr>
          <w:trHeight w:val="52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BD3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795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C55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3601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92E43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60A245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324BCE" w:rsidRPr="0018631E" w14:paraId="42117D8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D2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046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8C1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B37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2E876B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0DF8E0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324BCE" w:rsidRPr="0018631E" w14:paraId="4EB693C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07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BE5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F4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9F8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4F609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F7CE1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324BCE" w:rsidRPr="0018631E" w14:paraId="41D299E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96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5A6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E4E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4B4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6B2A25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CC15A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01C9879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DE4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105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6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CDA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4E2E4D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3329D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0D843F73" w14:textId="77777777" w:rsidTr="00E5705E">
        <w:trPr>
          <w:trHeight w:val="36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AB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C39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400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43A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B82EF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AABF94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324BCE" w:rsidRPr="0018631E" w14:paraId="0FEDAD6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87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6E8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F3D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1FB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FF065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6086B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324BCE" w:rsidRPr="0018631E" w14:paraId="6611BB4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C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588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E1D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160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21715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C37B3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324BCE" w:rsidRPr="0018631E" w14:paraId="1A0F479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3FD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61D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77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918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55164D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453502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324BCE" w:rsidRPr="0018631E" w14:paraId="0C83FD2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8E9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4B6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C2D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F88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9B931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27374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324BCE" w:rsidRPr="0018631E" w14:paraId="5DAF9AE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2F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EF7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2A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1BD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34A8C0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A9695" w14:textId="77777777" w:rsidR="00324BCE" w:rsidRPr="0018631E" w:rsidRDefault="00F77C12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324BCE" w:rsidRPr="0018631E" w14:paraId="1974CE5C" w14:textId="77777777" w:rsidTr="00E5705E">
        <w:trPr>
          <w:trHeight w:val="51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84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B8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E93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AC0A" w14:textId="77777777" w:rsidR="00694B75" w:rsidRPr="00694B75" w:rsidRDefault="00694B7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C4B2ED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1303F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324BCE" w:rsidRPr="0018631E" w14:paraId="6F2DDE8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615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A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465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013A" w14:textId="77777777" w:rsidR="00324BCE" w:rsidRPr="0018631E" w:rsidRDefault="00694B7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1E4AF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F0CE1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324BCE" w:rsidRPr="0018631E" w14:paraId="7C2293A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26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362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669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213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35F07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1742D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324BCE" w:rsidRPr="0018631E" w14:paraId="3128009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51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F7C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CAB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892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85942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D52CE3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324BCE" w:rsidRPr="0018631E" w14:paraId="1E06D3D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21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7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5A8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7057" w14:textId="77777777" w:rsidR="00324BCE" w:rsidRPr="0018631E" w:rsidRDefault="00694B7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F79325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D4CE9B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24BCE" w:rsidRPr="0018631E" w14:paraId="3B83D17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C0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2F4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80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21E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0DC3" w14:textId="77777777" w:rsidR="00324BCE" w:rsidRPr="0018631E" w:rsidRDefault="00694B7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0C011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517ED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24BCE" w:rsidRPr="0018631E" w14:paraId="2AD64AF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69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338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CA9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F44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DDE199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48A32" w14:textId="77777777" w:rsidR="00324BCE" w:rsidRPr="0018631E" w:rsidRDefault="00694B75" w:rsidP="00F77C1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324BCE" w:rsidRPr="0018631E" w14:paraId="1ADE0205" w14:textId="77777777" w:rsidTr="00E5705E">
        <w:trPr>
          <w:trHeight w:val="38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B4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1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A65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6DCA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BEC94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FB19F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324BCE" w:rsidRPr="0018631E" w14:paraId="0FDD316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AD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4F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74A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260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0CD2F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C5A9E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24BCE" w:rsidRPr="0018631E" w14:paraId="05D1C57D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86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84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1C8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3EC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B74D4D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1D5EFC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24BCE" w:rsidRPr="0018631E" w14:paraId="2866500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B0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A18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2A3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935D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3DD0A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3913E" w14:textId="77777777" w:rsidR="00324BC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  <w:p w14:paraId="51A7AB60" w14:textId="77777777" w:rsidR="00694B75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4BCE" w:rsidRPr="0018631E" w14:paraId="3782F3F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E15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239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1E9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727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3C5C8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74F1E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324BCE" w:rsidRPr="0018631E" w14:paraId="0966564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C5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DE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CE0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3F0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1C5A3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7CCBD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324BCE" w:rsidRPr="0018631E" w14:paraId="62F7E9D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06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154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90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4B6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CB1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CB2A49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2392A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324BCE" w:rsidRPr="0018631E" w14:paraId="14EEA26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79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1C8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D0A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179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C1C80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E451F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71EAD6D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79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D09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D9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AFF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E3A3E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D6078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2778974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B6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4F3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82F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07F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6B289C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01CF3F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324BCE" w:rsidRPr="0018631E" w14:paraId="68803A7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4E2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2A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D55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AA6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0114D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046414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324BCE" w:rsidRPr="0018631E" w14:paraId="25A7E15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F67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FEE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F5A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ECA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7C56A2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437A7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324BCE" w:rsidRPr="0018631E" w14:paraId="2F38FD13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1D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236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84F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709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7A070F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DA3FD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324BCE" w:rsidRPr="0018631E" w14:paraId="05E3EFC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56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003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7A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9E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332DA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62C9C9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324BCE" w:rsidRPr="0018631E" w14:paraId="3B77E6F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4AE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872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2AC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E9F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4A6743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875B1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324BCE" w:rsidRPr="0018631E" w14:paraId="628A9F9C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9A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299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311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4EE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0AE55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CCD3E" w14:textId="77777777" w:rsidR="00324BCE" w:rsidRPr="0018631E" w:rsidRDefault="00694B7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324BCE" w:rsidRPr="0018631E" w14:paraId="1D8F203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069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C9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5C9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4F9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B83130" w14:textId="77777777" w:rsidR="00324BCE" w:rsidRPr="0018631E" w:rsidRDefault="0074785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3D6AB" w14:textId="77777777" w:rsidR="00324BCE" w:rsidRPr="0018631E" w:rsidRDefault="00747855" w:rsidP="00694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747855" w:rsidRPr="0018631E" w14:paraId="678B8DF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730A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FBAF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3320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4890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E9268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36E4F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747855" w:rsidRPr="0018631E" w14:paraId="2A54B552" w14:textId="77777777" w:rsidTr="00E5705E">
        <w:trPr>
          <w:trHeight w:val="18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F839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8516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00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89DC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BA33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FF2B58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E8944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324BCE" w:rsidRPr="0018631E" w14:paraId="5CE497E3" w14:textId="77777777" w:rsidTr="00E5705E">
        <w:trPr>
          <w:trHeight w:val="164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66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5A4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3A5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392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A7340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43A7C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747855" w:rsidRPr="0018631E" w14:paraId="294E003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CE6F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528A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648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234E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7A3796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B33D92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747855" w:rsidRPr="0018631E" w14:paraId="53BF7F1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8F87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F035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27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E3A4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E1DE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BE09F2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904BF9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324BCE" w:rsidRPr="0018631E" w14:paraId="4EEBEF16" w14:textId="77777777" w:rsidTr="00E5705E">
        <w:trPr>
          <w:trHeight w:val="33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D4C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37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90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0A4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98D0D0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F6394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</w:tbl>
    <w:p w14:paraId="4C3FF0C7" w14:textId="77777777" w:rsidR="001F0B75" w:rsidRDefault="001F0B75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747855" w:rsidRPr="0018631E" w14:paraId="647274F9" w14:textId="77777777" w:rsidTr="001F0B75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2EA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5EE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9D05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8F7A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BF9D0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0B66C6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47855" w:rsidRPr="0018631E" w14:paraId="6045782B" w14:textId="77777777" w:rsidTr="00E5705E">
        <w:trPr>
          <w:trHeight w:val="4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365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027C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31D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70DF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AC03D6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1C0701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47855" w:rsidRPr="0018631E" w14:paraId="1852879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C69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2C79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001C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306E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9A1FD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818F7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47855" w:rsidRPr="0018631E" w14:paraId="7F24818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BDE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11D6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FE96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6AAE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B469CD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B8470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BC580F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AEE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96A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AB3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C85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47F216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F2B1C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24BCE" w:rsidRPr="0018631E" w14:paraId="3828791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C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FC9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28E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2B2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E2E7BC" w14:textId="77777777" w:rsidR="00324BCE" w:rsidRPr="0018631E" w:rsidRDefault="00747855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6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E0E119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24BCE" w:rsidRPr="0018631E" w14:paraId="30C72AF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3C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3DE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05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84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F88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90437A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99EA1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324BCE" w:rsidRPr="0018631E" w14:paraId="3B6C0F0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44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B0A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ACD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C08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5BBD6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7D427A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747855" w:rsidRPr="0018631E" w14:paraId="6C47EE3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1933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8B33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FCEA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8919A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166655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60BD37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747855" w:rsidRPr="0018631E" w14:paraId="5DEA2718" w14:textId="77777777" w:rsidTr="00E5705E">
        <w:trPr>
          <w:trHeight w:val="81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FBAB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8571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3458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C3D9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1F384C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F74A1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324BCE" w:rsidRPr="0018631E" w14:paraId="46EC4D0A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9F0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C60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1B1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0B30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1209B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CB0EE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747855" w:rsidRPr="0018631E" w14:paraId="014469E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369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7A0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7EEE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4715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F7A336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CF309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324BCE" w:rsidRPr="0018631E" w14:paraId="4509CB9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EAD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133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B9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2E1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0339E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90E6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324BCE" w:rsidRPr="0018631E" w14:paraId="0236C8A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78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CB3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016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283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5754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17C8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290B8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</w:tr>
      <w:tr w:rsidR="00324BCE" w:rsidRPr="0018631E" w14:paraId="3CD7F08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28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3C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A7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79EE" w14:textId="77777777" w:rsidR="00747855" w:rsidRPr="00747855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6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D8357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  <w:r w:rsidR="001F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1F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47F63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3E0414A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272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5D3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AA2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485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932793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9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61FBC3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747855" w:rsidRPr="0018631E" w14:paraId="1A4E1FA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EF9C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C34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2A22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52FC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97878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9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4F7528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24BCE" w:rsidRPr="0018631E" w14:paraId="23EDF0B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6C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72A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6E9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B09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07663E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86,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A41DF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24BCE" w:rsidRPr="0018631E" w14:paraId="20E6906F" w14:textId="77777777" w:rsidTr="00E5705E">
        <w:trPr>
          <w:trHeight w:val="27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04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B96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D1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DA9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C4D3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A255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</w:tbl>
    <w:p w14:paraId="483FBD67" w14:textId="77777777" w:rsidR="00D427A2" w:rsidRDefault="00D427A2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06692135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26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5F6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07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275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83330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0A3CF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324BCE" w:rsidRPr="0018631E" w14:paraId="1D7BB7C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C0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DE6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280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AACD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25A553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4263D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747855" w:rsidRPr="0018631E" w14:paraId="4E83882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097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A65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A0DA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B513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D4044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74A8B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324BCE" w:rsidRPr="0018631E" w14:paraId="5F98EDD7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B30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8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72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0BB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113FD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CA2FCF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47855" w:rsidRPr="0018631E" w14:paraId="0608944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428D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CED8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A70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D232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20BD93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15A285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47855" w:rsidRPr="0018631E" w14:paraId="405BDBE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E222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E083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B0DE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2617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B91A58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48193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47855" w:rsidRPr="0018631E" w14:paraId="18F2A07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6F0F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5E20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DD00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07A5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F4F2B9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0935F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53DE898" w14:textId="77777777" w:rsidTr="00E5705E">
        <w:trPr>
          <w:trHeight w:val="64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AB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694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ED7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6B3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CAC72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06E8C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747855" w:rsidRPr="0018631E" w14:paraId="64F35FE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F340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A488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DDC8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1C8B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CE6FF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6B10E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324BCE" w:rsidRPr="0018631E" w14:paraId="4E2C45D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1B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160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3D9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3B53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C5713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55F0E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324BCE" w:rsidRPr="0018631E" w14:paraId="2A2A543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69C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F2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8F0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D54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C1637B" w14:textId="77777777" w:rsidR="00324BCE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12393A" w14:textId="77777777" w:rsidR="00324BCE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43860AF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C4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D83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6A1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37E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070F5C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E4FFDB" w14:textId="77777777" w:rsidR="00324BCE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747855" w:rsidRPr="0018631E" w14:paraId="76B0E70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12C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5648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E511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A002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DB369C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AB5E5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747855" w:rsidRPr="0018631E" w14:paraId="01C3AE4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293D" w14:textId="77777777" w:rsidR="00747855" w:rsidRPr="0018631E" w:rsidRDefault="00747855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108F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6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FA1D" w14:textId="77777777" w:rsidR="00747855" w:rsidRPr="0018631E" w:rsidRDefault="00747855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D2545" w14:textId="77777777" w:rsidR="00747855" w:rsidRPr="0018631E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BB8FED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D31FE" w14:textId="77777777" w:rsidR="00747855" w:rsidRPr="0018631E" w:rsidRDefault="00747855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324BCE" w:rsidRPr="0018631E" w14:paraId="71AB971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747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C8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963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AB20" w14:textId="77777777" w:rsidR="00747855" w:rsidRPr="00747855" w:rsidRDefault="0074785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09EC53" w14:textId="77777777" w:rsidR="00324BCE" w:rsidRPr="00747855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BC162D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047D9C1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FF8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DF6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CB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2840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8AC277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53374F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2D74F0" w:rsidRPr="0018631E" w14:paraId="7891AF9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972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E8C0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DB86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925A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F4509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848E7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35C75A0B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2BD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7D3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E50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B6D5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0C924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615A05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4B63EB6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24E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66C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1CD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31B4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E8D92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A094E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2F172F6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24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60F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B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B78C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65565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D6E4DF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324BCE" w:rsidRPr="0018631E" w14:paraId="6FEECF2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6DF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832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54E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88BF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6B9AA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D8406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324BCE" w:rsidRPr="0018631E" w14:paraId="25BD02F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86A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523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11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3D55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CE5C4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5764A6" w14:textId="77777777" w:rsidR="00324BCE" w:rsidRPr="0018631E" w:rsidRDefault="002D74F0" w:rsidP="0074785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324BCE" w:rsidRPr="0018631E" w14:paraId="1932FBC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266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573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BC1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63E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664834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ECA2EC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</w:tbl>
    <w:p w14:paraId="53F1A2B6" w14:textId="77777777" w:rsidR="00185660" w:rsidRDefault="00185660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75D7D5E0" w14:textId="77777777" w:rsidTr="00E5705E">
        <w:trPr>
          <w:trHeight w:val="38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FA6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3CE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2A9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669B" w14:textId="77777777" w:rsidR="002D74F0" w:rsidRPr="002D74F0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1FF15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39A00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5</w:t>
            </w:r>
          </w:p>
        </w:tc>
      </w:tr>
      <w:tr w:rsidR="002D74F0" w:rsidRPr="0018631E" w14:paraId="47E09A1B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772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108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2A0C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D58B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C4FE66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608525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04995E3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EA75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4C85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EC5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3C4BD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F50D7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D1B34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3F2A83D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3BA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C315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C0F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9478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DE6AFA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AD92D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6FAFB14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520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26A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E4AA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2486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B60F8E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FA37C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2625082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B37B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2A2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2F99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5C5E4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59658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4571A0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4E9EA76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1E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E5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466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B78E" w14:textId="77777777" w:rsidR="00324BCE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53B035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9BB135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2D74F0" w:rsidRPr="0018631E" w14:paraId="42493135" w14:textId="77777777" w:rsidTr="00E5705E">
        <w:trPr>
          <w:trHeight w:val="74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127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84E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A895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4A94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0B935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5DC486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2D74F0" w:rsidRPr="0018631E" w14:paraId="727E49E0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C1C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716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8136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DD3A0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C8741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D9231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2D74F0" w:rsidRPr="0018631E" w14:paraId="4BBD2FF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BC0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EBCF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562A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6DBC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99B563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D08CFA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2D74F0" w:rsidRPr="0018631E" w14:paraId="3D7476A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9B61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95C2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EBD2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C7E7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BBE959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F3BBB2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</w:tr>
      <w:tr w:rsidR="00324BCE" w:rsidRPr="0018631E" w14:paraId="242BC1D6" w14:textId="77777777" w:rsidTr="00E5705E">
        <w:trPr>
          <w:trHeight w:val="32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C59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408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022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C28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36507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79429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324BCE" w:rsidRPr="0018631E" w14:paraId="47E30FC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98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47C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26D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D5C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E2A2D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4CAC0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324BCE" w:rsidRPr="0018631E" w14:paraId="42AD913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71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74C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720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1C8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06AC4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ECC77C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324BCE" w:rsidRPr="0018631E" w14:paraId="04CDB0C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315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7C7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16E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94A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15D5F6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E0B8B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324BCE" w:rsidRPr="0018631E" w14:paraId="251E01E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7F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2A5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379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1EE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E49B52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275CBF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324BCE" w:rsidRPr="0018631E" w14:paraId="48BE170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25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854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D72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9FC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B8B9C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78BE2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2D74F0" w:rsidRPr="0018631E" w14:paraId="1C3296C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451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67AD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1FED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BD42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0780C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A53EE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71ADE8C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E14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8F4A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E48C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A075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37AED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FA872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179D293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833F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D717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09B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5D6F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5F7770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75F74E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22A640C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143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CFD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E1D9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2DCD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CB07EF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FC3C67" w14:textId="77777777" w:rsidR="002D74F0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5F106B82" w14:textId="77777777" w:rsidR="00185660" w:rsidRDefault="00185660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2D74F0" w:rsidRPr="0018631E" w14:paraId="073B1B4A" w14:textId="77777777" w:rsidTr="00185660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A2C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BB2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00F8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F3BF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2D56D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2BE4A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D74F0" w:rsidRPr="0018631E" w14:paraId="319A3362" w14:textId="77777777" w:rsidTr="001F0B75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A9D9" w14:textId="77777777" w:rsidR="002D74F0" w:rsidRPr="0018631E" w:rsidRDefault="002D74F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3A4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30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E20E" w14:textId="77777777" w:rsidR="002D74F0" w:rsidRPr="0018631E" w:rsidRDefault="002D74F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129E" w14:textId="77777777" w:rsidR="002D74F0" w:rsidRPr="0018631E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E27F2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F1BCD" w14:textId="77777777" w:rsidR="002D74F0" w:rsidRPr="0018631E" w:rsidRDefault="002D74F0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7A59AE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FB0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5B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5D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3BD1" w14:textId="77777777" w:rsidR="002D74F0" w:rsidRPr="002D74F0" w:rsidRDefault="002D74F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9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09692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D2A1F" w14:textId="77777777" w:rsidR="00324BCE" w:rsidRPr="0018631E" w:rsidRDefault="002D74F0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24BCE" w:rsidRPr="0018631E" w14:paraId="6EE58BC1" w14:textId="77777777" w:rsidTr="00E5705E">
        <w:trPr>
          <w:trHeight w:val="33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61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80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89B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5CBD" w14:textId="77777777" w:rsidR="00B74029" w:rsidRPr="00B74029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 1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187CA" w14:textId="77777777" w:rsidR="00324BCE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25,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33504" w14:textId="77777777" w:rsidR="00324BCE" w:rsidRPr="0018631E" w:rsidRDefault="00B74029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324BCE" w:rsidRPr="0018631E" w14:paraId="301E17A4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8E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3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B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D42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DF2805" w14:textId="77777777" w:rsidR="00324BCE" w:rsidRPr="0018631E" w:rsidRDefault="00B74029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0F1178" w14:textId="77777777" w:rsidR="00324BCE" w:rsidRPr="0018631E" w:rsidRDefault="00B74029" w:rsidP="002D74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74029" w:rsidRPr="0018631E" w14:paraId="7E244B0E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8D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объектов образования, культуры и спорта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7D4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7CEE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AA26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AD5F07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3669D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74029" w:rsidRPr="0018631E" w14:paraId="0EBE8EF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56DD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4302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A50D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D158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7ECEA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A8C5F1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74029" w:rsidRPr="0018631E" w14:paraId="5F0BAAE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A9F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DDC5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766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ECD0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8A959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55A79A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B74029" w:rsidRPr="0018631E" w14:paraId="445B3449" w14:textId="77777777" w:rsidTr="00E5705E">
        <w:trPr>
          <w:trHeight w:val="6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C965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013B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099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8117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54272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22E941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756A2E2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DE8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91DF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E3C3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A22D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59F97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85ECF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1334C6E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3B4F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9C6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03FD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B954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BC31A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89263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43E0E69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EEE0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E87B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01B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1B73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AFD7D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BA836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6C718661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FC5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8E4B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8FCA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093A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0F5E5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64DC0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56F609C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9F4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313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ED25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9E5A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7AA7B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3E49C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74029" w:rsidRPr="0018631E" w14:paraId="2E3E3CF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169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99F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2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1F63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DC66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F212D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8994F" w14:textId="77777777" w:rsidR="00B74029" w:rsidRDefault="00B74029" w:rsidP="00B74029">
            <w:pPr>
              <w:jc w:val="right"/>
            </w:pPr>
            <w:r w:rsidRPr="00D04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4E867691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DF8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E0B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02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B24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5E26D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C611E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24BCE" w:rsidRPr="0018631E" w14:paraId="6B8012A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B2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4C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7BF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9F7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4A7FA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1CD766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324BCE" w:rsidRPr="0018631E" w14:paraId="499C9AFA" w14:textId="77777777" w:rsidTr="00185660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CD7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41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908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BBF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94E747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7946C3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324BCE" w:rsidRPr="0018631E" w14:paraId="4EFA85B0" w14:textId="77777777" w:rsidTr="00185660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77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B1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A62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A94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89A40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26F74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324BCE" w:rsidRPr="0018631E" w14:paraId="0572C21B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4E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D48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457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94C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AD88BD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395B3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B74029" w:rsidRPr="0018631E" w14:paraId="2E4585B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43A0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2559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811A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9E02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008B38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9AAAD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B74029" w:rsidRPr="0018631E" w14:paraId="56A618C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EC8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370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DEED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0FA0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C24BC3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E13B20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324BCE" w:rsidRPr="0018631E" w14:paraId="70342B98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36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76F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5A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B04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173D3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520B2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324BCE" w:rsidRPr="0018631E" w14:paraId="49D6B73A" w14:textId="77777777" w:rsidTr="00E5705E">
        <w:trPr>
          <w:trHeight w:val="28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BD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5A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5BA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945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50362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4F9368" w14:textId="77777777" w:rsidR="00324BCE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B74029" w:rsidRPr="0018631E" w14:paraId="20A2D2A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99F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2287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FC0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FFE7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FE868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3AD0E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B74029" w:rsidRPr="0018631E" w14:paraId="16AE4E3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922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DD1E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917B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DD65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E50FF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6274C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324BCE" w:rsidRPr="0018631E" w14:paraId="0F439CF8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2B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06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76E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666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1A238" w14:textId="77777777" w:rsidR="00324BCE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900E1" w14:textId="77777777" w:rsidR="00324BCE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B74029" w:rsidRPr="0018631E" w14:paraId="03B676DD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8C8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FD76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5250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949E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2224CD" w14:textId="77777777" w:rsidR="00B74029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EA972D" w14:textId="77777777" w:rsidR="00B74029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B74029" w:rsidRPr="0018631E" w14:paraId="1EBFD9C8" w14:textId="77777777" w:rsidTr="001F0B75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3C7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234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400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5579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E20A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1186BB" w14:textId="77777777" w:rsidR="00B74029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A7964" w14:textId="77777777" w:rsidR="00B74029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324BCE" w:rsidRPr="0018631E" w14:paraId="3820E4E2" w14:textId="77777777" w:rsidTr="001F0B75">
        <w:trPr>
          <w:trHeight w:val="14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891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795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E2F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86D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07670" w14:textId="77777777" w:rsidR="00324BCE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0C979C" w14:textId="77777777" w:rsidR="00324BCE" w:rsidRPr="0018631E" w:rsidRDefault="00B74029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B74029" w:rsidRPr="0018631E" w14:paraId="6EAF3768" w14:textId="77777777" w:rsidTr="00E5705E">
        <w:trPr>
          <w:trHeight w:val="11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8832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CBB1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23DC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919A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17A340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EB415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B74029" w:rsidRPr="0018631E" w14:paraId="316955C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04F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687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7576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F2A1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13DE41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4266A9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B74029" w:rsidRPr="0018631E" w14:paraId="619B6C4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0C3" w14:textId="77777777" w:rsidR="00B74029" w:rsidRPr="0018631E" w:rsidRDefault="00B7402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A826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9572" w14:textId="77777777" w:rsidR="00B74029" w:rsidRPr="0018631E" w:rsidRDefault="00B7402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8EF83" w14:textId="77777777" w:rsidR="00B74029" w:rsidRPr="0018631E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937CE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E8AB1" w14:textId="77777777" w:rsidR="00B74029" w:rsidRPr="0018631E" w:rsidRDefault="00B74029" w:rsidP="00B740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324BCE" w:rsidRPr="0018631E" w14:paraId="7F4022DA" w14:textId="77777777" w:rsidTr="00185660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68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871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6B1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6258" w14:textId="77777777" w:rsidR="00B74029" w:rsidRPr="004373C6" w:rsidRDefault="00B7402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4373C6" w:rsidRPr="0043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3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373C6" w:rsidRPr="0043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98FB9" w14:textId="77777777" w:rsidR="00324BCE" w:rsidRPr="0018631E" w:rsidRDefault="004373C6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BB087" w14:textId="77777777" w:rsidR="00324BCE" w:rsidRPr="0018631E" w:rsidRDefault="004373C6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324BCE" w:rsidRPr="0018631E" w14:paraId="3AAB863F" w14:textId="77777777" w:rsidTr="00185660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01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08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EE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76E6" w14:textId="77777777" w:rsidR="004373C6" w:rsidRPr="004373C6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82462" w14:textId="77777777" w:rsidR="00324BCE" w:rsidRPr="0018631E" w:rsidRDefault="004373C6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E87A5F" w14:textId="77777777" w:rsidR="00324BCE" w:rsidRPr="0018631E" w:rsidRDefault="004373C6" w:rsidP="001F0B7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324BCE" w:rsidRPr="0018631E" w14:paraId="26F4170E" w14:textId="77777777" w:rsidTr="001F0B75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2C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7E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964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627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3ECFDE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B940B4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4373C6" w:rsidRPr="0018631E" w14:paraId="628477B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2982" w14:textId="77777777" w:rsidR="004373C6" w:rsidRPr="0018631E" w:rsidRDefault="004373C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4DA0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AE19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FA6B0" w14:textId="77777777" w:rsidR="004373C6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A6ADB" w14:textId="77777777" w:rsidR="004373C6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220E3" w14:textId="77777777" w:rsidR="004373C6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324BCE" w:rsidRPr="0018631E" w14:paraId="29652A9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536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E7B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114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C5E8" w14:textId="77777777" w:rsidR="00324BCE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32B73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6B045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63499B8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054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06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8A4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0AB4" w14:textId="77777777" w:rsidR="00324BCE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D82B8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6C92D3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77F6C9F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24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2F4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DBC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86CF" w14:textId="77777777" w:rsidR="00324BCE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4D967A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92BA02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CA34C4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65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7A8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8D3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5578" w14:textId="77777777" w:rsidR="00324BCE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291F2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5B0FA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B07CF3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80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ABE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12C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AC4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B760E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CF09E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5A362FC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77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D1C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8A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A89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5B068A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16AEA1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1722E472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B91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9D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9BF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6B6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D6235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0D5FD9" w14:textId="77777777" w:rsidR="00324BCE" w:rsidRPr="0018631E" w:rsidRDefault="004373C6" w:rsidP="004373C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4373C6" w:rsidRPr="0018631E" w14:paraId="420112F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B05F" w14:textId="77777777" w:rsidR="004373C6" w:rsidRPr="0018631E" w:rsidRDefault="004373C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06DF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9B77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E0D9" w14:textId="77777777" w:rsidR="004373C6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13BCA5" w14:textId="77777777" w:rsidR="004373C6" w:rsidRPr="0018631E" w:rsidRDefault="004373C6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3901A6" w14:textId="77777777" w:rsidR="004373C6" w:rsidRPr="0018631E" w:rsidRDefault="004373C6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4373C6" w:rsidRPr="0018631E" w14:paraId="2E436A7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F5B" w14:textId="77777777" w:rsidR="004373C6" w:rsidRPr="0018631E" w:rsidRDefault="004373C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E00C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0BF9" w14:textId="77777777" w:rsidR="004373C6" w:rsidRPr="0018631E" w:rsidRDefault="004373C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FA3D" w14:textId="77777777" w:rsidR="004373C6" w:rsidRPr="0018631E" w:rsidRDefault="004373C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4EB80" w14:textId="77777777" w:rsidR="004373C6" w:rsidRPr="0018631E" w:rsidRDefault="004373C6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B525D" w14:textId="77777777" w:rsidR="004373C6" w:rsidRPr="0018631E" w:rsidRDefault="004373C6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324BCE" w:rsidRPr="0018631E" w14:paraId="776BD2BE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9C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7F8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E6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56B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7A47F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64,</w:t>
            </w:r>
            <w:r w:rsidR="001F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FE5E13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39BFBE1B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CD0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E8F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96E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19F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6D46D6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434521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72B7C45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7B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DC2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89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7F67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7EDA1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E4199F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75DF762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7CA5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8D59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6D2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E7C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C88A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2443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4C3383E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CC8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D5CD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0ED0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066C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3344C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A4A5D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1C5077A8" w14:textId="77777777" w:rsidTr="00E5705E">
        <w:trPr>
          <w:trHeight w:val="31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F5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337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8A5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5CAA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B3D9C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C74935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E373C0" w:rsidRPr="0018631E" w14:paraId="2819AB4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362E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6DDD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6106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DD54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29131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9060C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E373C0" w:rsidRPr="0018631E" w14:paraId="0EAD566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0CF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79E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29F7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99B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0AA3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BE256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324BCE" w:rsidRPr="0018631E" w14:paraId="7B34E8C7" w14:textId="77777777" w:rsidTr="001F0B75">
        <w:trPr>
          <w:trHeight w:val="74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943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E42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A46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1E1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9D288E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29D09D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E373C0" w:rsidRPr="0018631E" w14:paraId="01CCA1E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2104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60B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9D1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0D81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F7DAE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952C2C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E373C0" w:rsidRPr="0018631E" w14:paraId="7AB388D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F98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84D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06D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A71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0E47E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4A914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E373C0" w:rsidRPr="0018631E" w14:paraId="061290A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1BD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9634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20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1ADC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5F30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70722E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91BF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324BCE" w:rsidRPr="0018631E" w14:paraId="69E54EEF" w14:textId="77777777" w:rsidTr="00E5705E">
        <w:trPr>
          <w:trHeight w:val="54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FEF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8C4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ED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234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9D7412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7A88F8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E373C0" w:rsidRPr="0018631E" w14:paraId="1BDE5FE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38C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AAD7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D0CC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90205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F4078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946CF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E373C0" w:rsidRPr="0018631E" w14:paraId="3F668D9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9B7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82D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FE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43AD9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27BB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BFD54C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E373C0" w:rsidRPr="0018631E" w14:paraId="6745FE5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B08C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CAC4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3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AE39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A5A3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052B6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5E789C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1677356B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19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86C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F6C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1E8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368DA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A1DD4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373C0" w:rsidRPr="0018631E" w14:paraId="1A264965" w14:textId="77777777" w:rsidTr="00E5705E">
        <w:trPr>
          <w:trHeight w:val="140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6D2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6508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CFBA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FB19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A7B077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9C2E2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373C0" w:rsidRPr="0018631E" w14:paraId="2026121C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3BE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27D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8CC6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5DF3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AFAD5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5A92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373C0" w:rsidRPr="0018631E" w14:paraId="73A97FB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7BB5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D028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CA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6A5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A1B8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6E9DD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373C0" w:rsidRPr="0018631E" w14:paraId="1A21FE6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938D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519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6DE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5B7E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07B94E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5CB89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E373C0" w:rsidRPr="0018631E" w14:paraId="1562F98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9D4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8DA3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4F7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FDE7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75360D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A74DDE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73C0" w:rsidRPr="0018631E" w14:paraId="38E9DC4E" w14:textId="77777777" w:rsidTr="00E5705E">
        <w:trPr>
          <w:trHeight w:val="42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751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0EE6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8627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5A50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F88839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8EF8C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73C0" w:rsidRPr="0018631E" w14:paraId="51E5A97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E27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DBDC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4CFB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00CA8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249D8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47C1E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73C0" w:rsidRPr="0018631E" w14:paraId="08D3ABA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BE4E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263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60BE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3C61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F2988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92D8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73C0" w:rsidRPr="0018631E" w14:paraId="458F1643" w14:textId="77777777" w:rsidTr="00D427A2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7FD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8B8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E372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55C6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E39BD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29D2F7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C6C4C2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DB9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BC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B29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04A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886C7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873E43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450E16F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8C3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2D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9D3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254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93C1B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3C8E0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373C0" w:rsidRPr="0018631E" w14:paraId="6F958012" w14:textId="77777777" w:rsidTr="00E5705E">
        <w:trPr>
          <w:trHeight w:val="33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030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EC97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3DD0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300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B343F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02057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373C0" w:rsidRPr="0018631E" w14:paraId="24B24AE3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3E8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4E61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A392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0B0D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1CEB09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16EBF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373C0" w:rsidRPr="0018631E" w14:paraId="1F33977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B477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1672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C56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6D16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AC41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70FA0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24BCE" w:rsidRPr="0018631E" w14:paraId="750CE3F5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4BF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B16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7A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45D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DED87F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4563C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E373C0" w:rsidRPr="0018631E" w14:paraId="4CFDABBE" w14:textId="77777777" w:rsidTr="00E5705E">
        <w:trPr>
          <w:trHeight w:val="11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15A2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A36C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26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2938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3206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BBA2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0C621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E373C0" w:rsidRPr="0018631E" w14:paraId="3595DA54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400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34E1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26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969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2768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78BDB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7D50E8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E373C0" w:rsidRPr="0018631E" w14:paraId="6FA84FB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A0B5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1194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6026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1BBA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9AEB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DF5DF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3E575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324BCE" w:rsidRPr="0018631E" w14:paraId="422A396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B79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E84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06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A70F4" w14:textId="77777777" w:rsidR="00E373C0" w:rsidRPr="00E373C0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6C3EC0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FF3D6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24BCE" w:rsidRPr="0018631E" w14:paraId="7FA19A69" w14:textId="77777777" w:rsidTr="00E5705E">
        <w:trPr>
          <w:trHeight w:val="63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40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8E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22F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1BE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1FD96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A1698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  <w:tr w:rsidR="00E373C0" w:rsidRPr="0018631E" w14:paraId="799CD0C5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C23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DD6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266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E9F1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F6F9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E8875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</w:tbl>
    <w:p w14:paraId="1002104D" w14:textId="77777777" w:rsidR="00D427A2" w:rsidRDefault="00D427A2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E373C0" w:rsidRPr="0018631E" w14:paraId="4D04F2A3" w14:textId="77777777" w:rsidTr="00D427A2">
        <w:trPr>
          <w:trHeight w:val="84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21D4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A347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56D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8E00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562F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F1F306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  <w:tr w:rsidR="00324BCE" w:rsidRPr="0018631E" w14:paraId="475C90C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FA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3E8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F8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D386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EA0A14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19DB9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</w:tr>
      <w:tr w:rsidR="00324BCE" w:rsidRPr="0018631E" w14:paraId="3F815BE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D6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E2B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96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572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E0826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B6E3F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</w:tr>
      <w:tr w:rsidR="00324BCE" w:rsidRPr="0018631E" w14:paraId="08BE15C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24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73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88D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65F7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A583C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17F27A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6B42012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420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501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7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9A6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4A4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130E0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CEC4B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1F4B178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54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A9B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EB6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EC0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30285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45558" w14:textId="77777777" w:rsidR="00324BCE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239C745A" w14:textId="77777777" w:rsidTr="00E5705E">
        <w:trPr>
          <w:trHeight w:val="73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BAA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D21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92B1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D89FB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5361C9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B42C0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5A4288E2" w14:textId="77777777" w:rsidTr="00E5705E">
        <w:trPr>
          <w:trHeight w:val="41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7CD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0BC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7EC7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5595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B254D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2AB4E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599B3EA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3C3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BA0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A68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1DA5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D4145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DD75A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373C0" w:rsidRPr="0018631E" w14:paraId="0FC41A8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E42" w14:textId="77777777" w:rsidR="00E373C0" w:rsidRPr="0018631E" w:rsidRDefault="00E373C0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0625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DCF" w14:textId="77777777" w:rsidR="00E373C0" w:rsidRPr="0018631E" w:rsidRDefault="00E373C0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2C44" w14:textId="77777777" w:rsidR="00E373C0" w:rsidRPr="0018631E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232663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847D34" w14:textId="77777777" w:rsidR="00E373C0" w:rsidRPr="0018631E" w:rsidRDefault="00E373C0" w:rsidP="00E373C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193D6478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A7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1F0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2AE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9D76" w14:textId="77777777" w:rsidR="00E373C0" w:rsidRPr="00E373C0" w:rsidRDefault="00E373C0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AB021" w14:textId="77777777" w:rsidR="00324BCE" w:rsidRPr="00AA212A" w:rsidRDefault="00AA212A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2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23A9FE" w14:textId="77777777" w:rsidR="00324BCE" w:rsidRPr="0018631E" w:rsidRDefault="00AA212A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324BCE" w:rsidRPr="0018631E" w14:paraId="1B5800D1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185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F67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B8F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5489" w14:textId="77777777" w:rsidR="00324BCE" w:rsidRPr="0018631E" w:rsidRDefault="00AA212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 2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C5FB2F" w14:textId="77777777" w:rsidR="00324BCE" w:rsidRPr="0018631E" w:rsidRDefault="00AA212A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423E2D" w14:textId="77777777" w:rsidR="00324BCE" w:rsidRPr="0018631E" w:rsidRDefault="00AA212A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324BCE" w:rsidRPr="0018631E" w14:paraId="217AAD7D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1BC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B6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830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7B3E" w14:textId="77777777" w:rsidR="00324BCE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4B41E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EBE62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324BCE" w:rsidRPr="0018631E" w14:paraId="3A1E315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FD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77C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F2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FBA9" w14:textId="77777777" w:rsidR="00324BCE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35E08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B385D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25569B" w:rsidRPr="0018631E" w14:paraId="5BEB934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DA4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F089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E4E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CDD0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95788F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ED12D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25569B" w:rsidRPr="0018631E" w14:paraId="007FBF43" w14:textId="77777777" w:rsidTr="00E5705E">
        <w:trPr>
          <w:trHeight w:val="11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BCB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5302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3BBC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6421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50EBF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83772C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569B" w:rsidRPr="0018631E" w14:paraId="166F5A4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0C83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C6A6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112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0CF3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D7C9A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1EDDF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569B" w:rsidRPr="0018631E" w14:paraId="5318BA0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4C13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449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5720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41F7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16450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524B1F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2786E34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41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ая ипоте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AB3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573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69F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237F6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69CA68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5569B" w:rsidRPr="0018631E" w14:paraId="3243B1D2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F3E9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23EA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7BA2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D576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BAE103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57256E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5569B" w:rsidRPr="0018631E" w14:paraId="06339CC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C5A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2B73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CD5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87BF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65EFD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6D705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5569B" w:rsidRPr="0018631E" w14:paraId="04655CB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BF6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79AA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234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0524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A8356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14BB62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5569B" w:rsidRPr="0018631E" w14:paraId="498C6A0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C893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F0D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F2C8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D36C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0BE4F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51C20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54F2584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A8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B5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2D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4772" w14:textId="77777777" w:rsidR="0025569B" w:rsidRPr="0025569B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6D35B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5715F7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324BCE" w:rsidRPr="0018631E" w14:paraId="0ADB206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AC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596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ACF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3C15" w14:textId="77777777" w:rsidR="0025569B" w:rsidRPr="0025569B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7A0C3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5F15FB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324BCE" w:rsidRPr="0018631E" w14:paraId="25436771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17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0B3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E45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DF21" w14:textId="77777777" w:rsidR="00324BCE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47B773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5950A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5F3714D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267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AA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947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4AC3" w14:textId="77777777" w:rsidR="0025569B" w:rsidRPr="0025569B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CD0CB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32A6D6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29EFB4B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FE3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A43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34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AD97" w14:textId="77777777" w:rsidR="00324BCE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D1A72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C8824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518084E7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3F3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364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B9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CD51" w14:textId="77777777" w:rsidR="00324BCE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E913D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6B1D1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569B" w:rsidRPr="0018631E" w14:paraId="6FBEBF2E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400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F4EC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E22C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5CB1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8AE0AB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9EF5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569B" w:rsidRPr="0018631E" w14:paraId="1891CCA1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2FDE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F757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BE6F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B604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77D83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6DE0F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5569B" w:rsidRPr="0018631E" w14:paraId="07D2F0C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F489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0084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8C24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FFCA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AE9DC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A71F7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426C4A20" w14:textId="77777777" w:rsidR="00D427A2" w:rsidRDefault="00D427A2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25569B" w:rsidRPr="0018631E" w14:paraId="069B5564" w14:textId="77777777" w:rsidTr="00D427A2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82C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B510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01ED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B625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36322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F0A50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567A33E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4E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F51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900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2F6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EA534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4BD98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25569B" w:rsidRPr="0018631E" w14:paraId="417C3A2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1967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5605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A9DF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C8B8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A2CA9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025F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25569B" w:rsidRPr="0018631E" w14:paraId="6A93D40D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5CB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20DA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1873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B1AB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B2C84F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B5AB5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25569B" w:rsidRPr="0018631E" w14:paraId="1E26ABA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F221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C0C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CF4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2941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B699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DE067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25569B" w:rsidRPr="0018631E" w14:paraId="564D0B5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682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6831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2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2061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F764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77C1E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134A1" w14:textId="77777777" w:rsidR="0025569B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324BCE" w:rsidRPr="0018631E" w14:paraId="7E5F194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07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газифик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91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D1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3A0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68B8B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5426BD" w14:textId="77777777" w:rsidR="00324BCE" w:rsidRPr="0018631E" w:rsidRDefault="0025569B" w:rsidP="002556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25569B" w:rsidRPr="0018631E" w14:paraId="07C29C8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3D2C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7C41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717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2027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B46FF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F5B6A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25569B" w:rsidRPr="0018631E" w14:paraId="493275F8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7D5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6516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ED9C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53D0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DF19BF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EB7D4B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25569B" w:rsidRPr="0018631E" w14:paraId="6FA398C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8F20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84E8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0A9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27EB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648E0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967F6E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25569B" w:rsidRPr="0018631E" w14:paraId="287661F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8B12" w14:textId="77777777" w:rsidR="0025569B" w:rsidRPr="0018631E" w:rsidRDefault="0025569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1DF6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39EA" w14:textId="77777777" w:rsidR="0025569B" w:rsidRPr="0018631E" w:rsidRDefault="0025569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8DCA" w14:textId="77777777" w:rsidR="0025569B" w:rsidRPr="0018631E" w:rsidRDefault="0025569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2558AC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C7939A" w14:textId="77777777" w:rsidR="0025569B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324BCE" w:rsidRPr="0018631E" w14:paraId="60160B5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DE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507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F3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76B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80E9F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5BB10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0CD0635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AB4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A67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0D5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573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4B0AE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ABDCD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32668044" w14:textId="77777777" w:rsidTr="00E5705E">
        <w:trPr>
          <w:trHeight w:val="95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8C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02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9A5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7A5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04E558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DF5256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58F64520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E1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795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C49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7B4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6A6F6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FFB3E" w14:textId="77777777" w:rsidR="00324BCE" w:rsidRPr="0018631E" w:rsidRDefault="0025569B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376" w:rsidRPr="0018631E" w14:paraId="0E5D370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C107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2AB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FDF8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D063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362FC6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36F30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376" w:rsidRPr="0018631E" w14:paraId="36209E4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F3C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3EEA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0BC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024E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96DC3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49C66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4376" w:rsidRPr="0018631E" w14:paraId="1BCC21C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CCC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CA2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6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DA7A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95C2C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120CE1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4E830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494EC5F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91F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F0E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3DF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D139" w14:textId="77777777" w:rsidR="001E4376" w:rsidRPr="001E4376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4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 6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C3CDD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 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7DD3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24BCE" w:rsidRPr="0018631E" w14:paraId="7389AA3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BB5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042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218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7429" w14:textId="77777777" w:rsidR="00324BCE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2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4D0D02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F8BD7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</w:tbl>
    <w:p w14:paraId="0352EE79" w14:textId="77777777" w:rsidR="00D427A2" w:rsidRDefault="00D427A2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7CBFF0C1" w14:textId="77777777" w:rsidTr="00D427A2">
        <w:trPr>
          <w:trHeight w:val="52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55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21E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6A9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3FD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1E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E9675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D4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D42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CEFCAC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324BCE" w:rsidRPr="0018631E" w14:paraId="10DB675E" w14:textId="77777777" w:rsidTr="00E5705E">
        <w:trPr>
          <w:trHeight w:val="55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04A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E0F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585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0D8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2E597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B57FD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324BCE" w:rsidRPr="0018631E" w14:paraId="04A7DDC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E8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430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1CA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A8E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77D200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0130F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442177B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42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B96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F9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7C0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4015CB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0E803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08C566F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329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E06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52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8D1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BAFD3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253740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324BCE" w:rsidRPr="0018631E" w14:paraId="48D33585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8D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455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02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5996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A24AA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D3BFD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324BCE" w:rsidRPr="0018631E" w14:paraId="7C7CE583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CA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739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D0D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1E2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717C2B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52C9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39E6A47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BD3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ACB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AC9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210E" w14:textId="77777777" w:rsidR="001E4376" w:rsidRPr="001E4376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17195C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34C141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324BCE" w:rsidRPr="0018631E" w14:paraId="2581E64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3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53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A6A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1BCE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388953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F906AD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1E4376" w:rsidRPr="0018631E" w14:paraId="445F9E5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E72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00F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5C1C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5B89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A8DE8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2CFEC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324BCE" w:rsidRPr="0018631E" w14:paraId="35B5D3FC" w14:textId="77777777" w:rsidTr="00E5705E">
        <w:trPr>
          <w:trHeight w:val="59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1D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537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785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6A1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7E5A5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1DD5C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324BCE" w:rsidRPr="0018631E" w14:paraId="426E60D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1E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7FE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AF3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92D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6355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1958BF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324BCE" w:rsidRPr="0018631E" w14:paraId="12876F02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0C1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AF5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255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4D73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22331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CD516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324BCE" w:rsidRPr="0018631E" w14:paraId="025201B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542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21E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55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6E1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D81D7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CAE223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324BCE" w:rsidRPr="0018631E" w14:paraId="7CBD0B5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79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6F2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9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8381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7C0DF6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308722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12ACD62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5A0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B2C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8BD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053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276C8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396CB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3AA707A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031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708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EFD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F9A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F3FFAC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42833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24BCE" w:rsidRPr="0018631E" w14:paraId="6DA810AE" w14:textId="77777777" w:rsidTr="00622ED4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39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FAD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1EE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A0B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585370" w14:textId="77777777" w:rsidR="00324BCE" w:rsidRPr="0018631E" w:rsidRDefault="001E4376" w:rsidP="00622E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5CA1F" w14:textId="77777777" w:rsidR="00324BCE" w:rsidRPr="0018631E" w:rsidRDefault="001E4376" w:rsidP="00622ED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24BCE" w:rsidRPr="0018631E" w14:paraId="3AE4C5D1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C22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4A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958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CC8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F866AE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802EB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324BCE" w:rsidRPr="0018631E" w14:paraId="74A5979C" w14:textId="77777777" w:rsidTr="00D427A2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19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302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52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3D1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F56A0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B05AD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324BCE" w:rsidRPr="0018631E" w14:paraId="0AAB84E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CB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2C3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41B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87E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94B03C" w14:textId="77777777" w:rsidR="00324BCE" w:rsidRPr="0018631E" w:rsidRDefault="00D427A2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9EFA6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324BCE" w:rsidRPr="0018631E" w14:paraId="2E66B2B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45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2FF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6F1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C23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08D71" w14:textId="77777777" w:rsidR="00324BCE" w:rsidRPr="0018631E" w:rsidRDefault="00D427A2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4F185F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324BCE" w:rsidRPr="0018631E" w14:paraId="4AC0F05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41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61E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F88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8D1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B85B9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5BFEF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24BCE" w:rsidRPr="0018631E" w14:paraId="790CA56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6F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E1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7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D0A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EB3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A42F8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80174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24BCE" w:rsidRPr="0018631E" w14:paraId="0E7C077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16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A2C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523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8B7B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8DB5BC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81D2AE" w14:textId="77777777" w:rsidR="00324BCE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1E4376" w:rsidRPr="0018631E" w14:paraId="4ABBC64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7184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683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8618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4400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68274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75670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1E4376" w:rsidRPr="0018631E" w14:paraId="26FB4049" w14:textId="77777777" w:rsidTr="00E5705E">
        <w:trPr>
          <w:trHeight w:val="152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9FB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BC24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6F44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7AC4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07CCE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60CF3E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1E4376" w:rsidRPr="0018631E" w14:paraId="612DBE8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044B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791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9F7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EEF8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61A2EB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3F0E8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1E4376" w:rsidRPr="0018631E" w14:paraId="7F1126F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67D6" w14:textId="77777777" w:rsidR="001E4376" w:rsidRPr="0018631E" w:rsidRDefault="001E437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CF5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5008" w14:textId="77777777" w:rsidR="001E4376" w:rsidRPr="0018631E" w:rsidRDefault="001E437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1241" w14:textId="77777777" w:rsidR="001E4376" w:rsidRPr="0018631E" w:rsidRDefault="001E437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1E2F2B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43926" w14:textId="77777777" w:rsidR="001E4376" w:rsidRPr="0018631E" w:rsidRDefault="001E4376" w:rsidP="001E437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</w:tr>
      <w:tr w:rsidR="00324BCE" w:rsidRPr="0018631E" w14:paraId="0F32F83B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7F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3F0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D12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52BB" w14:textId="77777777" w:rsidR="001E4376" w:rsidRPr="001E4376" w:rsidRDefault="001E4376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CA50E" w14:textId="77777777" w:rsidR="00324BCE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4CAC0" w14:textId="77777777" w:rsidR="00324BCE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412389" w:rsidRPr="0018631E" w14:paraId="461293E8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6B2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0B66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0EA4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6119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4ECC6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C547F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412389" w:rsidRPr="0018631E" w14:paraId="0DC012FB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A37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BF23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95C7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DB12" w14:textId="77777777" w:rsidR="00412389" w:rsidRDefault="00412389" w:rsidP="00D427A2">
            <w:pPr>
              <w:jc w:val="right"/>
            </w:pPr>
            <w:r w:rsidRPr="00E77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50AF7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52A63B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412389" w:rsidRPr="0018631E" w14:paraId="33DDAF21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F017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213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D4C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22F9" w14:textId="77777777" w:rsidR="00412389" w:rsidRDefault="00412389" w:rsidP="00D427A2">
            <w:pPr>
              <w:jc w:val="right"/>
            </w:pPr>
            <w:r w:rsidRPr="00E77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84D13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F1A898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412389" w:rsidRPr="0018631E" w14:paraId="30C06369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BA5" w14:textId="77777777" w:rsidR="00412389" w:rsidRPr="0018631E" w:rsidRDefault="00412389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DDCC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6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152" w14:textId="77777777" w:rsidR="00412389" w:rsidRPr="0018631E" w:rsidRDefault="00412389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81D5" w14:textId="77777777" w:rsidR="00412389" w:rsidRDefault="00412389" w:rsidP="00D427A2">
            <w:pPr>
              <w:jc w:val="right"/>
            </w:pPr>
            <w:r w:rsidRPr="00E77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5A750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0873A" w14:textId="77777777" w:rsidR="00412389" w:rsidRPr="0018631E" w:rsidRDefault="00412389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6E3A27F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747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7B8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87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6A39" w14:textId="77777777" w:rsidR="00412389" w:rsidRPr="00412389" w:rsidRDefault="0041238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 5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FB2C5" w14:textId="77777777" w:rsidR="00324BCE" w:rsidRPr="0018631E" w:rsidRDefault="00412389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 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A13E5" w14:textId="77777777" w:rsidR="00324BCE" w:rsidRPr="0018631E" w:rsidRDefault="00412389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4D9B4D7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C8A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CF3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810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283D" w14:textId="77777777" w:rsidR="00324BCE" w:rsidRPr="0018631E" w:rsidRDefault="0041238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 5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36A34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 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AE0FA7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797D6E4C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E5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96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0CB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A4F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C90F0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1036D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510A28" w:rsidRPr="0018631E" w14:paraId="6201E2BE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3A2" w14:textId="77777777" w:rsidR="00510A28" w:rsidRPr="0018631E" w:rsidRDefault="00510A2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7898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116C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2A88" w14:textId="77777777" w:rsidR="00510A28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09C7E" w14:textId="77777777" w:rsidR="00510A28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055A1" w14:textId="77777777" w:rsidR="00510A28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510A28" w:rsidRPr="0018631E" w14:paraId="1BD5F6B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A61" w14:textId="77777777" w:rsidR="00510A28" w:rsidRPr="0018631E" w:rsidRDefault="00510A2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901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2851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73CE" w14:textId="77777777" w:rsidR="00510A28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C99182" w14:textId="77777777" w:rsidR="00510A28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002BE" w14:textId="77777777" w:rsidR="00510A28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324BCE" w:rsidRPr="0018631E" w14:paraId="407854A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23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5FC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67F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94C6" w14:textId="77777777" w:rsidR="00510A28" w:rsidRPr="00510A28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 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7372F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CFC50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24BCE" w:rsidRPr="0018631E" w14:paraId="07333BF8" w14:textId="77777777" w:rsidTr="00D427A2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22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280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1B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262E" w14:textId="77777777" w:rsidR="00324BCE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67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8D80A4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3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CC375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10A28" w:rsidRPr="0018631E" w14:paraId="46FAADE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521D" w14:textId="77777777" w:rsidR="00510A28" w:rsidRPr="0018631E" w:rsidRDefault="00510A2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0524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116A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F975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FD133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F9673F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24BCE" w:rsidRPr="0018631E" w14:paraId="33373BA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FB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94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832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032D" w14:textId="77777777" w:rsidR="00324BCE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B9BEF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9D758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510A28" w:rsidRPr="0018631E" w14:paraId="0E01F8C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36D" w14:textId="77777777" w:rsidR="00510A28" w:rsidRPr="0018631E" w:rsidRDefault="00510A28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6F0E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397C" w14:textId="77777777" w:rsidR="00510A28" w:rsidRPr="0018631E" w:rsidRDefault="00510A28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3C3C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F8C31C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1BFA5" w14:textId="77777777" w:rsidR="00510A28" w:rsidRPr="0018631E" w:rsidRDefault="00510A28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324BCE" w:rsidRPr="0018631E" w14:paraId="7534B103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4D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22F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2F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F70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43A81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54FD7" w14:textId="77777777" w:rsidR="00324BCE" w:rsidRPr="0018631E" w:rsidRDefault="00510A28" w:rsidP="00510A2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560249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BF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D1F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E6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B99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CA4825" w14:textId="77777777" w:rsidR="00324BCE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3E8424" w14:textId="77777777" w:rsidR="00324BCE" w:rsidRPr="0018631E" w:rsidRDefault="00510A28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ABF1E5B" w14:textId="77777777" w:rsidTr="00D427A2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BC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055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DB5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27F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8A11A2" w14:textId="77777777" w:rsidR="00324BCE" w:rsidRPr="0018631E" w:rsidRDefault="00FC018E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D36B10" w14:textId="77777777" w:rsidR="00324BCE" w:rsidRPr="0018631E" w:rsidRDefault="00FC018E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24BCE" w:rsidRPr="0018631E" w14:paraId="1C5491E1" w14:textId="77777777" w:rsidTr="00D427A2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3ED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16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C0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289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6EDFC" w14:textId="77777777" w:rsidR="00324BCE" w:rsidRPr="0018631E" w:rsidRDefault="00FC018E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4B5F1" w14:textId="77777777" w:rsidR="00324BCE" w:rsidRPr="0018631E" w:rsidRDefault="00FC018E" w:rsidP="00D427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58F1CE80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87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8B9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ED6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1888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02D91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80CAD3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39AE51F0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A2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14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CF9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C68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1F2B3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885B5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24BCE" w:rsidRPr="0018631E" w14:paraId="216F117E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E3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DF8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48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AED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3AAA99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F702B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324BCE" w:rsidRPr="0018631E" w14:paraId="27BC6F81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C99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64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DA6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BAB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0B171C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826729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324BCE" w:rsidRPr="0018631E" w14:paraId="43410F28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790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71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4BE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239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C8024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7CE3EF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FC018E" w:rsidRPr="0018631E" w14:paraId="1A8B8E59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860" w14:textId="77777777" w:rsidR="00FC018E" w:rsidRPr="0018631E" w:rsidRDefault="00FC018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25B" w14:textId="77777777" w:rsidR="00FC018E" w:rsidRPr="0018631E" w:rsidRDefault="00FC018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51D7" w14:textId="77777777" w:rsidR="00FC018E" w:rsidRPr="0018631E" w:rsidRDefault="00FC018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6458" w14:textId="77777777" w:rsidR="00FC018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426980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60BB2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C018E" w:rsidRPr="0018631E" w14:paraId="7B7C5010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846" w14:textId="77777777" w:rsidR="00FC018E" w:rsidRPr="0018631E" w:rsidRDefault="00FC018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6B42" w14:textId="77777777" w:rsidR="00FC018E" w:rsidRPr="0018631E" w:rsidRDefault="00FC018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971E" w14:textId="77777777" w:rsidR="00FC018E" w:rsidRPr="0018631E" w:rsidRDefault="00FC018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596E" w14:textId="77777777" w:rsidR="00FC018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88A6F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D38404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C018E" w:rsidRPr="0018631E" w14:paraId="292A3CC4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6202" w14:textId="77777777" w:rsidR="00FC018E" w:rsidRPr="0018631E" w:rsidRDefault="00FC018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CBA8" w14:textId="77777777" w:rsidR="00FC018E" w:rsidRPr="0018631E" w:rsidRDefault="00FC018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B949" w14:textId="77777777" w:rsidR="00FC018E" w:rsidRPr="0018631E" w:rsidRDefault="00FC018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E36A" w14:textId="77777777" w:rsidR="00FC018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E0E56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08AEE4" w14:textId="77777777" w:rsidR="00FC018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18CDF58E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002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711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BE9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8FA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F33629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1837C" w14:textId="77777777" w:rsidR="00324BCE" w:rsidRPr="0018631E" w:rsidRDefault="00FC018E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4614DEA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035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96F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64D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0B9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9F22A1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00499D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24BCE" w:rsidRPr="0018631E" w14:paraId="36BC0FE8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07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B43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A58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572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C2E5D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3B6C71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24BCE" w:rsidRPr="0018631E" w14:paraId="6CDF3BC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D7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85D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1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B415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45754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871938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671F4724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C1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820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3F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79BA" w14:textId="77777777" w:rsidR="00FC018E" w:rsidRPr="00FC018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7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1B911C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5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9AD661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324BCE" w:rsidRPr="0018631E" w14:paraId="16E2F54A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C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49E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11E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0BAF" w14:textId="77777777" w:rsidR="00324BC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9DE05C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51492" w14:textId="77777777" w:rsidR="00324BCE" w:rsidRPr="0018631E" w:rsidRDefault="00FC018E" w:rsidP="00FC01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</w:tbl>
    <w:p w14:paraId="1BE8DFF7" w14:textId="77777777" w:rsidR="008E1ABA" w:rsidRDefault="008E1ABA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324BCE" w:rsidRPr="0018631E" w14:paraId="06A3E1AE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68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40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3C2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B347" w14:textId="77777777" w:rsidR="00324BC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7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9A874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6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00EC8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620EF8F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8D9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378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7BA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A8CD" w14:textId="77777777" w:rsidR="00324BC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</w:t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FAE17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69E98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324BCE" w:rsidRPr="0018631E" w14:paraId="61438CA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46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673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30D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D185" w14:textId="77777777" w:rsidR="00324BCE" w:rsidRPr="0018631E" w:rsidRDefault="00FC018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</w:t>
            </w:r>
            <w:r w:rsidR="00324BCE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6A93F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2785C5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324BCE" w:rsidRPr="0018631E" w14:paraId="37BB697D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52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88A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7CE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E09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7FAEB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1B8CD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24BCE" w:rsidRPr="0018631E" w14:paraId="007227D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22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88E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CE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08F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EB411A" w14:textId="77777777" w:rsidR="00324BCE" w:rsidRPr="0018631E" w:rsidRDefault="00FC018E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D285D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24BCE" w:rsidRPr="0018631E" w14:paraId="74770BE5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40F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F48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0E0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2AEA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2799B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019B5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4BCD7C88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38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564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BD0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EB4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34F7E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D9E44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69D1619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7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B78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26C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B83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970AB7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30E89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324BCE" w:rsidRPr="0018631E" w14:paraId="420789C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35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068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60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629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B569EE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DC912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36BFB01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B4F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81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360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0D9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B66241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E43B32" w14:textId="77777777" w:rsidR="00324BCE" w:rsidRPr="0018631E" w:rsidRDefault="003E6F60" w:rsidP="003E6F6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324BCE" w:rsidRPr="0018631E" w14:paraId="7D78F46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A9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F71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08A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9E7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C45D73" w14:textId="77777777" w:rsidR="00324BCE" w:rsidRPr="0018631E" w:rsidRDefault="003E6F60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1E848" w14:textId="77777777" w:rsidR="00324BCE" w:rsidRPr="0018631E" w:rsidRDefault="003E6F60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3A7007E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8D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6EF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10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E60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BA02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B59C0" w14:textId="77777777" w:rsidR="00324BCE" w:rsidRPr="0018631E" w:rsidRDefault="003E6F60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BED7F8" w14:textId="77777777" w:rsidR="00324BCE" w:rsidRPr="0018631E" w:rsidRDefault="003E6F60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9F01790" w14:textId="77777777" w:rsidTr="00E5705E">
        <w:trPr>
          <w:trHeight w:val="73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03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4D1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02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325B" w14:textId="77777777" w:rsidR="00D3459A" w:rsidRPr="00D3459A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8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3F93A5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0FD876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324BCE" w:rsidRPr="0018631E" w14:paraId="00051CC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9F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E4A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4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E4D0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D3F0A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981907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324BCE" w:rsidRPr="0018631E" w14:paraId="73CEB8FF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CD9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3A5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793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249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E0310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68429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D3459A" w:rsidRPr="0018631E" w14:paraId="7441466E" w14:textId="77777777" w:rsidTr="00E5705E">
        <w:trPr>
          <w:trHeight w:val="18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064C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E98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A704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13093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15571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781F4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D3459A" w:rsidRPr="0018631E" w14:paraId="1C6F870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D2B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B0FC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562B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5FF4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BE430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DE963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D3459A" w:rsidRPr="0018631E" w14:paraId="39E5DAB8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DEE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3B3B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255D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664F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CB28C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5A9A80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324BCE" w:rsidRPr="0018631E" w14:paraId="70B781F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A3D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85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1B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BAB0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C5108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D6990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D3459A" w:rsidRPr="0018631E" w14:paraId="3548DC1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E75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289C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B4CD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E4EE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B44ABD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40B0D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D3459A" w:rsidRPr="0018631E" w14:paraId="5442983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6867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AC6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F23A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5BCF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65EBA5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0DCB71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D3459A" w:rsidRPr="0018631E" w14:paraId="1AF45A3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B4F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BF0D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4F41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6248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CC2CC4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DE0F0F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324BCE" w:rsidRPr="0018631E" w14:paraId="29634CD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9AF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60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819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A29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D980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FD744C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324BCE" w:rsidRPr="0018631E" w14:paraId="6CD5C6DB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E0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73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D31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C81C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DC13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99214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D3459A" w:rsidRPr="0018631E" w14:paraId="719DB7E3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A53D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 (МБУК ДК "Красная Поляна" на реализацию проекта "Приобретение концертных костюмов для МБУК ДК Красная Поляна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24C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1EFC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670F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CAF86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671EF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59A" w:rsidRPr="0018631E" w14:paraId="1022FE0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60B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8119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7267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967D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AEE4F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52FAE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59A" w:rsidRPr="0018631E" w14:paraId="12C13DD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27E3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0509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EE61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5DD59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98A08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12190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059FA656" w14:textId="77777777" w:rsidTr="00E5705E">
        <w:trPr>
          <w:trHeight w:val="99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771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граждан, сформированных в рамках практик инициативного бюджетирования (МБОУ СОШ № 6 на реализацию проекта "Реконструкция спортивной площадки с устройством площадки для воркаута в МБОУ СОШ № 6 г.о. Лобня"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9A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40B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805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58D95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57B7F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2537BB0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3A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D60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AA4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E04F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5140C9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2F3CAD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2C59624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61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121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7S3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00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CD1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B17521" w14:textId="77777777" w:rsidR="00324BCE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E73141" w14:textId="77777777" w:rsidR="00324BCE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607EA02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2B8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11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BBF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97B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5901C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65318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583A3E20" w14:textId="77777777" w:rsidTr="00E5705E">
        <w:trPr>
          <w:trHeight w:val="98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93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178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55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1DCA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48C0D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D950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7538EB4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7A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C38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E82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0F0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9BF248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A883A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D3459A" w:rsidRPr="0018631E" w14:paraId="56198541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7382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9F8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0D77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8E48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174A55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8B611E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D3459A" w:rsidRPr="0018631E" w14:paraId="5F8C97B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1C9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A752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E3AE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83D2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6E1A2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AF597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D3459A" w:rsidRPr="0018631E" w14:paraId="0EF51B1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3D0B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A89C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BCE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DD4D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6A70C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8330D4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59A" w:rsidRPr="0018631E" w14:paraId="7F1DF4C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426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201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EEE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ADA2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A237F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0C4E2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59A" w:rsidRPr="0018631E" w14:paraId="1C3405F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7EF6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8932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73B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2AFF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53626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B54E1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59A" w:rsidRPr="0018631E" w14:paraId="3E221E8B" w14:textId="77777777" w:rsidTr="00E5705E">
        <w:trPr>
          <w:trHeight w:val="71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B57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8D1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10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1D51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7BC7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E427C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94392" w14:textId="77777777" w:rsidR="00D3459A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D193C0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08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9B0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F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9BC0" w14:textId="77777777" w:rsidR="00D3459A" w:rsidRPr="00D3459A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7E97E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57152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324BCE" w:rsidRPr="0018631E" w14:paraId="1E9E0BBD" w14:textId="77777777" w:rsidTr="00E5705E">
        <w:trPr>
          <w:trHeight w:val="66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E8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77D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554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7D02" w14:textId="77777777" w:rsidR="00324BCE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2903E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045E30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324BCE" w:rsidRPr="0018631E" w14:paraId="66B92C9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34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6D6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B46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9ECC" w14:textId="77777777" w:rsidR="00D3459A" w:rsidRPr="00D3459A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D3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81,</w:t>
            </w: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20D31C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F9FFC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324BCE" w:rsidRPr="0018631E" w14:paraId="3231DD59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10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8AA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C5A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C9D2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23B54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AEEA5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324BCE" w:rsidRPr="0018631E" w14:paraId="790C739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C0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99B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E44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E13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FC78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5CB14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324BCE" w:rsidRPr="0018631E" w14:paraId="19DA1AB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347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F5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1C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98158" w14:textId="77777777" w:rsidR="00324BCE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53EAB5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FDE26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324BCE" w:rsidRPr="0018631E" w14:paraId="54EB787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02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C5E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3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3DC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ECA7F" w14:textId="77777777" w:rsidR="00324BCE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B1D64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634219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324BCE" w:rsidRPr="0018631E" w14:paraId="44FC9CE9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870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20C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E2A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3C1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E078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332AC6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324BCE" w:rsidRPr="0018631E" w14:paraId="3CCBFB8D" w14:textId="77777777" w:rsidTr="00E5705E">
        <w:trPr>
          <w:trHeight w:val="57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6C3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3E1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D67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727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7E13E6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E4223" w14:textId="77777777" w:rsidR="00324BCE" w:rsidRPr="0018631E" w:rsidRDefault="00D3459A" w:rsidP="00D345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D3459A" w:rsidRPr="0018631E" w14:paraId="3B69A82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AF5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F7EF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5A45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A1016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8021F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628D8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D3459A" w:rsidRPr="0018631E" w14:paraId="40BDD3A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203" w14:textId="77777777" w:rsidR="00D3459A" w:rsidRPr="0018631E" w:rsidRDefault="00D3459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AD1B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4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3DB" w14:textId="77777777" w:rsidR="00D3459A" w:rsidRPr="0018631E" w:rsidRDefault="00D3459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3360" w14:textId="77777777" w:rsidR="00D3459A" w:rsidRPr="0018631E" w:rsidRDefault="00D3459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8EDA45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584E39" w14:textId="77777777" w:rsidR="00D3459A" w:rsidRPr="0018631E" w:rsidRDefault="00D3459A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324BCE" w:rsidRPr="0018631E" w14:paraId="1B0AC8A5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3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1E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80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6417" w14:textId="77777777" w:rsidR="00D3459A" w:rsidRPr="00D3459A" w:rsidRDefault="008E1AB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 057,</w:t>
            </w:r>
            <w:r w:rsidR="00F61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3E94E1" w14:textId="77777777" w:rsidR="00324BCE" w:rsidRPr="0018631E" w:rsidRDefault="00D3459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 9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2635E" w14:textId="77777777" w:rsidR="00324BCE" w:rsidRPr="0018631E" w:rsidRDefault="00D3459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324BCE" w:rsidRPr="0018631E" w14:paraId="361CF182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1DF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2C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846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5F5E2" w14:textId="77777777" w:rsidR="00D3459A" w:rsidRPr="00D3459A" w:rsidRDefault="00D3459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 063,</w:t>
            </w:r>
            <w:r w:rsidR="00F6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69FFE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 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49249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324BCE" w:rsidRPr="0018631E" w14:paraId="28A7C00B" w14:textId="77777777" w:rsidTr="008E1ABA">
        <w:trPr>
          <w:trHeight w:val="5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CCC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1C93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204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F458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 063,</w:t>
            </w:r>
            <w:r w:rsidR="00F6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BC8C8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 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828151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324BCE" w:rsidRPr="0018631E" w14:paraId="62A1A5E5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1A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5A8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7F5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6911" w14:textId="77777777" w:rsidR="00713FE1" w:rsidRPr="00713FE1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055,</w:t>
            </w:r>
            <w:r w:rsidR="00F6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37CB4" w14:textId="77777777" w:rsidR="00324BCE" w:rsidRPr="0018631E" w:rsidRDefault="008E1AB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3E2D3" w14:textId="77777777" w:rsidR="00324BCE" w:rsidRPr="0018631E" w:rsidRDefault="008E1ABA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8E1ABA" w:rsidRPr="0018631E" w14:paraId="07CEDA9C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3BF3" w14:textId="77777777" w:rsidR="008E1ABA" w:rsidRPr="0018631E" w:rsidRDefault="008E1AB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B97C" w14:textId="77777777" w:rsidR="008E1ABA" w:rsidRPr="0018631E" w:rsidRDefault="008E1AB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C93" w14:textId="77777777" w:rsidR="008E1ABA" w:rsidRPr="0018631E" w:rsidRDefault="008E1AB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7E23" w14:textId="77777777" w:rsidR="008E1ABA" w:rsidRPr="0018631E" w:rsidRDefault="008E1AB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055,</w:t>
            </w:r>
            <w:r w:rsidR="00F6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9ECC93" w14:textId="77777777" w:rsidR="008E1ABA" w:rsidRPr="0018631E" w:rsidRDefault="008E1ABA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1ADE4C" w14:textId="77777777" w:rsidR="008E1ABA" w:rsidRPr="0018631E" w:rsidRDefault="008E1ABA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8E1ABA" w:rsidRPr="0018631E" w14:paraId="4FA607CE" w14:textId="77777777" w:rsidTr="008E1AB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53B6" w14:textId="77777777" w:rsidR="008E1ABA" w:rsidRPr="0018631E" w:rsidRDefault="008E1ABA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A11" w14:textId="77777777" w:rsidR="008E1ABA" w:rsidRPr="0018631E" w:rsidRDefault="008E1AB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8CEB" w14:textId="77777777" w:rsidR="008E1ABA" w:rsidRPr="0018631E" w:rsidRDefault="008E1ABA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FF0C" w14:textId="77777777" w:rsidR="008E1ABA" w:rsidRPr="0018631E" w:rsidRDefault="008E1ABA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055,</w:t>
            </w:r>
            <w:r w:rsidR="00F6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42395" w14:textId="77777777" w:rsidR="008E1ABA" w:rsidRPr="0018631E" w:rsidRDefault="008E1ABA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5FC20" w14:textId="77777777" w:rsidR="008E1ABA" w:rsidRPr="0018631E" w:rsidRDefault="008E1ABA" w:rsidP="0062305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324BCE" w:rsidRPr="0018631E" w14:paraId="704A63EB" w14:textId="77777777" w:rsidTr="008E1ABA">
        <w:trPr>
          <w:trHeight w:val="1256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3BC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ая деятельность в отношении автомобильных дорог местного значения в границах городского округа Клин на землях, предназначенных для обеспечения участками многодетных сем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431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FA2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D0B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53D431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036FD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13FE1" w:rsidRPr="0018631E" w14:paraId="74022EA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0AB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B88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A2E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0BEA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9C222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9800C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13FE1" w:rsidRPr="0018631E" w14:paraId="36B8A3C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597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FA3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1962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7DEC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809EDA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ADC0D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24BCE" w:rsidRPr="0018631E" w14:paraId="7815A584" w14:textId="77777777" w:rsidTr="00E5705E">
        <w:trPr>
          <w:trHeight w:val="35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01C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23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8E4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E30C" w14:textId="77777777" w:rsidR="00713FE1" w:rsidRPr="00713FE1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22D3B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E2387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13FE1" w:rsidRPr="0018631E" w14:paraId="08B8298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0FC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B373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1F04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A6EF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8E76E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13412E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13FE1" w:rsidRPr="0018631E" w14:paraId="622F646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849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389F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E5E7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ACD53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3AD1C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5501B6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24BCE" w:rsidRPr="0018631E" w14:paraId="1AD5397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BF18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DE1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51E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F4AF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6D683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019A9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713FE1" w:rsidRPr="0018631E" w14:paraId="4BD3FA9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89B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74C7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BF0C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32303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32FE9B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5E7C51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713FE1" w:rsidRPr="0018631E" w14:paraId="0F3646C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0BA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4B2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2230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56E3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633F4B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8011C4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324BCE" w:rsidRPr="0018631E" w14:paraId="66DE243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DB99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4E1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D42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39CE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F8534" w14:textId="77777777" w:rsidR="00324BCE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1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5EEFD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713FE1" w:rsidRPr="0018631E" w14:paraId="64ABFBF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189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EE00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24E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2014A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83D62" w14:textId="77777777" w:rsidR="00713FE1" w:rsidRPr="0018631E" w:rsidRDefault="00713FE1" w:rsidP="008E1AB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1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87E012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713FE1" w:rsidRPr="0018631E" w14:paraId="6039007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C03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B4B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7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BAC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A4DA4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16358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1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D0DD8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324BCE" w:rsidRPr="0018631E" w14:paraId="59F1CC6D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DB4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4D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F31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09BC" w14:textId="77777777" w:rsidR="00713FE1" w:rsidRPr="00713FE1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AC2A3D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DD6829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713FE1" w:rsidRPr="0018631E" w14:paraId="19C0D51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6224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D22D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CCAF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223A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46DDF0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D3C57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713FE1" w:rsidRPr="0018631E" w14:paraId="13B4975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93E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C5E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5S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6882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0C36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3A23F2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1DAD2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324BCE" w:rsidRPr="0018631E" w14:paraId="03F8895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968E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8B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C26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D31B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336BAE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6C6E1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324BCE" w:rsidRPr="0018631E" w14:paraId="0294482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D19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1D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13E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407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EA049F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00BE0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324BCE" w:rsidRPr="0018631E" w14:paraId="5169CB43" w14:textId="77777777" w:rsidTr="008E1ABA">
        <w:trPr>
          <w:trHeight w:val="96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C80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58CF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D16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D601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4BFEC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3BF97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713FE1" w:rsidRPr="0018631E" w14:paraId="6CF91FE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A726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4687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E33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F640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49FCF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3A8A1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713FE1" w:rsidRPr="0018631E" w14:paraId="47F1C7B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F1B" w14:textId="77777777" w:rsidR="00713FE1" w:rsidRPr="0018631E" w:rsidRDefault="00713FE1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C7B7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8734" w14:textId="77777777" w:rsidR="00713FE1" w:rsidRPr="0018631E" w:rsidRDefault="00713FE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B9EC" w14:textId="77777777" w:rsidR="00713FE1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65918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4B6B3" w14:textId="77777777" w:rsidR="00713FE1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324BCE" w:rsidRPr="0018631E" w14:paraId="11669541" w14:textId="77777777" w:rsidTr="00E5705E">
        <w:trPr>
          <w:trHeight w:val="11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DC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5BC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796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EA9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29232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F8539" w14:textId="77777777" w:rsidR="00324BCE" w:rsidRPr="0018631E" w:rsidRDefault="00713FE1" w:rsidP="00713FE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4BFF242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A54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2CE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1FF2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41F6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C232EF" w14:textId="77777777" w:rsidR="00324BCE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290058" w14:textId="77777777" w:rsidR="00324BCE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0908415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E6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8CC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100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D5E8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0BC8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9AE414" w14:textId="77777777" w:rsidR="00324BCE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2CA6CF" w14:textId="77777777" w:rsidR="00324BCE" w:rsidRPr="0018631E" w:rsidRDefault="00713FE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23ACBD7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A743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417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D3B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16EF" w14:textId="77777777" w:rsidR="001C0C11" w:rsidRPr="001C0C11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0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E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3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0B2DB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A41D7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324BCE" w:rsidRPr="0018631E" w14:paraId="1C3EAA3C" w14:textId="77777777" w:rsidTr="00E5705E">
        <w:trPr>
          <w:trHeight w:val="121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27F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1A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7DA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B5DA" w14:textId="77777777" w:rsidR="001C0C11" w:rsidRPr="001C0C11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2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E56F7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B3BB6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24BCE" w:rsidRPr="0018631E" w14:paraId="695A72D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FA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1C4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21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2250" w14:textId="77777777" w:rsidR="00324BCE" w:rsidRPr="0018631E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31301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8CF330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324BCE" w:rsidRPr="0018631E" w14:paraId="62092C16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A75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3FC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6AFA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A195" w14:textId="77777777" w:rsidR="001C0C11" w:rsidRPr="001C0C11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DA3C6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7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0CA2E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324BCE" w:rsidRPr="0018631E" w14:paraId="3F420289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3EF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7B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59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2BC9" w14:textId="77777777" w:rsidR="00324BCE" w:rsidRPr="0018631E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8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16A2DF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33195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24BCE" w:rsidRPr="0018631E" w14:paraId="37FB852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20B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788D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6E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F370" w14:textId="77777777" w:rsidR="00324BCE" w:rsidRPr="0018631E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8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7D225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35DA11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324BCE" w:rsidRPr="0018631E" w14:paraId="581468D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43B7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9F9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6095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04F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8C44A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EF9DE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324BCE" w:rsidRPr="0018631E" w14:paraId="5ACF604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DAC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473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81A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51C9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395F7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CE7A5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324BCE" w:rsidRPr="0018631E" w14:paraId="533EA961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4F6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666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72FB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E0C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AE0B5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BB3721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30617205" w14:textId="77777777" w:rsidTr="008E1AB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D784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9E4C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9E0E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4DC3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99010A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9B640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63DCACDE" w14:textId="77777777" w:rsidTr="00E5705E">
        <w:trPr>
          <w:trHeight w:val="73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935" w14:textId="462B2E24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(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35A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7061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F64D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6E99A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1C75B6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7A3DB37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B41D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92D9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8A0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0D77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D51D0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98929E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4BCE" w:rsidRPr="0018631E" w14:paraId="0BB0DF2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7BB" w14:textId="77777777" w:rsidR="00324BCE" w:rsidRPr="0018631E" w:rsidRDefault="00324BC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6E1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06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C654" w14:textId="77777777" w:rsidR="00324BCE" w:rsidRPr="0018631E" w:rsidRDefault="00324BC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4E04" w14:textId="77777777" w:rsidR="00324BCE" w:rsidRPr="0018631E" w:rsidRDefault="00324BC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3F6ED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34A528" w14:textId="77777777" w:rsidR="00324BCE" w:rsidRPr="0018631E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0C11" w:rsidRPr="0018631E" w14:paraId="105C645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DB4" w14:textId="77777777" w:rsidR="001C0C11" w:rsidRPr="008E1ABA" w:rsidRDefault="001C0C11" w:rsidP="00501D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</w:t>
            </w:r>
            <w:r w:rsidR="00501DFB"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E962" w14:textId="77777777" w:rsidR="001C0C11" w:rsidRPr="008E1ABA" w:rsidRDefault="001C0C11" w:rsidP="00501D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613E" w14:textId="77777777" w:rsidR="001C0C11" w:rsidRPr="008E1ABA" w:rsidRDefault="001C0C11" w:rsidP="00501D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5F1E" w14:textId="77777777" w:rsidR="001C0C11" w:rsidRPr="008E1ABA" w:rsidRDefault="001C0C11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CC256" w14:textId="77777777" w:rsidR="001C0C11" w:rsidRPr="008E1ABA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83F2D" w14:textId="77777777" w:rsidR="001C0C11" w:rsidRPr="008E1ABA" w:rsidRDefault="001C0C11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05555C" w:rsidRPr="0018631E" w14:paraId="1929630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98E" w14:textId="77777777" w:rsidR="0005555C" w:rsidRPr="008E1ABA" w:rsidRDefault="0005555C" w:rsidP="00A11B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8CE8" w14:textId="77777777" w:rsidR="0005555C" w:rsidRPr="008E1ABA" w:rsidRDefault="0005555C" w:rsidP="00501DFB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95B2" w14:textId="77777777" w:rsidR="0005555C" w:rsidRPr="008E1ABA" w:rsidRDefault="0005555C" w:rsidP="00501D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996B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E69DA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6F8AB6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05555C" w:rsidRPr="0018631E" w14:paraId="165D029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CA4" w14:textId="77777777" w:rsidR="0005555C" w:rsidRPr="008E1ABA" w:rsidRDefault="0005555C" w:rsidP="00A11B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  <w:p w14:paraId="0302A106" w14:textId="77777777" w:rsidR="0005555C" w:rsidRPr="008E1ABA" w:rsidRDefault="0005555C" w:rsidP="00A11B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16CF" w14:textId="77777777" w:rsidR="0005555C" w:rsidRPr="008E1ABA" w:rsidRDefault="0005555C" w:rsidP="00501DFB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C72" w14:textId="77777777" w:rsidR="0005555C" w:rsidRPr="008E1ABA" w:rsidRDefault="0005555C" w:rsidP="00501D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4991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C0596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F1106" w14:textId="77777777" w:rsidR="0005555C" w:rsidRPr="008E1ABA" w:rsidRDefault="0005555C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1C0C11" w:rsidRPr="00501DFB" w14:paraId="1DD6B3A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853F" w14:textId="735245C3" w:rsidR="001C0C11" w:rsidRPr="008E1ABA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нсультирования граждан по вопросам частичной мобилизации кол-</w:t>
            </w:r>
            <w:r w:rsidR="00D475D3"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ми многофункциональных</w:t>
            </w: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774F" w14:textId="77777777" w:rsidR="001C0C11" w:rsidRPr="008E1ABA" w:rsidRDefault="00501DFB" w:rsidP="00501D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FF19" w14:textId="77777777" w:rsidR="001C0C11" w:rsidRPr="008E1ABA" w:rsidRDefault="001C0C11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1D0D" w14:textId="77777777" w:rsidR="001C0C11" w:rsidRPr="008E1ABA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453B1" w14:textId="77777777" w:rsidR="001C0C11" w:rsidRPr="008E1ABA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</w:t>
            </w:r>
            <w:r w:rsid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B6A37" w14:textId="77777777" w:rsidR="001C0C11" w:rsidRPr="008E1ABA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501DFB" w:rsidRPr="00501DFB" w14:paraId="3922A41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258" w14:textId="77777777" w:rsidR="00501DFB" w:rsidRPr="008E1ABA" w:rsidRDefault="00501DFB" w:rsidP="00501D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1109" w14:textId="77777777" w:rsidR="00501DFB" w:rsidRPr="008E1ABA" w:rsidRDefault="00501DFB" w:rsidP="00501DFB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62A8" w14:textId="77777777" w:rsidR="00501DFB" w:rsidRPr="008E1ABA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9F73" w14:textId="77777777" w:rsidR="00501DFB" w:rsidRPr="008E1ABA" w:rsidRDefault="00501DFB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ABF25" w14:textId="77777777" w:rsidR="00501DFB" w:rsidRPr="008E1ABA" w:rsidRDefault="008E1ABA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3A30B" w14:textId="77777777" w:rsidR="00501DFB" w:rsidRPr="008E1ABA" w:rsidRDefault="00501DFB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501DFB" w:rsidRPr="00501DFB" w14:paraId="4CF29F0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1C0" w14:textId="77777777" w:rsidR="00501DFB" w:rsidRPr="008E1ABA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  <w:p w14:paraId="39F8B03B" w14:textId="77777777" w:rsidR="00501DFB" w:rsidRPr="008E1ABA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AB18" w14:textId="77777777" w:rsidR="00501DFB" w:rsidRPr="008E1ABA" w:rsidRDefault="00501DFB" w:rsidP="00501DFB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66A0" w14:textId="77777777" w:rsidR="00501DFB" w:rsidRPr="008E1ABA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D6BA" w14:textId="77777777" w:rsidR="00501DFB" w:rsidRPr="008E1ABA" w:rsidRDefault="00501DFB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465CD" w14:textId="77777777" w:rsidR="00501DFB" w:rsidRPr="008E1ABA" w:rsidRDefault="00501DFB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</w:t>
            </w:r>
            <w:r w:rsidR="008E1ABA"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24736" w14:textId="77777777" w:rsidR="00501DFB" w:rsidRPr="008E1ABA" w:rsidRDefault="00501DFB" w:rsidP="00501DF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501DFB" w:rsidRPr="0018631E" w14:paraId="4E71473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901" w14:textId="77777777" w:rsidR="00501DFB" w:rsidRPr="008E1ABA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56B6" w14:textId="77777777" w:rsidR="00501DFB" w:rsidRPr="008E1ABA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3233" w14:textId="77777777" w:rsidR="00501DFB" w:rsidRPr="008E1ABA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9D34" w14:textId="77777777" w:rsidR="00501DFB" w:rsidRPr="008E1ABA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03A318" w14:textId="77777777" w:rsidR="00501DFB" w:rsidRPr="008E1ABA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482F9" w14:textId="77777777" w:rsidR="00501DFB" w:rsidRPr="008E1ABA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D1B92" w:rsidRPr="0018631E" w14:paraId="5C0F9CF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B75" w14:textId="77777777" w:rsidR="007D1B92" w:rsidRPr="008E1ABA" w:rsidRDefault="007D1B92" w:rsidP="007D1B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EAF8" w14:textId="77777777" w:rsidR="007D1B92" w:rsidRPr="008E1ABA" w:rsidRDefault="007D1B92" w:rsidP="007D1B92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027D" w14:textId="77777777" w:rsidR="007D1B92" w:rsidRPr="008E1ABA" w:rsidRDefault="007D1B92" w:rsidP="007D1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3973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EEA18E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8A7F2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D1B92" w:rsidRPr="0018631E" w14:paraId="3ED9B3D1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14F" w14:textId="77777777" w:rsidR="007D1B92" w:rsidRPr="008E1ABA" w:rsidRDefault="007D1B92" w:rsidP="007D1B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</w:t>
            </w:r>
          </w:p>
          <w:p w14:paraId="41CD1943" w14:textId="77777777" w:rsidR="007D1B92" w:rsidRPr="008E1ABA" w:rsidRDefault="007D1B92" w:rsidP="007D1B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8F4" w14:textId="77777777" w:rsidR="007D1B92" w:rsidRPr="008E1ABA" w:rsidRDefault="007D1B92" w:rsidP="007D1B92">
            <w:pPr>
              <w:jc w:val="center"/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BC6" w14:textId="77777777" w:rsidR="007D1B92" w:rsidRPr="008E1ABA" w:rsidRDefault="007D1B92" w:rsidP="007D1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EA64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BF8C3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332330" w14:textId="77777777" w:rsidR="007D1B92" w:rsidRPr="008E1ABA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206FA813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286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CB9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07D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41D73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A83CA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2ED35E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01DFB" w:rsidRPr="0018631E" w14:paraId="5BC87BB9" w14:textId="77777777" w:rsidTr="008E1ABA">
        <w:trPr>
          <w:trHeight w:val="165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C2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117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ED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3E67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C6AAEB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97C75F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01DFB" w:rsidRPr="0018631E" w14:paraId="03F8B4B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5DD8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080D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B9BC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2110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242C65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C7E066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01DFB" w:rsidRPr="0018631E" w14:paraId="063175C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E6DC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74F8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S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910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82C7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3EF93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EAA7BB" w14:textId="77777777" w:rsidR="00501DFB" w:rsidRPr="0018631E" w:rsidRDefault="00501DFB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01DFB" w:rsidRPr="0018631E" w14:paraId="25AE872E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C3D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DEF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E8B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B507" w14:textId="77777777" w:rsidR="007D1B92" w:rsidRPr="007D1B92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1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DA881" w14:textId="77777777" w:rsidR="00501DFB" w:rsidRPr="0018631E" w:rsidRDefault="007D1B92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964A55" w14:textId="77777777" w:rsidR="00501DFB" w:rsidRPr="0018631E" w:rsidRDefault="007D1B92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501DFB" w:rsidRPr="0018631E" w14:paraId="33523AA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38F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023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CE53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4322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1484B" w14:textId="77777777" w:rsidR="00501DFB" w:rsidRPr="0018631E" w:rsidRDefault="007D1B92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F3006" w14:textId="77777777" w:rsidR="00501DFB" w:rsidRPr="0018631E" w:rsidRDefault="007D1B92" w:rsidP="001C0C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7D1B92" w:rsidRPr="0018631E" w14:paraId="65526B44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F1F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AE46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9091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DC0C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B9C3D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5AEDF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7D1B92" w:rsidRPr="0018631E" w14:paraId="77E1074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9C5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EAC8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C7B0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53EC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056C49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180769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7D1B92" w:rsidRPr="0018631E" w14:paraId="3F93D8C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4195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9E4F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AD9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7AE8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96F957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83707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501DFB" w:rsidRPr="0018631E" w14:paraId="5026F461" w14:textId="77777777" w:rsidTr="00E5705E">
        <w:trPr>
          <w:trHeight w:val="3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AD26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4B6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B3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FE59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76666F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4A2D0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7D1B92" w:rsidRPr="0018631E" w14:paraId="30525B5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1FE2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121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C963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BD92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B6560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CFDD3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7D1B92" w:rsidRPr="0018631E" w14:paraId="255B4B7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3B0C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33C4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26F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A9C75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211011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234AA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7D1B92" w:rsidRPr="0018631E" w14:paraId="114DF49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77FC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C608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DF52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3264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C0BDC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FAF1F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501DFB" w:rsidRPr="0018631E" w14:paraId="146E6335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41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FC5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764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F469" w14:textId="77777777" w:rsidR="007D1B92" w:rsidRPr="007D1B92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7D3FD5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068023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501DFB" w:rsidRPr="0018631E" w14:paraId="75EECDDC" w14:textId="77777777" w:rsidTr="00E5705E">
        <w:trPr>
          <w:trHeight w:val="114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D56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B5D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F66A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2896" w14:textId="77777777" w:rsidR="007D1B92" w:rsidRPr="007D1B92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6C16F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788FA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D1B92" w:rsidRPr="0018631E" w14:paraId="59C1A62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877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5DB3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6827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98EFC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F4C30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8AA3FA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D1B92" w:rsidRPr="0018631E" w14:paraId="2B1C40D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B6E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2F12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5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6C6D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75D9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990762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D16B1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2EA2F913" w14:textId="77777777" w:rsidTr="005429CA">
        <w:trPr>
          <w:trHeight w:val="158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6F5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66E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S2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2B6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911E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3F40F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693DB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7D1B92" w:rsidRPr="0018631E" w14:paraId="4196A83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071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8C4C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S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4A3A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6E68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875BC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95AA0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7D1B92" w:rsidRPr="0018631E" w14:paraId="381EF56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B4D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1ED8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E4S2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FE17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85FA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6CEEB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BCD408" w14:textId="77777777" w:rsidR="007D1B92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501DFB" w:rsidRPr="0018631E" w14:paraId="7BCDF123" w14:textId="77777777" w:rsidTr="00E5705E">
        <w:trPr>
          <w:trHeight w:val="31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044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BB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6D5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C1F2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F54FA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BE285" w14:textId="77777777" w:rsidR="00501DFB" w:rsidRPr="0018631E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7D1B92" w:rsidRPr="0018631E" w14:paraId="29F01B0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057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090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4EAC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1EF0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B899CE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14BA7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7D1B92" w:rsidRPr="0018631E" w14:paraId="6650310D" w14:textId="77777777" w:rsidTr="00E5705E">
        <w:trPr>
          <w:trHeight w:val="93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7A8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7281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9D0D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BB90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7753DC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D902DF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7D1B92" w:rsidRPr="0018631E" w14:paraId="33438DCB" w14:textId="77777777" w:rsidTr="00E5705E">
        <w:trPr>
          <w:trHeight w:val="2266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C4C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9AA7" w14:textId="77777777" w:rsidR="007D1B92" w:rsidRPr="0018631E" w:rsidRDefault="007D1B92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D79B" w14:textId="77777777" w:rsidR="007D1B92" w:rsidRPr="0018631E" w:rsidRDefault="007D1B92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0E1A" w14:textId="77777777" w:rsidR="007D1B92" w:rsidRPr="0018631E" w:rsidRDefault="007D1B92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02EF82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B3601" w14:textId="77777777" w:rsidR="007D1B92" w:rsidRPr="007D1B92" w:rsidRDefault="007D1B92" w:rsidP="007D1B9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1B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501DFB" w:rsidRPr="0018631E" w14:paraId="23E54584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EE3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91A6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5636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2557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005EA2" w14:textId="77777777" w:rsidR="00501DFB" w:rsidRPr="0018631E" w:rsidRDefault="009823EB" w:rsidP="009823E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3B597F" w14:textId="77777777" w:rsidR="00501DFB" w:rsidRPr="0018631E" w:rsidRDefault="009823EB" w:rsidP="009823E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501DFB" w:rsidRPr="0018631E" w14:paraId="6BAD810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8D7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7D3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FB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4C95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FAFDAC" w14:textId="77777777" w:rsidR="00501DFB" w:rsidRPr="0018631E" w:rsidRDefault="009823EB" w:rsidP="009823E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2679B" w14:textId="77777777" w:rsidR="00501DFB" w:rsidRPr="0018631E" w:rsidRDefault="009823EB" w:rsidP="009823E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501DFB" w:rsidRPr="0018631E" w14:paraId="05FA32C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33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C70D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1C5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B8B4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DD5F1" w14:textId="77777777" w:rsidR="00501DFB" w:rsidRPr="0018631E" w:rsidRDefault="009823EB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53E78" w14:textId="77777777" w:rsidR="00501DFB" w:rsidRPr="0018631E" w:rsidRDefault="009823EB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61F12544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A938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F6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36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9EA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CBF4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23493" w14:textId="77777777" w:rsidR="00501DFB" w:rsidRPr="0018631E" w:rsidRDefault="009823EB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379238" w14:textId="77777777" w:rsidR="00501DFB" w:rsidRPr="0018631E" w:rsidRDefault="009823EB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37267F3F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10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BBA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E1A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5FBFD" w14:textId="77777777" w:rsidR="00486AA7" w:rsidRPr="00486AA7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ru-RU"/>
              </w:rPr>
            </w:pPr>
            <w:r w:rsidRPr="0048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 255,</w:t>
            </w:r>
            <w:r w:rsidR="0084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0EC27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8 530,</w:t>
            </w:r>
            <w:r w:rsidR="00542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08CCE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501DFB" w:rsidRPr="0018631E" w14:paraId="77F89296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678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4FA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0F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AF67" w14:textId="77777777" w:rsidR="00486AA7" w:rsidRPr="00486AA7" w:rsidRDefault="00486AA7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 122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9E5EC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 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670F8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01DFB" w:rsidRPr="0018631E" w14:paraId="7637EE1B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30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42E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55F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B09B" w14:textId="77777777" w:rsidR="00501DFB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5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B1502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4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61BA61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501DFB" w:rsidRPr="0018631E" w14:paraId="12DCE51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7DF7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45D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620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9C9A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28A6D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E54034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486AA7" w:rsidRPr="0018631E" w14:paraId="5873065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AF6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4427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5C45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7D37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E58A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C0F4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486AA7" w:rsidRPr="0018631E" w14:paraId="5E61CC6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E305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0A5D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5992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E9F7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6F7DD9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BD4DC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486AA7" w:rsidRPr="0018631E" w14:paraId="3EC67404" w14:textId="77777777" w:rsidTr="00E5705E">
        <w:trPr>
          <w:trHeight w:val="36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1BAD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5A6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9710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1EC6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85633B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3C84FB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6396DDA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8755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A577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9B0D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60CE0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8CE55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06E5E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0DFE23B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DAF0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FFA8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9B09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17B4A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93A99E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EBCCF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521198C3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CFA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07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2EEC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05B4" w14:textId="77777777" w:rsidR="00486AA7" w:rsidRPr="00486AA7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A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B886F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DDCD16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4CF0391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4D88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1F9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D57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88B4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B40C6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0CE89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720D236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AAC2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A82C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75B3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24C6F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9B3A8F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2239B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2E58AC46" w14:textId="77777777" w:rsidTr="00E5705E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54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ого образования Московской области за счет средств местного бюджета (наказы избирателе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B5D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B0A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DAD2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F564F5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2EED77" w14:textId="77777777" w:rsidR="00501DFB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486AA7" w:rsidRPr="0018631E" w14:paraId="303E8A6A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C32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7793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F8BB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C57F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836F62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4B8B3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486AA7" w:rsidRPr="0018631E" w14:paraId="37E2DBB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C0BF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6117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1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72F0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5B3E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355AF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ACD4D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486AA7" w:rsidRPr="0018631E" w14:paraId="43C5589F" w14:textId="77777777" w:rsidTr="00E5705E">
        <w:trPr>
          <w:trHeight w:val="71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B2D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7D4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589F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A5FA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D35F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C563E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4E9EC27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C46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AB1B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150F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A9CE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A21702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9730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0BAD53B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5EF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419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755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377D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B064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1E170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E2824C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229E92B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624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F51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F820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CDA7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4E33F9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2C82B2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71740EF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958E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33F7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A3A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588E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F3898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B0679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6AA7" w:rsidRPr="0018631E" w14:paraId="1B71BCA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715" w14:textId="77777777" w:rsidR="00486AA7" w:rsidRPr="0018631E" w:rsidRDefault="00486AA7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531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3FF" w14:textId="77777777" w:rsidR="00486AA7" w:rsidRPr="0018631E" w:rsidRDefault="00486AA7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E5424" w14:textId="77777777" w:rsidR="00486AA7" w:rsidRPr="0018631E" w:rsidRDefault="00486AA7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EE65C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825DF" w14:textId="77777777" w:rsidR="00486AA7" w:rsidRPr="0018631E" w:rsidRDefault="00486AA7" w:rsidP="00486AA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28879089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D218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лесопарковых з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EB16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B4E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0A54" w14:textId="77777777" w:rsidR="00B5069F" w:rsidRPr="00B5069F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61041" w14:textId="77777777" w:rsidR="00501DFB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301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A825B" w14:textId="77777777" w:rsidR="00501DFB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5069F" w:rsidRPr="0018631E" w14:paraId="3ECD06E2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A970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2D71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165B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4D6A" w14:textId="77777777" w:rsidR="00B5069F" w:rsidRPr="0018631E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5C9BA" w14:textId="77777777" w:rsidR="00B5069F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301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8C5E8" w14:textId="77777777" w:rsidR="00B5069F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5069F" w:rsidRPr="0018631E" w14:paraId="64EDE03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F61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FEE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2252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7ADB" w14:textId="77777777" w:rsidR="00B5069F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AFFF2" w14:textId="77777777" w:rsidR="00B5069F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 301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9BF55" w14:textId="77777777" w:rsidR="00B5069F" w:rsidRPr="0018631E" w:rsidRDefault="00B5069F" w:rsidP="00B5069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5069F" w:rsidRPr="0018631E" w14:paraId="34B3C7A5" w14:textId="77777777" w:rsidTr="00E5705E">
        <w:trPr>
          <w:trHeight w:val="32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57D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385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741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2C75" w14:textId="77777777" w:rsidR="00B5069F" w:rsidRPr="0018631E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E6828" w14:textId="77777777" w:rsidR="00B5069F" w:rsidRPr="0018631E" w:rsidRDefault="00B5069F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EB6B3" w14:textId="77777777" w:rsidR="00B5069F" w:rsidRPr="0018631E" w:rsidRDefault="00B5069F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5069F" w:rsidRPr="0018631E" w14:paraId="16ECD689" w14:textId="77777777" w:rsidTr="00E5705E">
        <w:trPr>
          <w:trHeight w:val="837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DDE1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в малых городах и исторических поселениях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F1E2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295D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D2D0" w14:textId="77777777" w:rsidR="00B5069F" w:rsidRPr="0018631E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0D6356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891C4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5069F" w:rsidRPr="0018631E" w14:paraId="6D2F9E3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0071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B24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77D7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654C" w14:textId="77777777" w:rsidR="00B5069F" w:rsidRPr="0018631E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66E78E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E0F59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5069F" w:rsidRPr="0018631E" w14:paraId="4A288F1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E931" w14:textId="77777777" w:rsidR="00B5069F" w:rsidRPr="0018631E" w:rsidRDefault="00B5069F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9A3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F254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1E13" w14:textId="77777777" w:rsidR="00B5069F" w:rsidRPr="0018631E" w:rsidRDefault="00B5069F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B344" w14:textId="77777777" w:rsidR="00B5069F" w:rsidRPr="0018631E" w:rsidRDefault="00B5069F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514EA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02D5A" w14:textId="77777777" w:rsidR="00B5069F" w:rsidRPr="0018631E" w:rsidRDefault="00B5069F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3D6E5EF1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47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69C9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097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75C5" w14:textId="77777777" w:rsidR="00D87C26" w:rsidRPr="00D87C26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 538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5E85A" w14:textId="77777777" w:rsidR="00501DFB" w:rsidRPr="0018631E" w:rsidRDefault="00D87C26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 334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F79BF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501DFB" w:rsidRPr="0018631E" w14:paraId="0E8551D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132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8B8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C95E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02C6" w14:textId="77777777" w:rsidR="00D87C26" w:rsidRPr="00D87C26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 019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947C9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 389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3CC66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501DFB" w:rsidRPr="0018631E" w14:paraId="7A9136F0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E82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A60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A16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A315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05A36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B18D95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87C26" w:rsidRPr="0018631E" w14:paraId="50CA6EF2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CAA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9C0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C58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4D88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531C6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334AD4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87C26" w:rsidRPr="0018631E" w14:paraId="613F2B03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2225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BF5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F76C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98C3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F6953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88912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501DFB" w:rsidRPr="0018631E" w14:paraId="7864F0BB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A2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руж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4703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2AE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08F7" w14:textId="77777777" w:rsidR="00D87C26" w:rsidRPr="00D87C26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5B7B6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57BA4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D87C26" w:rsidRPr="0018631E" w14:paraId="1E33FBE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1F0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B5B5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9B5A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80D2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F9C9D0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FFC04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D87C26" w:rsidRPr="0018631E" w14:paraId="5A072E38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7BD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0AD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6F0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0C67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D7E85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EB8983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501DFB" w:rsidRPr="0018631E" w14:paraId="11D59452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0D0F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наружного освещения (наказы избирате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D5C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4C79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BBE9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8C073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9BB759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749CC677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01A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45C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659D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32A13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20647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7906E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64F31295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2C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6C50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1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F8C0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C6B9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3C9367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FBB5A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5AD91136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C26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1BC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0DB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1C10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A466B5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04FFE1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501DFB" w:rsidRPr="0018631E" w14:paraId="41B27BBF" w14:textId="77777777" w:rsidTr="00E5705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07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A8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CADD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3721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40EBB2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ED086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D87C26" w:rsidRPr="0018631E" w14:paraId="08DB9B2A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2AC5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C658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04B3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FBA1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231699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26AD86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501DFB" w:rsidRPr="0018631E" w14:paraId="6BB6DB6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78C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8606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913C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8AC8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8DE848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4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14F2E4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D87C26" w:rsidRPr="0018631E" w14:paraId="49C2301A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2907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E250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D8B3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295D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9A28F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4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E369F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501DFB" w:rsidRPr="0018631E" w14:paraId="37BC0043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41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CE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0B31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3D01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D31FEA" w14:textId="77777777" w:rsidR="00501DFB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7C1199" w14:textId="77777777" w:rsidR="00501DFB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501DFB" w:rsidRPr="0018631E" w14:paraId="4275481E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079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8C6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06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E1B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3B2C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61D835" w14:textId="77777777" w:rsidR="00501DFB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B03F32" w14:textId="77777777" w:rsidR="00501DFB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D87C26" w:rsidRPr="0018631E" w14:paraId="7746D93B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068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0086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FE1B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1B2B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D0ED6D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16043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7C26" w:rsidRPr="0018631E" w14:paraId="7E1134A0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60A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659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E96B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AAB4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7868C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16375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87C26" w:rsidRPr="0018631E" w14:paraId="2DE0949E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602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C8A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370A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74CAD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658514" w14:textId="77777777" w:rsidR="00D87C26" w:rsidRPr="0018631E" w:rsidRDefault="00D87C26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AF3065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3EC2EEBB" w14:textId="77777777" w:rsidTr="00E5705E">
        <w:trPr>
          <w:trHeight w:val="35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A0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36E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A8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588C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4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3BD098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E39FA" w14:textId="77777777" w:rsidR="00501DFB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D87C26" w:rsidRPr="0018631E" w14:paraId="5B7218C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5DA4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106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81DC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7DC2" w14:textId="77777777" w:rsidR="00D87C26" w:rsidRPr="0018631E" w:rsidRDefault="00D87C26" w:rsidP="008400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4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B25517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7367C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D87C26" w:rsidRPr="0018631E" w14:paraId="7781AFCC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D93" w14:textId="77777777" w:rsidR="00D87C26" w:rsidRPr="0018631E" w:rsidRDefault="00D87C2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6B8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1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447" w14:textId="77777777" w:rsidR="00D87C26" w:rsidRPr="0018631E" w:rsidRDefault="00D87C2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ECB2" w14:textId="77777777" w:rsidR="00D87C26" w:rsidRPr="0018631E" w:rsidRDefault="00D87C2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4,</w:t>
            </w:r>
            <w:r w:rsidR="008400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362548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112F9" w14:textId="77777777" w:rsidR="00D87C26" w:rsidRPr="0018631E" w:rsidRDefault="00D87C26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</w:tr>
      <w:tr w:rsidR="00501DFB" w:rsidRPr="0018631E" w14:paraId="79576A10" w14:textId="77777777" w:rsidTr="00E5705E">
        <w:trPr>
          <w:trHeight w:val="311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210A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674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14A8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6E62" w14:textId="77777777" w:rsidR="00FB680E" w:rsidRPr="00FB680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0A163" w14:textId="77777777" w:rsidR="00501DFB" w:rsidRPr="0018631E" w:rsidRDefault="00FB680E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C0924" w14:textId="77777777" w:rsidR="00501DFB" w:rsidRPr="0018631E" w:rsidRDefault="00FB680E" w:rsidP="00D87C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B680E" w:rsidRPr="0018631E" w14:paraId="0899BD1F" w14:textId="77777777" w:rsidTr="00E5705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ECA9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B2F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311B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BA24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77CF0B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4EBC47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B680E" w:rsidRPr="0018631E" w14:paraId="4F8CE789" w14:textId="77777777" w:rsidTr="00E5705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1320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6354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69E7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9B55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4F29B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4BFF47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B680E" w:rsidRPr="0018631E" w14:paraId="4A8DF8A9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B11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9562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455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F1A7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F96629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13292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501DFB" w:rsidRPr="0018631E" w14:paraId="6150B2FE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B4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1AC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318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CACF" w14:textId="77777777" w:rsidR="00FB680E" w:rsidRPr="00FB680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312B9B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28,</w:t>
            </w:r>
            <w:r w:rsidR="00542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2D34A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501DFB" w:rsidRPr="0018631E" w14:paraId="72C96DF5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6C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D25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C419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B5EC" w14:textId="77777777" w:rsidR="00FB680E" w:rsidRPr="00FB680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FD31D" w14:textId="77777777" w:rsidR="00501DFB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E2B1BC" w14:textId="77777777" w:rsidR="00501DFB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4D02A1CF" w14:textId="77777777" w:rsidTr="005429C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492A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9F29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A5A3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2B77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4587C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3683B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517FAC11" w14:textId="77777777" w:rsidTr="005429C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E22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39B0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C7CF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5D37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F1DB21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033CB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09FB1716" w14:textId="77777777" w:rsidTr="005429CA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04B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6819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1S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7287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9104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81167B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481FDD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5D75E132" w14:textId="77777777" w:rsidTr="005429CA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A8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A39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B1B2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D6D6" w14:textId="77777777" w:rsidR="00501DFB" w:rsidRPr="0018631E" w:rsidRDefault="00501DFB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B2B7BE" w14:textId="77777777" w:rsidR="00501DFB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FD25B" w14:textId="77777777" w:rsidR="00501DFB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FB680E" w:rsidRPr="0018631E" w14:paraId="10789049" w14:textId="77777777" w:rsidTr="005429CA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9D6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515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C543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84FD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FFBC18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FCAEB" w14:textId="77777777" w:rsidR="00FB680E" w:rsidRPr="0018631E" w:rsidRDefault="00FB680E" w:rsidP="005429C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FB680E" w:rsidRPr="0018631E" w14:paraId="6AC2385E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E1B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5DD9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3A67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62D4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21796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FFB4A7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FB680E" w:rsidRPr="0018631E" w14:paraId="28B11CEF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55DA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4EA7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614B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4134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04242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A93B4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501DFB" w:rsidRPr="0018631E" w14:paraId="4D03EC2F" w14:textId="77777777" w:rsidTr="00FB680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DAC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18F3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F778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A496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1C0136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72BB0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FB680E" w:rsidRPr="0018631E" w14:paraId="04AEB1FF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9A9F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D8B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E7CA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DF23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728BE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2D193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FB680E" w:rsidRPr="0018631E" w14:paraId="30D6927C" w14:textId="77777777" w:rsidTr="00FB680E">
        <w:trPr>
          <w:trHeight w:val="56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42F4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50C6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6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965F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7734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31E4AC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E9211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501DFB" w:rsidRPr="0018631E" w14:paraId="09581285" w14:textId="77777777" w:rsidTr="00FB680E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FB6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9997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12D8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ABE8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DA90A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AC297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501DFB" w:rsidRPr="0018631E" w14:paraId="4B1DC58E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2EF1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96FD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2DA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D716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511ED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5D8E03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501DFB" w:rsidRPr="0018631E" w14:paraId="617032D0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8D4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A99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AC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8C5A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B6004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FF5517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6B3ACD85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F23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F8E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16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ACC8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6B32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581E6E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41D74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01DFB" w:rsidRPr="0018631E" w14:paraId="544D361F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541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C7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39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04AE" w14:textId="77777777" w:rsidR="00FB680E" w:rsidRPr="00FB680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97 1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9070C9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476 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3A63D" w14:textId="77777777" w:rsidR="00501DFB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501DFB" w:rsidRPr="0018631E" w14:paraId="3F4E082A" w14:textId="77777777" w:rsidTr="00E5705E">
        <w:trPr>
          <w:trHeight w:val="264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370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70C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3C65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B2F3" w14:textId="77777777" w:rsidR="00FB680E" w:rsidRPr="00FB680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7 1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171754" w14:textId="77777777" w:rsidR="00501DFB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76 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E6BF84" w14:textId="77777777" w:rsidR="00501DFB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FB680E" w:rsidRPr="0018631E" w14:paraId="39129C99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0B99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C58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04B1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C108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0F3BBA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33706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14D3D10A" w14:textId="77777777" w:rsidTr="00FB680E">
        <w:trPr>
          <w:trHeight w:val="79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74FF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Детский сад на 330 мест по адресу: Московская область, г.о. Лобня, мкр. Катюшки (Север) (ПИР и 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2531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9860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70F8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42A89F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4B9D06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75F2505E" w14:textId="77777777" w:rsidTr="00FB680E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8A7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551A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9664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7343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30B1C6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0CA01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B680E" w:rsidRPr="0018631E" w14:paraId="7F2E5B57" w14:textId="77777777" w:rsidTr="00FB680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557" w14:textId="77777777" w:rsidR="00FB680E" w:rsidRPr="0018631E" w:rsidRDefault="00FB680E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9BA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66E" w14:textId="77777777" w:rsidR="00FB680E" w:rsidRPr="0018631E" w:rsidRDefault="00FB680E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40D34" w14:textId="77777777" w:rsidR="00FB680E" w:rsidRPr="0018631E" w:rsidRDefault="00FB680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B454E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E8AC4" w14:textId="77777777" w:rsidR="00FB680E" w:rsidRPr="0018631E" w:rsidRDefault="00FB680E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01DFB" w:rsidRPr="0018631E" w14:paraId="1C615AD2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627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CF39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9B5F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40F1" w14:textId="77777777" w:rsidR="00B80106" w:rsidRPr="00B80106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43 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CDFE37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25 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E8BAD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501DFB" w:rsidRPr="0018631E" w14:paraId="69B0B128" w14:textId="77777777" w:rsidTr="00B80106">
        <w:trPr>
          <w:trHeight w:val="99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DE23" w14:textId="2601893E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, Аэропортовская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1 (ПИР и 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D93A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7138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4171" w14:textId="77777777" w:rsidR="00B80106" w:rsidRPr="00B80106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DC6C8F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D81FE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80106" w:rsidRPr="0018631E" w14:paraId="3013C798" w14:textId="77777777" w:rsidTr="00A11BB9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3B1A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30AF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40E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E05B1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D3183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11631B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B80106" w:rsidRPr="0018631E" w14:paraId="65F7DFE1" w14:textId="77777777" w:rsidTr="00A11BB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E252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1DF0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1DE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EC8A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D02A46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2857E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01DFB" w:rsidRPr="0018631E" w14:paraId="2B1F6632" w14:textId="77777777" w:rsidTr="00B80106">
        <w:trPr>
          <w:trHeight w:val="1039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A1E9" w14:textId="6A7E75F9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ня,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Чайковского д.2 (ПИР и строительств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6C6B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199E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8695" w14:textId="77777777" w:rsidR="00B80106" w:rsidRPr="00B80106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EE736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78B75E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</w:tr>
    </w:tbl>
    <w:p w14:paraId="6EA045DB" w14:textId="77777777" w:rsidR="005429CA" w:rsidRDefault="005429CA">
      <w:r>
        <w:br w:type="page"/>
      </w: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708"/>
        <w:gridCol w:w="1418"/>
        <w:gridCol w:w="1417"/>
        <w:gridCol w:w="1134"/>
      </w:tblGrid>
      <w:tr w:rsidR="00B80106" w:rsidRPr="0018631E" w14:paraId="15345563" w14:textId="77777777" w:rsidTr="005429CA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DD85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EDA3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7A80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F7D1C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5F5145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BDA373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</w:tr>
      <w:tr w:rsidR="00B80106" w:rsidRPr="0018631E" w14:paraId="2609405F" w14:textId="77777777" w:rsidTr="00B80106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6BF1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C023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D269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DBDD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B7F55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0B5BF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</w:tr>
      <w:tr w:rsidR="00501DFB" w:rsidRPr="0018631E" w14:paraId="43AF3DDC" w14:textId="77777777" w:rsidTr="00B80106">
        <w:trPr>
          <w:trHeight w:val="91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A23" w14:textId="01783EFC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(Школа на 2200 мест по адресу: Московская область, 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Лобня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. Катюшки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вер</w:t>
            </w:r>
            <w:r w:rsidR="00D475D3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</w:t>
            </w: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и строительство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172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5F5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2A4E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6E307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06493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B80106" w:rsidRPr="0018631E" w14:paraId="3DCB3B85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EE53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1FB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D21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77BF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BDD5A5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9ED22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B80106" w:rsidRPr="0018631E" w14:paraId="25C422FA" w14:textId="77777777" w:rsidTr="00B80106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50F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4ED2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CE59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C9B5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1E006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7C1F29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501DFB" w:rsidRPr="0018631E" w14:paraId="6AA11B7C" w14:textId="77777777" w:rsidTr="00B80106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00E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зе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295E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C926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B9405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8A35CB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3E8C82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80106" w:rsidRPr="0018631E" w14:paraId="272AE8F3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018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земельного участка для создания объекта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7FB5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86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3E89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EA4E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198B1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EB766D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80106" w:rsidRPr="0018631E" w14:paraId="36CBE20B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7258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590F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86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6C0A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A26F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AC5E42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8CCF7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B80106" w:rsidRPr="0018631E" w14:paraId="64759A87" w14:textId="77777777" w:rsidTr="00B80106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052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68D7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86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BC8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A306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7288C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B5701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501DFB" w:rsidRPr="0018631E" w14:paraId="1E809A76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0CBB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3AF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1CA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5DE8" w14:textId="77777777" w:rsidR="00B80106" w:rsidRPr="00B80106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F959EE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BF8B2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B80106" w:rsidRPr="0018631E" w14:paraId="1F988325" w14:textId="77777777" w:rsidTr="00B80106">
        <w:trPr>
          <w:trHeight w:val="69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385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E710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312B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2F18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3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1517C" w14:textId="77777777" w:rsidR="00B80106" w:rsidRPr="00B80106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CFCA80" w14:textId="77777777" w:rsidR="00B80106" w:rsidRPr="00B80106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B80106" w:rsidRPr="0018631E" w14:paraId="220934F6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279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2FFE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FA6B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97DC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3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8CD95" w14:textId="77777777" w:rsidR="00B80106" w:rsidRPr="00B80106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38DF1" w14:textId="77777777" w:rsidR="00B80106" w:rsidRPr="00B80106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501DFB" w:rsidRPr="0018631E" w14:paraId="135C35EC" w14:textId="77777777" w:rsidTr="00B80106">
        <w:trPr>
          <w:trHeight w:val="648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61C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AB9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69ED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5DD9" w14:textId="77777777" w:rsidR="00501DFB" w:rsidRPr="0018631E" w:rsidRDefault="00501DFB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BD22E1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FCB6F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B80106" w:rsidRPr="0018631E" w14:paraId="361255A4" w14:textId="77777777" w:rsidTr="00A11BB9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4FB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E80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453B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9E4F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CD072E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93850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B80106" w:rsidRPr="0018631E" w14:paraId="7FA34747" w14:textId="77777777" w:rsidTr="00A11BB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2BA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C4B7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9718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3BDF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9D724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7F671B" w14:textId="77777777" w:rsidR="00B80106" w:rsidRPr="0018631E" w:rsidRDefault="00B80106" w:rsidP="00A11B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501DFB" w:rsidRPr="0018631E" w14:paraId="42F7D88B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225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B8F4" w14:textId="77777777" w:rsidR="00501DFB" w:rsidRPr="0018631E" w:rsidRDefault="00501DFB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355F" w14:textId="77777777" w:rsidR="00501DFB" w:rsidRPr="0018631E" w:rsidRDefault="00501DFB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30FD" w14:textId="77777777" w:rsidR="00B80106" w:rsidRPr="00B80106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F92B96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9CC84" w14:textId="77777777" w:rsidR="00501DFB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0106" w:rsidRPr="0018631E" w14:paraId="6130899B" w14:textId="77777777" w:rsidTr="00B80106">
        <w:trPr>
          <w:trHeight w:val="46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840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B3B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60F4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4528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AD0B89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07837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0106" w:rsidRPr="0018631E" w14:paraId="2D982521" w14:textId="77777777" w:rsidTr="00B80106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EEC" w14:textId="77777777" w:rsidR="00B80106" w:rsidRPr="0018631E" w:rsidRDefault="00B80106" w:rsidP="001863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C586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6B96" w14:textId="77777777" w:rsidR="00B80106" w:rsidRPr="0018631E" w:rsidRDefault="00B80106" w:rsidP="001863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4564" w14:textId="77777777" w:rsidR="00B80106" w:rsidRPr="0018631E" w:rsidRDefault="00B80106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13D663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44B44" w14:textId="77777777" w:rsidR="00B80106" w:rsidRPr="0018631E" w:rsidRDefault="00B80106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3EB11A29" w14:textId="77777777" w:rsidTr="00B80106">
        <w:trPr>
          <w:trHeight w:val="282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A05" w14:textId="77777777" w:rsidR="00A46648" w:rsidRPr="0018631E" w:rsidRDefault="00A46648" w:rsidP="001863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9E326" w14:textId="77777777" w:rsidR="00A46648" w:rsidRPr="00840025" w:rsidRDefault="00840025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1 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4C00C6" w14:textId="77777777" w:rsidR="00A46648" w:rsidRPr="00840025" w:rsidRDefault="003831B4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07 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668DA" w14:textId="77777777" w:rsidR="00A46648" w:rsidRPr="003831B4" w:rsidRDefault="00840025" w:rsidP="00B8010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4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A46648" w:rsidRPr="0018631E" w14:paraId="142D9F5C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BC1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D22F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0B19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9680" w14:textId="77777777" w:rsidR="002D45A0" w:rsidRPr="002D45A0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9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F56CDD" w14:textId="77777777" w:rsidR="00A46648" w:rsidRPr="0018631E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1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75E3540" w14:textId="77777777" w:rsidR="00A46648" w:rsidRPr="0018631E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A46648" w:rsidRPr="0018631E" w14:paraId="08D60385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4E5C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F345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5B5C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A239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93761B0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CAB75E0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2D45A0" w:rsidRPr="0018631E" w14:paraId="2B626A84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396" w14:textId="77777777" w:rsidR="002D45A0" w:rsidRPr="0018631E" w:rsidRDefault="002D45A0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02CB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1384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8CD7" w14:textId="77777777" w:rsidR="002D45A0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C1DE70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A7F295B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2D45A0" w:rsidRPr="0018631E" w14:paraId="22CFB137" w14:textId="77777777" w:rsidTr="003831B4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175A" w14:textId="77777777" w:rsidR="002D45A0" w:rsidRPr="0018631E" w:rsidRDefault="002D45A0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C9E3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DC68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84E8" w14:textId="77777777" w:rsidR="002D45A0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98D53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CF8936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A46648" w:rsidRPr="0018631E" w14:paraId="3F7EF763" w14:textId="77777777" w:rsidTr="003831B4">
        <w:trPr>
          <w:trHeight w:val="493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413B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B64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45B1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7363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57FE0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1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75EDC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A46648" w:rsidRPr="0018631E" w14:paraId="664D9CFD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62A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FA86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966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D521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36819DE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1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BB55369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2D45A0" w:rsidRPr="0018631E" w14:paraId="627D03E9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7871" w14:textId="77777777" w:rsidR="002D45A0" w:rsidRPr="0018631E" w:rsidRDefault="002D45A0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5B6C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05F1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C1E0" w14:textId="77777777" w:rsidR="002D45A0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6D36140" w14:textId="77777777" w:rsidR="002D45A0" w:rsidRPr="002D45A0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1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46BAE8" w14:textId="77777777" w:rsidR="002D45A0" w:rsidRPr="002D45A0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A46648" w:rsidRPr="0018631E" w14:paraId="225B4FE4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33C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2CB8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CA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953F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1455CAB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00CA3C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2D45A0" w:rsidRPr="0018631E" w14:paraId="53E4D2F0" w14:textId="77777777" w:rsidTr="002D45A0">
        <w:trPr>
          <w:trHeight w:val="1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D7B" w14:textId="77777777" w:rsidR="002D45A0" w:rsidRPr="0018631E" w:rsidRDefault="002D45A0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FE62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C001" w14:textId="77777777" w:rsidR="002D45A0" w:rsidRPr="0018631E" w:rsidRDefault="002D45A0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CE5D" w14:textId="77777777" w:rsidR="002D45A0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891A41F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652070A" w14:textId="77777777" w:rsidR="002D45A0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A46648" w:rsidRPr="0018631E" w14:paraId="5F643266" w14:textId="77777777" w:rsidTr="002D45A0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5E5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7A7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EA84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A823" w14:textId="77777777" w:rsidR="002D45A0" w:rsidRPr="002D45A0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D12CEA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503EB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A46648" w:rsidRPr="0018631E" w14:paraId="31F8C189" w14:textId="77777777" w:rsidTr="002D45A0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FC7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1E46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3A1F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972C" w14:textId="77777777" w:rsidR="00A46648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539A4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 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C12D6E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A46648" w:rsidRPr="0018631E" w14:paraId="11BB19CF" w14:textId="77777777" w:rsidTr="002D45A0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FE4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6D5E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8A2F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2183" w14:textId="77777777" w:rsidR="00A46648" w:rsidRPr="0018631E" w:rsidRDefault="002D45A0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C882EB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 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3539A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A46648" w:rsidRPr="0018631E" w14:paraId="44500A9D" w14:textId="77777777" w:rsidTr="002D45A0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C07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A5E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A91D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8384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351D1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6AA4D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A46648" w:rsidRPr="0018631E" w14:paraId="78F44461" w14:textId="77777777" w:rsidTr="002D45A0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FD2E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A6E1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BF10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7A90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2D787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03417D" w14:textId="77777777" w:rsidR="00A46648" w:rsidRPr="002D45A0" w:rsidRDefault="002D45A0" w:rsidP="002D45A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A46648" w:rsidRPr="0018631E" w14:paraId="79BDFC57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3A0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5AAB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07EC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AC3F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6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0B99F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0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DACE0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A46648" w:rsidRPr="0018631E" w14:paraId="0AA29A3C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630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573A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10DA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271A8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F1A89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4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9F82C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,7</w:t>
            </w:r>
          </w:p>
        </w:tc>
      </w:tr>
      <w:tr w:rsidR="00A46648" w:rsidRPr="0018631E" w14:paraId="5002D713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B901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2098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6120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F6D8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0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49DBA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3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3B991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A46648" w:rsidRPr="0018631E" w14:paraId="3E6FB451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738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7BA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FFE1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3541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F2C246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3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3D218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2</w:t>
            </w:r>
          </w:p>
        </w:tc>
      </w:tr>
      <w:tr w:rsidR="00767E1E" w:rsidRPr="0018631E" w14:paraId="68ACD8BD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9D8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AC2D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C18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3E00" w14:textId="77777777" w:rsid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8D896D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DDE526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67E1E" w:rsidRPr="0018631E" w14:paraId="67F26069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744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582B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22A4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D02F" w14:textId="77777777" w:rsid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37669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28419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4039BE55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983A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BB1D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43C4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962F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867D23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7B8F6B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4E98215B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125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8E3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D8E4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9E29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5D6423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75301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3E042A8F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1A6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753C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2FCC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9D5E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20D85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D7026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243AFA7A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981A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E35B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DF9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9346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26C217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F0C826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1F82F09E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D54B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FDA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1B1D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F4DD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748726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716D82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6648" w:rsidRPr="0018631E" w14:paraId="175AC28F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8F72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1581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0E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FBFE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D02373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ECED5C" w14:textId="77777777" w:rsidR="00A46648" w:rsidRPr="00767E1E" w:rsidRDefault="00767E1E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7E1E" w:rsidRPr="0018631E" w14:paraId="421F0971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D27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934C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91F2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A164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B5672C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43E7C3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7E1E" w:rsidRPr="0018631E" w14:paraId="17AD1747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994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2153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4FD6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80C4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567F45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5D7062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7E1E" w:rsidRPr="0018631E" w14:paraId="5D73BDBD" w14:textId="77777777" w:rsidTr="00A46648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0B1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7574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C658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0AB0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8FF148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282DD9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7E1E" w:rsidRPr="0018631E" w14:paraId="5F5E597D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8AE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4010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9263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9B14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56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55A88" w14:textId="77777777" w:rsidR="00767E1E" w:rsidRPr="00767E1E" w:rsidRDefault="00767E1E" w:rsidP="003831B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 562,</w:t>
            </w:r>
            <w:r w:rsidR="00383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8EEE72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67E1E" w:rsidRPr="0018631E" w14:paraId="2B5D5198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F497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1914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E08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E0AD5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26604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0A316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67E1E" w:rsidRPr="0018631E" w14:paraId="448F336A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C73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A584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559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9A3E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D21E3B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E91E1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7BE05600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8B5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515E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648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978B" w14:textId="77777777" w:rsidR="00A46648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</w:t>
            </w:r>
            <w:r w:rsidR="00A46648"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0A2F7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0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88DB0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67E1E" w:rsidRPr="0018631E" w14:paraId="62EBB729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B20" w14:textId="77777777" w:rsidR="00767E1E" w:rsidRPr="0018631E" w:rsidRDefault="00767E1E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FC4A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91C7" w14:textId="77777777" w:rsidR="00767E1E" w:rsidRPr="0018631E" w:rsidRDefault="00767E1E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5289" w14:textId="77777777" w:rsidR="00767E1E" w:rsidRPr="001863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54A68" w14:textId="77777777" w:rsidR="00767E1E" w:rsidRPr="00767E1E" w:rsidRDefault="00767E1E" w:rsidP="003831B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05</w:t>
            </w:r>
            <w:r w:rsidR="003831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43C58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6404A30A" w14:textId="77777777" w:rsidTr="00767E1E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8CC5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21E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FDB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0FDA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08E4C7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D842E" w14:textId="77777777" w:rsidR="00A46648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648" w:rsidRPr="0018631E" w14:paraId="2B3F82E4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7AB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3737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0662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A96E" w14:textId="77777777" w:rsidR="00767E1E" w:rsidRPr="00767E1E" w:rsidRDefault="00767E1E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AB3E9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2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4A80B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,8</w:t>
            </w:r>
          </w:p>
        </w:tc>
      </w:tr>
      <w:tr w:rsidR="00A46648" w:rsidRPr="0018631E" w14:paraId="464D30ED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6F3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E51D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6565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C80E" w14:textId="77777777" w:rsidR="00A46648" w:rsidRPr="0018631E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49E60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C81D2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DD6B59" w:rsidRPr="0018631E" w14:paraId="52C87044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38F" w14:textId="77777777" w:rsidR="00DD6B59" w:rsidRPr="0018631E" w:rsidRDefault="00DD6B59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D829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741D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407F" w14:textId="77777777" w:rsidR="00DD6B59" w:rsidRPr="0018631E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71184F" w14:textId="77777777" w:rsidR="00DD6B59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E762E" w14:textId="77777777" w:rsidR="00DD6B59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A46648" w:rsidRPr="0018631E" w14:paraId="2C460128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B53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B32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4AAB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657A" w14:textId="77777777" w:rsidR="00A46648" w:rsidRPr="0018631E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</w:t>
            </w:r>
            <w:r w:rsidR="00383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ACD9D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8EE723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DD6B59" w:rsidRPr="0018631E" w14:paraId="39D1AC84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466" w14:textId="77777777" w:rsidR="00DD6B59" w:rsidRPr="0018631E" w:rsidRDefault="00DD6B59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F0DD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36E3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6BD2" w14:textId="77777777" w:rsidR="00DD6B59" w:rsidRPr="0018631E" w:rsidRDefault="00DD6B59" w:rsidP="003831B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</w:t>
            </w:r>
            <w:r w:rsidR="00383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52A76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BABC2B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A46648" w:rsidRPr="0018631E" w14:paraId="4B13D37A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733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1CC" w14:textId="77777777" w:rsidR="00A46648" w:rsidRPr="0018631E" w:rsidRDefault="00A46648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69E2" w14:textId="77777777" w:rsidR="00A46648" w:rsidRPr="0018631E" w:rsidRDefault="00A46648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D6B9" w14:textId="77777777" w:rsidR="00A46648" w:rsidRPr="0018631E" w:rsidRDefault="00A46648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345F5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F9E2B" w14:textId="77777777" w:rsidR="00A46648" w:rsidRPr="00DD6B59" w:rsidRDefault="00DD6B59" w:rsidP="00DD6B5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DD6B59" w:rsidRPr="0018631E" w14:paraId="50329154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D2E6" w14:textId="77777777" w:rsidR="00DD6B59" w:rsidRPr="0018631E" w:rsidRDefault="00DD6B59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AAC2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88DA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EBC3" w14:textId="77777777" w:rsidR="00DD6B59" w:rsidRPr="0018631E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96624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045CC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DD6B59" w:rsidRPr="0018631E" w14:paraId="27CB256D" w14:textId="77777777" w:rsidTr="00DD6B59">
        <w:trPr>
          <w:trHeight w:val="300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4C6" w14:textId="77777777" w:rsidR="00DD6B59" w:rsidRPr="0018631E" w:rsidRDefault="00DD6B59" w:rsidP="00767E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90EE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BB80" w14:textId="77777777" w:rsidR="00DD6B59" w:rsidRPr="0018631E" w:rsidRDefault="00DD6B59" w:rsidP="00767E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EA73" w14:textId="77777777" w:rsidR="00DD6B59" w:rsidRPr="0018631E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D2C86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91D5FD" w14:textId="77777777" w:rsidR="00DD6B59" w:rsidRPr="00DD6B59" w:rsidRDefault="00DD6B59" w:rsidP="00FB680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A46648" w:rsidRPr="0018631E" w14:paraId="298254EA" w14:textId="77777777" w:rsidTr="00767E1E">
        <w:trPr>
          <w:trHeight w:val="300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A42" w14:textId="77777777" w:rsidR="00A46648" w:rsidRPr="0018631E" w:rsidRDefault="00A46648" w:rsidP="00A46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непрограммным расх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FE0A4" w14:textId="77777777" w:rsidR="00DD6B59" w:rsidRPr="00DD6B59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 5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C9C52D" w14:textId="77777777" w:rsidR="00A46648" w:rsidRPr="0018631E" w:rsidRDefault="00DD6B5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9E21C6" w14:textId="77777777" w:rsidR="00A46648" w:rsidRPr="0018631E" w:rsidRDefault="00DD6B5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</w:tr>
      <w:tr w:rsidR="00A46648" w:rsidRPr="0018631E" w14:paraId="75A5BEA4" w14:textId="77777777" w:rsidTr="00767E1E">
        <w:trPr>
          <w:trHeight w:val="300"/>
        </w:trPr>
        <w:tc>
          <w:tcPr>
            <w:tcW w:w="62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064" w14:textId="77777777" w:rsidR="00A46648" w:rsidRPr="0018631E" w:rsidRDefault="00A46648" w:rsidP="00A466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8578" w14:textId="77777777" w:rsidR="00DD6B59" w:rsidRPr="00DD6B59" w:rsidRDefault="00DD6B59" w:rsidP="00767E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56 2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D2F55B" w14:textId="77777777" w:rsidR="00A46648" w:rsidRPr="0018631E" w:rsidRDefault="00DD6B5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54 5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1B76B4" w14:textId="77777777" w:rsidR="00A46648" w:rsidRPr="0018631E" w:rsidRDefault="00DD6B59" w:rsidP="001863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</w:tbl>
    <w:p w14:paraId="728F7EF4" w14:textId="77777777" w:rsidR="00FB21D9" w:rsidRPr="0018631E" w:rsidRDefault="00FB21D9" w:rsidP="00E5705E">
      <w:pPr>
        <w:rPr>
          <w:rFonts w:ascii="Times New Roman" w:hAnsi="Times New Roman" w:cs="Times New Roman"/>
          <w:sz w:val="20"/>
          <w:szCs w:val="20"/>
        </w:rPr>
      </w:pPr>
    </w:p>
    <w:sectPr w:rsidR="00FB21D9" w:rsidRPr="0018631E" w:rsidSect="00065BAD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CDEC" w14:textId="77777777" w:rsidR="00357507" w:rsidRDefault="00357507" w:rsidP="0018631E">
      <w:pPr>
        <w:spacing w:after="0"/>
      </w:pPr>
      <w:r>
        <w:separator/>
      </w:r>
    </w:p>
  </w:endnote>
  <w:endnote w:type="continuationSeparator" w:id="0">
    <w:p w14:paraId="6089F59E" w14:textId="77777777" w:rsidR="00357507" w:rsidRDefault="00357507" w:rsidP="001863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7207"/>
      <w:docPartObj>
        <w:docPartGallery w:val="Page Numbers (Bottom of Page)"/>
        <w:docPartUnique/>
      </w:docPartObj>
    </w:sdtPr>
    <w:sdtContent>
      <w:p w14:paraId="0E11B607" w14:textId="535E23B4" w:rsidR="0062305A" w:rsidRDefault="0085394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80D8C6" w14:textId="77777777" w:rsidR="0062305A" w:rsidRDefault="00623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B90E" w14:textId="77777777" w:rsidR="00357507" w:rsidRDefault="00357507" w:rsidP="0018631E">
      <w:pPr>
        <w:spacing w:after="0"/>
      </w:pPr>
      <w:r>
        <w:separator/>
      </w:r>
    </w:p>
  </w:footnote>
  <w:footnote w:type="continuationSeparator" w:id="0">
    <w:p w14:paraId="7E73EA86" w14:textId="77777777" w:rsidR="00357507" w:rsidRDefault="00357507" w:rsidP="001863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BAD"/>
    <w:rsid w:val="00004B64"/>
    <w:rsid w:val="0005555C"/>
    <w:rsid w:val="00065BAD"/>
    <w:rsid w:val="000711CA"/>
    <w:rsid w:val="000B0F91"/>
    <w:rsid w:val="000C2F12"/>
    <w:rsid w:val="00110E18"/>
    <w:rsid w:val="001215B5"/>
    <w:rsid w:val="00165BF3"/>
    <w:rsid w:val="00185660"/>
    <w:rsid w:val="0018631E"/>
    <w:rsid w:val="001B1523"/>
    <w:rsid w:val="001B5F20"/>
    <w:rsid w:val="001C0C11"/>
    <w:rsid w:val="001C5AD4"/>
    <w:rsid w:val="001E4376"/>
    <w:rsid w:val="001E7476"/>
    <w:rsid w:val="001F0B75"/>
    <w:rsid w:val="001F7E22"/>
    <w:rsid w:val="00212A20"/>
    <w:rsid w:val="00235871"/>
    <w:rsid w:val="0025569B"/>
    <w:rsid w:val="0025627F"/>
    <w:rsid w:val="00265DE1"/>
    <w:rsid w:val="002D45A0"/>
    <w:rsid w:val="002D74F0"/>
    <w:rsid w:val="002E4431"/>
    <w:rsid w:val="00311BCD"/>
    <w:rsid w:val="00324BCE"/>
    <w:rsid w:val="00326154"/>
    <w:rsid w:val="003426E4"/>
    <w:rsid w:val="00357507"/>
    <w:rsid w:val="003831B4"/>
    <w:rsid w:val="003D1833"/>
    <w:rsid w:val="003E1D8A"/>
    <w:rsid w:val="003E6F60"/>
    <w:rsid w:val="00412389"/>
    <w:rsid w:val="00413275"/>
    <w:rsid w:val="004154DC"/>
    <w:rsid w:val="004373C6"/>
    <w:rsid w:val="0047065A"/>
    <w:rsid w:val="00474073"/>
    <w:rsid w:val="00486AA7"/>
    <w:rsid w:val="00493CF3"/>
    <w:rsid w:val="004A0DD2"/>
    <w:rsid w:val="004E3962"/>
    <w:rsid w:val="004F26D3"/>
    <w:rsid w:val="00501DFB"/>
    <w:rsid w:val="00510A28"/>
    <w:rsid w:val="005429CA"/>
    <w:rsid w:val="005A7967"/>
    <w:rsid w:val="00622ED4"/>
    <w:rsid w:val="0062305A"/>
    <w:rsid w:val="00634DB1"/>
    <w:rsid w:val="00641282"/>
    <w:rsid w:val="00694B75"/>
    <w:rsid w:val="006B186F"/>
    <w:rsid w:val="006B3838"/>
    <w:rsid w:val="007130A9"/>
    <w:rsid w:val="00713FE1"/>
    <w:rsid w:val="00745C50"/>
    <w:rsid w:val="00747855"/>
    <w:rsid w:val="00764D9C"/>
    <w:rsid w:val="00766FB3"/>
    <w:rsid w:val="00767E1E"/>
    <w:rsid w:val="00775727"/>
    <w:rsid w:val="00776603"/>
    <w:rsid w:val="00782022"/>
    <w:rsid w:val="007C1772"/>
    <w:rsid w:val="007D1B92"/>
    <w:rsid w:val="007D4758"/>
    <w:rsid w:val="00827AC4"/>
    <w:rsid w:val="008322A8"/>
    <w:rsid w:val="00835A18"/>
    <w:rsid w:val="00840025"/>
    <w:rsid w:val="00842F94"/>
    <w:rsid w:val="00844F2B"/>
    <w:rsid w:val="0085394D"/>
    <w:rsid w:val="008E1ABA"/>
    <w:rsid w:val="009335BB"/>
    <w:rsid w:val="00955735"/>
    <w:rsid w:val="00957065"/>
    <w:rsid w:val="009823EB"/>
    <w:rsid w:val="00A11BB9"/>
    <w:rsid w:val="00A151CC"/>
    <w:rsid w:val="00A22B6E"/>
    <w:rsid w:val="00A46648"/>
    <w:rsid w:val="00A82F81"/>
    <w:rsid w:val="00AA212A"/>
    <w:rsid w:val="00AE59EA"/>
    <w:rsid w:val="00B04B52"/>
    <w:rsid w:val="00B26220"/>
    <w:rsid w:val="00B41975"/>
    <w:rsid w:val="00B43730"/>
    <w:rsid w:val="00B5069F"/>
    <w:rsid w:val="00B74029"/>
    <w:rsid w:val="00B80106"/>
    <w:rsid w:val="00BD4BE6"/>
    <w:rsid w:val="00BD4F03"/>
    <w:rsid w:val="00C130D4"/>
    <w:rsid w:val="00C43848"/>
    <w:rsid w:val="00C44D56"/>
    <w:rsid w:val="00C6745D"/>
    <w:rsid w:val="00C77FB8"/>
    <w:rsid w:val="00C83777"/>
    <w:rsid w:val="00C951E9"/>
    <w:rsid w:val="00CA3085"/>
    <w:rsid w:val="00CB6E8A"/>
    <w:rsid w:val="00CF1D66"/>
    <w:rsid w:val="00D146CB"/>
    <w:rsid w:val="00D20981"/>
    <w:rsid w:val="00D2210F"/>
    <w:rsid w:val="00D3459A"/>
    <w:rsid w:val="00D427A2"/>
    <w:rsid w:val="00D475D3"/>
    <w:rsid w:val="00D83F86"/>
    <w:rsid w:val="00D87C26"/>
    <w:rsid w:val="00DA07A4"/>
    <w:rsid w:val="00DB59CC"/>
    <w:rsid w:val="00DD388E"/>
    <w:rsid w:val="00DD6B59"/>
    <w:rsid w:val="00DE35F9"/>
    <w:rsid w:val="00DE7B65"/>
    <w:rsid w:val="00E373C0"/>
    <w:rsid w:val="00E41D02"/>
    <w:rsid w:val="00E5705E"/>
    <w:rsid w:val="00E80670"/>
    <w:rsid w:val="00EB156B"/>
    <w:rsid w:val="00EC1280"/>
    <w:rsid w:val="00EE018E"/>
    <w:rsid w:val="00EF20EC"/>
    <w:rsid w:val="00EF3215"/>
    <w:rsid w:val="00F324A0"/>
    <w:rsid w:val="00F35DEF"/>
    <w:rsid w:val="00F50522"/>
    <w:rsid w:val="00F60CAC"/>
    <w:rsid w:val="00F619DA"/>
    <w:rsid w:val="00F700E3"/>
    <w:rsid w:val="00F77C12"/>
    <w:rsid w:val="00F96F87"/>
    <w:rsid w:val="00FB21D9"/>
    <w:rsid w:val="00FB680E"/>
    <w:rsid w:val="00FC018E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AFF4"/>
  <w15:docId w15:val="{5C62A3F3-915B-45B0-8BDA-6E48FDE2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631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631E"/>
  </w:style>
  <w:style w:type="paragraph" w:styleId="a5">
    <w:name w:val="footer"/>
    <w:basedOn w:val="a"/>
    <w:link w:val="a6"/>
    <w:uiPriority w:val="99"/>
    <w:unhideWhenUsed/>
    <w:rsid w:val="0018631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8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F198-A4EA-4EA7-A23E-8D458DDF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5818</Words>
  <Characters>9016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Любовь Викторовна</dc:creator>
  <cp:keywords/>
  <dc:description/>
  <cp:lastModifiedBy>Богачев Иван Викторович</cp:lastModifiedBy>
  <cp:revision>62</cp:revision>
  <cp:lastPrinted>2023-03-15T07:03:00Z</cp:lastPrinted>
  <dcterms:created xsi:type="dcterms:W3CDTF">2022-11-30T10:56:00Z</dcterms:created>
  <dcterms:modified xsi:type="dcterms:W3CDTF">2023-05-24T09:15:00Z</dcterms:modified>
</cp:coreProperties>
</file>